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6C" w:rsidRDefault="00E203B4" w:rsidP="00937C6C">
      <w:pPr>
        <w:tabs>
          <w:tab w:val="center" w:pos="523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8" o:spid="_x0000_s1028" type="#_x0000_t202" style="position:absolute;margin-left:0;margin-top:20.55pt;width:524.4pt;height:42.6pt;z-index:252022784;visibility:visible;mso-position-horizont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" fillcolor="#31849b [2408]" stroked="f" strokeweight=".5pt">
            <v:textbox style="mso-next-textbox:#Zone de texte 88">
              <w:txbxContent>
                <w:p w:rsidR="00D23DB6" w:rsidRPr="00C844E6" w:rsidRDefault="00D23DB6" w:rsidP="00C844E6">
                  <w:pPr>
                    <w:spacing w:after="0"/>
                    <w:rPr>
                      <w:color w:val="FFFFFF" w:themeColor="background1"/>
                    </w:rPr>
                  </w:pPr>
                  <w:r w:rsidRPr="00C844E6">
                    <w:rPr>
                      <w:color w:val="FFFFFF" w:themeColor="background1"/>
                    </w:rPr>
                    <w:t>Former les talents aux métiers de demain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87" o:spid="_x0000_s1026" type="#_x0000_t202" style="position:absolute;margin-left:-18.45pt;margin-top:-18.9pt;width:537.7pt;height:61.8pt;z-index:25202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" fillcolor="white [3201]" stroked="f" strokeweight=".5pt">
            <v:textbox style="mso-next-textbox:#Zone de texte 87">
              <w:txbxContent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TRANSFORMER</w:t>
                  </w:r>
                </w:p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LE LYC</w:t>
                  </w:r>
                  <w:r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É</w:t>
                  </w:r>
                  <w:r w:rsidRPr="005D2BA2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  <w:p w:rsidR="00D23DB6" w:rsidRPr="005D2BA2" w:rsidRDefault="00D23DB6" w:rsidP="0020569E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5D2BA2">
                    <w:rPr>
                      <w:b/>
                      <w:bCs/>
                      <w:sz w:val="28"/>
                      <w:szCs w:val="28"/>
                    </w:rPr>
                    <w:t>PROFESSIONNEL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</w:rPr>
        <w:pict>
          <v:shape id="Zone de texte 90" o:spid="_x0000_s1027" type="#_x0000_t202" style="position:absolute;margin-left:350.2pt;margin-top:-2.4pt;width:200.4pt;height:54pt;z-index:2520248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" fillcolor="#92cddc [1944]" stroked="f" strokeweight=".5pt">
            <v:textbox style="mso-next-textbox:#Zone de texte 90">
              <w:txbxContent>
                <w:p w:rsidR="00D23DB6" w:rsidRPr="00A349CD" w:rsidRDefault="00D23DB6">
                  <w:pPr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Famille des métiers du pilotage et de la maintenance des installations automatisées</w:t>
                  </w:r>
                </w:p>
              </w:txbxContent>
            </v:textbox>
          </v:shape>
        </w:pict>
      </w:r>
      <w:r w:rsidR="00937C6C">
        <w:rPr>
          <w:sz w:val="28"/>
          <w:szCs w:val="28"/>
        </w:rPr>
        <w:tab/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A44C05" w:rsidRDefault="00877B38" w:rsidP="00AA7A3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36576" distB="36576" distL="36576" distR="36576" simplePos="0" relativeHeight="253541376" behindDoc="1" locked="0" layoutInCell="1" allowOverlap="1">
            <wp:simplePos x="0" y="0"/>
            <wp:positionH relativeFrom="column">
              <wp:posOffset>5371106</wp:posOffset>
            </wp:positionH>
            <wp:positionV relativeFrom="paragraph">
              <wp:posOffset>197651</wp:posOffset>
            </wp:positionV>
            <wp:extent cx="1435112" cy="1236781"/>
            <wp:effectExtent l="19050" t="0" r="0" b="0"/>
            <wp:wrapNone/>
            <wp:docPr id="871" name="Image 8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38" cy="124180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203B4">
        <w:rPr>
          <w:noProof/>
          <w:sz w:val="28"/>
          <w:szCs w:val="28"/>
          <w:lang w:eastAsia="fr-FR"/>
        </w:rPr>
        <w:pict>
          <v:shape id="Zone de texte 85" o:spid="_x0000_s1521" type="#_x0000_t202" style="position:absolute;margin-left:65.4pt;margin-top:105.25pt;width:77.4pt;height:20.05pt;z-index:252865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" fillcolor="#92cddc [1944]" stroked="f" strokeweight=".5pt">
            <v:textbox style="mso-next-textbox:#Zone de texte 85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  <w:r>
                    <w:rPr>
                      <w:b/>
                      <w:bCs/>
                      <w:color w:val="FFFFFF" w:themeColor="background1"/>
                      <w:vertAlign w:val="superscript"/>
                    </w:rPr>
                    <w:t>er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trimestre</w:t>
                  </w:r>
                </w:p>
              </w:txbxContent>
            </v:textbox>
            <w10:wrap anchorx="margin"/>
          </v:shape>
        </w:pict>
      </w:r>
      <w:r w:rsidR="00E203B4">
        <w:rPr>
          <w:noProof/>
          <w:sz w:val="28"/>
          <w:szCs w:val="28"/>
          <w:lang w:eastAsia="fr-FR"/>
        </w:rPr>
        <w:pict>
          <v:shape id="Zone de texte 17" o:spid="_x0000_s1520" type="#_x0000_t202" style="position:absolute;margin-left:145.8pt;margin-top:105.05pt;width:77.4pt;height:20.05pt;z-index:252864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" fillcolor="#92cddc [1944]" stroked="f" strokeweight=".5pt">
            <v:textbox style="mso-next-textbox:#Zone de texte 17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Durée : 2H00</w:t>
                  </w:r>
                </w:p>
              </w:txbxContent>
            </v:textbox>
            <w10:wrap anchorx="margin"/>
          </v:shape>
        </w:pict>
      </w:r>
      <w:r w:rsidR="00E203B4">
        <w:rPr>
          <w:noProof/>
          <w:sz w:val="28"/>
          <w:szCs w:val="28"/>
          <w:lang w:eastAsia="fr-FR"/>
        </w:rPr>
        <w:pict>
          <v:shape id="Zone de texte 89" o:spid="_x0000_s1519" type="#_x0000_t202" style="position:absolute;margin-left:0;margin-top:104.8pt;width:62.4pt;height:20.05pt;z-index:2528634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" fillcolor="#92cddc [1944]" stroked="f" strokeweight=".5pt">
            <v:textbox style="mso-next-textbox:#Zone de texte 89">
              <w:txbxContent>
                <w:p w:rsidR="00D23DB6" w:rsidRPr="00A349CD" w:rsidRDefault="00D23DB6" w:rsidP="00281665">
                  <w:pPr>
                    <w:jc w:val="center"/>
                    <w:rPr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nd</w:t>
                  </w:r>
                  <w:r w:rsidRPr="00EB1C0A"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e</w:t>
                  </w:r>
                  <w:r>
                    <w:rPr>
                      <w:b/>
                      <w:bCs/>
                      <w:color w:val="FFFFFF" w:themeColor="background1"/>
                    </w:rPr>
                    <w:t xml:space="preserve"> PMIA</w:t>
                  </w:r>
                </w:p>
              </w:txbxContent>
            </v:textbox>
            <w10:wrap anchorx="margin"/>
          </v:shape>
        </w:pict>
      </w:r>
      <w:r w:rsidR="00E203B4">
        <w:rPr>
          <w:noProof/>
          <w:sz w:val="28"/>
          <w:szCs w:val="28"/>
          <w:lang w:eastAsia="fr-FR"/>
        </w:rPr>
        <w:pict>
          <v:shape id="Text Box 2598" o:spid="_x0000_s1517" type="#_x0000_t202" style="position:absolute;margin-left:-1.2pt;margin-top:38.6pt;width:3in;height:66.6pt;z-index:25286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" stroked="f" strokeweight="4.5pt">
            <v:stroke linestyle="thinThick"/>
            <v:textbox style="mso-next-textbox:#Text Box 2598">
              <w:txbxContent>
                <w:p w:rsidR="00D23DB6" w:rsidRPr="006322CF" w:rsidRDefault="00D23DB6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Nom</w:t>
                  </w:r>
                  <w:r>
                    <w:rPr>
                      <w:sz w:val="28"/>
                      <w:szCs w:val="28"/>
                    </w:rPr>
                    <w:t> : ……………………………….</w:t>
                  </w:r>
                </w:p>
                <w:p w:rsidR="00D23DB6" w:rsidRPr="006322CF" w:rsidRDefault="00D23DB6" w:rsidP="00281665">
                  <w:pPr>
                    <w:rPr>
                      <w:sz w:val="28"/>
                      <w:szCs w:val="28"/>
                    </w:rPr>
                  </w:pPr>
                  <w:r w:rsidRPr="006322CF">
                    <w:rPr>
                      <w:sz w:val="28"/>
                      <w:szCs w:val="28"/>
                    </w:rPr>
                    <w:t>Prénom</w:t>
                  </w:r>
                  <w:r>
                    <w:rPr>
                      <w:sz w:val="28"/>
                      <w:szCs w:val="28"/>
                    </w:rPr>
                    <w:t> : ………………………….</w:t>
                  </w:r>
                </w:p>
              </w:txbxContent>
            </v:textbox>
          </v:shape>
        </w:pict>
      </w:r>
    </w:p>
    <w:p w:rsidR="00937C6C" w:rsidRDefault="00937C6C" w:rsidP="00AA7A38">
      <w:pPr>
        <w:spacing w:line="240" w:lineRule="auto"/>
        <w:rPr>
          <w:sz w:val="28"/>
          <w:szCs w:val="28"/>
        </w:rPr>
      </w:pPr>
    </w:p>
    <w:p w:rsidR="00937C6C" w:rsidRDefault="004E27C7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2400" behindDoc="0" locked="0" layoutInCell="1" allowOverlap="1">
            <wp:simplePos x="0" y="0"/>
            <wp:positionH relativeFrom="column">
              <wp:posOffset>4206379</wp:posOffset>
            </wp:positionH>
            <wp:positionV relativeFrom="paragraph">
              <wp:posOffset>209661</wp:posOffset>
            </wp:positionV>
            <wp:extent cx="1174612" cy="962108"/>
            <wp:effectExtent l="19050" t="0" r="6488" b="0"/>
            <wp:wrapNone/>
            <wp:docPr id="1" name="Image 0" descr="limiteu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eur1.png"/>
                    <pic:cNvPicPr/>
                  </pic:nvPicPr>
                  <pic:blipFill>
                    <a:blip r:embed="rId9" cstate="print"/>
                    <a:srcRect l="13271" t="8454" r="9354" b="5977"/>
                    <a:stretch>
                      <a:fillRect/>
                    </a:stretch>
                  </pic:blipFill>
                  <pic:spPr>
                    <a:xfrm>
                      <a:off x="0" y="0"/>
                      <a:ext cx="1174612" cy="96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C6C" w:rsidRDefault="00937C6C" w:rsidP="00937C6C">
      <w:pPr>
        <w:rPr>
          <w:sz w:val="28"/>
          <w:szCs w:val="28"/>
        </w:rPr>
      </w:pPr>
    </w:p>
    <w:p w:rsidR="00937C6C" w:rsidRDefault="004E27C7" w:rsidP="00937C6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3424" behindDoc="0" locked="0" layoutInCell="1" allowOverlap="1">
            <wp:simplePos x="0" y="0"/>
            <wp:positionH relativeFrom="column">
              <wp:posOffset>4849467</wp:posOffset>
            </wp:positionH>
            <wp:positionV relativeFrom="paragraph">
              <wp:posOffset>235144</wp:posOffset>
            </wp:positionV>
            <wp:extent cx="1627837" cy="906449"/>
            <wp:effectExtent l="19050" t="0" r="0" b="0"/>
            <wp:wrapNone/>
            <wp:docPr id="3" name="Image 2" descr="limite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eur2.png"/>
                    <pic:cNvPicPr/>
                  </pic:nvPicPr>
                  <pic:blipFill>
                    <a:blip r:embed="rId10" cstate="print"/>
                    <a:srcRect l="3122" t="6250" r="6433" b="9583"/>
                    <a:stretch>
                      <a:fillRect/>
                    </a:stretch>
                  </pic:blipFill>
                  <pic:spPr>
                    <a:xfrm>
                      <a:off x="0" y="0"/>
                      <a:ext cx="1627837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>
        <w:rPr>
          <w:noProof/>
          <w:sz w:val="28"/>
          <w:szCs w:val="28"/>
          <w:lang w:eastAsia="fr-FR"/>
        </w:rPr>
        <w:pict>
          <v:shape id="Zone de texte 84" o:spid="_x0000_s1518" type="#_x0000_t202" style="position:absolute;margin-left:.6pt;margin-top:2.95pt;width:316.5pt;height:1in;z-index:252862464;visibility:visible;mso-position-horizontal-relative:margin;mso-position-vertical-relative:text;mso-width-relative:margin;mso-height-relative:margin;v-text-anchor:bottom" fillcolor="#31849b [2408]" stroked="f" strokeweight=".5pt">
            <v:textbox style="mso-next-textbox:#Zone de texte 84">
              <w:txbxContent>
                <w:p w:rsidR="00D23DB6" w:rsidRPr="00430812" w:rsidRDefault="00D23DB6" w:rsidP="00281665">
                  <w:pPr>
                    <w:spacing w:after="0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E01D21">
                    <w:rPr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>
                    <w:rPr>
                      <w:color w:val="FFFFFF" w:themeColor="background1"/>
                      <w:sz w:val="40"/>
                      <w:szCs w:val="40"/>
                    </w:rPr>
                    <w:t>Mesurer, modélise</w:t>
                  </w:r>
                  <w:r w:rsidR="00877B38">
                    <w:rPr>
                      <w:color w:val="FFFFFF" w:themeColor="background1"/>
                      <w:sz w:val="40"/>
                      <w:szCs w:val="40"/>
                    </w:rPr>
                    <w:t xml:space="preserve">r puis imprimer le joint de limiteur du Banc de pompes  </w:t>
                  </w:r>
                </w:p>
              </w:txbxContent>
            </v:textbox>
            <w10:wrap anchorx="margin"/>
          </v:shape>
        </w:pict>
      </w:r>
    </w:p>
    <w:p w:rsidR="00937C6C" w:rsidRDefault="00B225F1" w:rsidP="00AA7A38">
      <w:pPr>
        <w:spacing w:line="240" w:lineRule="auto"/>
        <w:rPr>
          <w:sz w:val="28"/>
          <w:szCs w:val="28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2507136" behindDoc="0" locked="0" layoutInCell="1" allowOverlap="1">
            <wp:simplePos x="0" y="0"/>
            <wp:positionH relativeFrom="column">
              <wp:posOffset>8100060</wp:posOffset>
            </wp:positionH>
            <wp:positionV relativeFrom="paragraph">
              <wp:posOffset>11520170</wp:posOffset>
            </wp:positionV>
            <wp:extent cx="2173605" cy="2519045"/>
            <wp:effectExtent l="19050" t="0" r="0" b="0"/>
            <wp:wrapNone/>
            <wp:docPr id="266" name="Image 266" descr="Franka_Pand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Franka_Pand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519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F45DD" w:rsidRDefault="008F45DD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</w:p>
    <w:p w:rsidR="00937C6C" w:rsidRPr="006322CF" w:rsidRDefault="00937C6C" w:rsidP="00CE7952">
      <w:pPr>
        <w:tabs>
          <w:tab w:val="left" w:pos="7241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se en situation</w:t>
      </w:r>
      <w:r w:rsidRPr="006322CF">
        <w:rPr>
          <w:sz w:val="28"/>
          <w:szCs w:val="28"/>
          <w:u w:val="single"/>
        </w:rPr>
        <w:t> :</w:t>
      </w:r>
    </w:p>
    <w:p w:rsidR="00140FD6" w:rsidRDefault="00877B38" w:rsidP="00790DA3">
      <w:pPr>
        <w:tabs>
          <w:tab w:val="left" w:pos="7241"/>
        </w:tabs>
        <w:ind w:right="-1712"/>
        <w:jc w:val="both"/>
        <w:rPr>
          <w:sz w:val="24"/>
          <w:szCs w:val="24"/>
        </w:rPr>
      </w:pPr>
      <w:r>
        <w:rPr>
          <w:sz w:val="24"/>
          <w:szCs w:val="24"/>
        </w:rPr>
        <w:t>Le Système Automatisé de Production « Banc de pompes » permettant de déplacer le fluide d’une cuve à l’autre est à l’arrêt. Un bon d’intervention demande de réaliser l’échange du joint de fixation du limiteur de pression, puis de remettre en service le S.A.P « Banc de pompes »</w:t>
      </w:r>
      <w:r w:rsidR="002A09F4">
        <w:rPr>
          <w:sz w:val="24"/>
          <w:szCs w:val="24"/>
        </w:rPr>
        <w:t>. Or le stock</w:t>
      </w:r>
      <w:r w:rsidR="009720E3">
        <w:rPr>
          <w:sz w:val="24"/>
          <w:szCs w:val="24"/>
        </w:rPr>
        <w:t xml:space="preserve"> </w:t>
      </w:r>
      <w:r w:rsidR="002A09F4">
        <w:rPr>
          <w:sz w:val="24"/>
          <w:szCs w:val="24"/>
        </w:rPr>
        <w:t xml:space="preserve">de la pièce </w:t>
      </w:r>
      <w:r w:rsidR="009720E3">
        <w:rPr>
          <w:sz w:val="24"/>
          <w:szCs w:val="24"/>
        </w:rPr>
        <w:t>dan</w:t>
      </w:r>
      <w:r w:rsidR="002A09F4">
        <w:rPr>
          <w:sz w:val="24"/>
          <w:szCs w:val="24"/>
        </w:rPr>
        <w:t>s la GMAO est à zéro</w:t>
      </w:r>
      <w:r w:rsidR="009720E3">
        <w:rPr>
          <w:sz w:val="24"/>
          <w:szCs w:val="24"/>
        </w:rPr>
        <w:t>.</w:t>
      </w:r>
    </w:p>
    <w:p w:rsidR="00937C6C" w:rsidRPr="000E0150" w:rsidRDefault="00937C6C" w:rsidP="00140FD6">
      <w:pPr>
        <w:tabs>
          <w:tab w:val="left" w:pos="7241"/>
        </w:tabs>
        <w:jc w:val="both"/>
        <w:rPr>
          <w:sz w:val="28"/>
          <w:szCs w:val="28"/>
          <w:u w:val="single"/>
        </w:rPr>
      </w:pPr>
      <w:r w:rsidRPr="000E0150">
        <w:rPr>
          <w:sz w:val="28"/>
          <w:szCs w:val="28"/>
          <w:u w:val="single"/>
        </w:rPr>
        <w:t>Objectif :</w:t>
      </w:r>
    </w:p>
    <w:p w:rsidR="00EB4839" w:rsidRPr="006322CF" w:rsidRDefault="007D53E5" w:rsidP="00790DA3">
      <w:pPr>
        <w:tabs>
          <w:tab w:val="left" w:pos="7241"/>
        </w:tabs>
        <w:ind w:right="-1854"/>
        <w:jc w:val="both"/>
        <w:rPr>
          <w:sz w:val="24"/>
          <w:szCs w:val="24"/>
        </w:rPr>
      </w:pPr>
      <w:r w:rsidRPr="006322CF">
        <w:rPr>
          <w:sz w:val="24"/>
          <w:szCs w:val="24"/>
        </w:rPr>
        <w:t xml:space="preserve">L’élève doit être capable </w:t>
      </w:r>
      <w:r w:rsidR="00B46387">
        <w:rPr>
          <w:sz w:val="24"/>
          <w:szCs w:val="24"/>
        </w:rPr>
        <w:t xml:space="preserve">de </w:t>
      </w:r>
      <w:r w:rsidR="00FF5E2F">
        <w:rPr>
          <w:sz w:val="24"/>
          <w:szCs w:val="24"/>
        </w:rPr>
        <w:t>con</w:t>
      </w:r>
      <w:r w:rsidR="00E90FA4">
        <w:rPr>
          <w:sz w:val="24"/>
          <w:szCs w:val="24"/>
        </w:rPr>
        <w:t>trôler le stock du joint de limiteur</w:t>
      </w:r>
      <w:r w:rsidR="00FF5E2F">
        <w:rPr>
          <w:sz w:val="24"/>
          <w:szCs w:val="24"/>
        </w:rPr>
        <w:t xml:space="preserve"> dans la GMAO, de </w:t>
      </w:r>
      <w:r w:rsidR="009720E3">
        <w:rPr>
          <w:sz w:val="24"/>
          <w:szCs w:val="24"/>
        </w:rPr>
        <w:t>réali</w:t>
      </w:r>
      <w:r w:rsidR="00877B38">
        <w:rPr>
          <w:sz w:val="24"/>
          <w:szCs w:val="24"/>
        </w:rPr>
        <w:t>ser la rétro-conception du joint</w:t>
      </w:r>
      <w:r w:rsidR="009720E3">
        <w:rPr>
          <w:sz w:val="24"/>
          <w:szCs w:val="24"/>
        </w:rPr>
        <w:t xml:space="preserve"> sur </w:t>
      </w:r>
      <w:proofErr w:type="spellStart"/>
      <w:r w:rsidR="009720E3">
        <w:rPr>
          <w:sz w:val="24"/>
          <w:szCs w:val="24"/>
        </w:rPr>
        <w:t>Soli</w:t>
      </w:r>
      <w:r w:rsidR="00FF5E2F">
        <w:rPr>
          <w:sz w:val="24"/>
          <w:szCs w:val="24"/>
        </w:rPr>
        <w:t>dworks</w:t>
      </w:r>
      <w:proofErr w:type="spellEnd"/>
      <w:r w:rsidR="00FF5E2F">
        <w:rPr>
          <w:sz w:val="24"/>
          <w:szCs w:val="24"/>
        </w:rPr>
        <w:t xml:space="preserve"> puis de paramétrer l’impression 3D</w:t>
      </w:r>
      <w:r w:rsidR="009720E3">
        <w:rPr>
          <w:sz w:val="24"/>
          <w:szCs w:val="24"/>
        </w:rPr>
        <w:t>.</w:t>
      </w:r>
    </w:p>
    <w:tbl>
      <w:tblPr>
        <w:tblStyle w:val="Grilledutableau"/>
        <w:tblW w:w="10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ayout w:type="fixed"/>
        <w:tblLook w:val="04A0"/>
      </w:tblPr>
      <w:tblGrid>
        <w:gridCol w:w="1701"/>
        <w:gridCol w:w="4820"/>
        <w:gridCol w:w="1100"/>
        <w:gridCol w:w="992"/>
        <w:gridCol w:w="993"/>
        <w:gridCol w:w="1124"/>
      </w:tblGrid>
      <w:tr w:rsidR="001050ED" w:rsidTr="00936D00">
        <w:tc>
          <w:tcPr>
            <w:tcW w:w="1701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Compétences</w:t>
            </w:r>
          </w:p>
        </w:tc>
        <w:tc>
          <w:tcPr>
            <w:tcW w:w="4820" w:type="dxa"/>
            <w:vMerge w:val="restart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Indicateurs d</w:t>
            </w:r>
            <w:r w:rsidR="00CE7952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’évaluation</w:t>
            </w:r>
          </w:p>
        </w:tc>
        <w:tc>
          <w:tcPr>
            <w:tcW w:w="4209" w:type="dxa"/>
            <w:gridSpan w:val="4"/>
            <w:shd w:val="clear" w:color="auto" w:fill="31849B" w:themeFill="accent5" w:themeFillShade="BF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F1D90">
              <w:rPr>
                <w:rFonts w:cstheme="minorHAnsi"/>
                <w:b/>
                <w:color w:val="FFFFFF" w:themeColor="background1"/>
                <w:sz w:val="24"/>
                <w:szCs w:val="28"/>
              </w:rPr>
              <w:t>Evaluation</w:t>
            </w:r>
          </w:p>
        </w:tc>
      </w:tr>
      <w:tr w:rsidR="001050ED" w:rsidTr="00936D00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4820" w:type="dxa"/>
            <w:vMerge/>
            <w:shd w:val="clear" w:color="auto" w:fill="D9D9D9" w:themeFill="background1" w:themeFillShade="D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</w:rPr>
            </w:pPr>
          </w:p>
        </w:tc>
        <w:tc>
          <w:tcPr>
            <w:tcW w:w="1100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Pas de réussite ou non fait</w:t>
            </w:r>
          </w:p>
        </w:tc>
        <w:tc>
          <w:tcPr>
            <w:tcW w:w="992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partielle</w:t>
            </w:r>
          </w:p>
        </w:tc>
        <w:tc>
          <w:tcPr>
            <w:tcW w:w="993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avec aide</w:t>
            </w:r>
          </w:p>
        </w:tc>
        <w:tc>
          <w:tcPr>
            <w:tcW w:w="1124" w:type="dxa"/>
            <w:tcBorders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CE7952" w:rsidRDefault="00CE7952" w:rsidP="00925B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7952">
              <w:rPr>
                <w:rFonts w:cstheme="minorHAnsi"/>
                <w:sz w:val="18"/>
                <w:szCs w:val="18"/>
              </w:rPr>
              <w:t>Réussite totale en autonomie</w:t>
            </w:r>
          </w:p>
        </w:tc>
      </w:tr>
      <w:tr w:rsidR="001050ED" w:rsidTr="00936D00">
        <w:trPr>
          <w:trHeight w:val="166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050ED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75242C">
              <w:rPr>
                <w:rFonts w:cstheme="minorHAnsi"/>
                <w:b/>
                <w:sz w:val="28"/>
                <w:szCs w:val="28"/>
              </w:rPr>
              <w:t>2</w:t>
            </w:r>
            <w:r w:rsidR="00FB717D">
              <w:rPr>
                <w:rFonts w:cstheme="minorHAnsi"/>
                <w:b/>
                <w:sz w:val="28"/>
                <w:szCs w:val="28"/>
              </w:rPr>
              <w:t>.1</w:t>
            </w:r>
          </w:p>
          <w:p w:rsidR="00CF7101" w:rsidRPr="001F1D90" w:rsidRDefault="00CF7101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</w:t>
            </w:r>
            <w:r w:rsidR="00026F65">
              <w:rPr>
                <w:rFonts w:cstheme="minorHAnsi"/>
                <w:bCs/>
              </w:rPr>
              <w:t xml:space="preserve"> principal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98125A" w:rsidRDefault="0098125A" w:rsidP="00925BDC">
            <w:pPr>
              <w:jc w:val="both"/>
              <w:rPr>
                <w:rFonts w:cstheme="minorHAnsi"/>
              </w:rPr>
            </w:pPr>
          </w:p>
          <w:p w:rsidR="00140553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77B38">
              <w:rPr>
                <w:rFonts w:cstheme="minorHAnsi"/>
              </w:rPr>
              <w:t xml:space="preserve">a mesure les dimensions </w:t>
            </w:r>
            <w:r w:rsidR="00E62953">
              <w:rPr>
                <w:rFonts w:cstheme="minorHAnsi"/>
              </w:rPr>
              <w:t xml:space="preserve">utiles </w:t>
            </w:r>
            <w:r w:rsidR="00877B38">
              <w:rPr>
                <w:rFonts w:cstheme="minorHAnsi"/>
              </w:rPr>
              <w:t>du joint</w:t>
            </w:r>
            <w:r>
              <w:rPr>
                <w:rFonts w:cstheme="minorHAnsi"/>
              </w:rPr>
              <w:t xml:space="preserve"> est réalisée au pied à coulisse</w:t>
            </w:r>
            <w:r w:rsidR="00140553" w:rsidRPr="001F1D90">
              <w:rPr>
                <w:rFonts w:cstheme="minorHAnsi"/>
              </w:rPr>
              <w:t>.</w:t>
            </w:r>
            <w:r w:rsidR="00140553">
              <w:rPr>
                <w:rFonts w:cstheme="minorHAnsi"/>
              </w:rPr>
              <w:t xml:space="preserve"> 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B747D9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62953">
              <w:rPr>
                <w:rFonts w:cstheme="minorHAnsi"/>
              </w:rPr>
              <w:t>a modélisation  du joint de limiteur</w:t>
            </w:r>
            <w:r>
              <w:rPr>
                <w:rFonts w:cstheme="minorHAnsi"/>
              </w:rPr>
              <w:t xml:space="preserve"> est effectuée sur </w:t>
            </w:r>
            <w:proofErr w:type="spellStart"/>
            <w:r>
              <w:rPr>
                <w:rFonts w:cstheme="minorHAnsi"/>
              </w:rPr>
              <w:t>Solidworks</w:t>
            </w:r>
            <w:proofErr w:type="spellEnd"/>
            <w:r w:rsidR="0014055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le fichier est enregistré en STL</w:t>
            </w:r>
            <w:r w:rsidR="007D512F">
              <w:rPr>
                <w:rFonts w:cstheme="minorHAnsi"/>
              </w:rPr>
              <w:t>.</w:t>
            </w:r>
          </w:p>
          <w:p w:rsidR="00140553" w:rsidRDefault="00140553" w:rsidP="00925BDC">
            <w:pPr>
              <w:jc w:val="both"/>
              <w:rPr>
                <w:rFonts w:cstheme="minorHAnsi"/>
              </w:rPr>
            </w:pPr>
          </w:p>
          <w:p w:rsidR="00140553" w:rsidRDefault="005A05F2" w:rsidP="00925B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 paramétrage du fichier d’impression est réalisé correctement.</w:t>
            </w:r>
          </w:p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E203B4" w:rsidP="00925BDC">
            <w:pPr>
              <w:jc w:val="center"/>
              <w:rPr>
                <w:rFonts w:cstheme="minorHAnsi"/>
                <w:i/>
              </w:rPr>
            </w:pPr>
            <w:r w:rsidRPr="00E203B4">
              <w:rPr>
                <w:rFonts w:cstheme="minorHAnsi"/>
                <w:noProof/>
                <w:lang w:eastAsia="fr-FR"/>
              </w:rPr>
              <w:pict>
                <v:rect id="Rectangle 95" o:spid="_x0000_s1127" style="position:absolute;left:0;text-align:left;margin-left:-1.8pt;margin-top:0;width:195.55pt;height:11.25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050ED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1050E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050ED" w:rsidRPr="001F1D90" w:rsidRDefault="00A57FCD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="001050ED" w:rsidRPr="001F1D90">
              <w:rPr>
                <w:rFonts w:cstheme="minorHAnsi"/>
              </w:rPr>
              <w:t>%</w:t>
            </w:r>
            <w:r w:rsidR="001050ED" w:rsidRPr="001F1D90">
              <w:rPr>
                <w:rFonts w:cstheme="minorHAnsi"/>
              </w:rPr>
              <w:br/>
            </w:r>
            <w:r w:rsidR="001050ED" w:rsidRPr="001F1D90">
              <w:rPr>
                <w:rFonts w:cstheme="minorHAnsi"/>
                <w:sz w:val="32"/>
              </w:rPr>
              <w:t>□</w:t>
            </w:r>
          </w:p>
        </w:tc>
      </w:tr>
      <w:tr w:rsidR="00EB4839" w:rsidTr="00936D00">
        <w:trPr>
          <w:trHeight w:val="397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EB4839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FB717D">
              <w:rPr>
                <w:rFonts w:cstheme="minorHAnsi"/>
                <w:b/>
                <w:sz w:val="28"/>
                <w:szCs w:val="28"/>
              </w:rPr>
              <w:t>2.2</w:t>
            </w:r>
          </w:p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 xml:space="preserve">Compétence </w:t>
            </w:r>
            <w:r w:rsidR="00AF7AD1">
              <w:rPr>
                <w:rFonts w:cstheme="minorHAnsi"/>
                <w:bCs/>
              </w:rPr>
              <w:t>découvert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EB4839" w:rsidRPr="001F1D90" w:rsidRDefault="00AF7AD1" w:rsidP="007D512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F5E2F">
              <w:rPr>
                <w:rFonts w:cstheme="minorHAnsi"/>
              </w:rPr>
              <w:t>e contrôle de la quantité de</w:t>
            </w:r>
            <w:r w:rsidR="00E62953">
              <w:rPr>
                <w:rFonts w:cstheme="minorHAnsi"/>
              </w:rPr>
              <w:t xml:space="preserve"> pièce « joint-limiteur</w:t>
            </w:r>
            <w:r w:rsidR="007D512F">
              <w:rPr>
                <w:rFonts w:cstheme="minorHAnsi"/>
              </w:rPr>
              <w:t xml:space="preserve"> » dans la GMAO </w:t>
            </w:r>
            <w:r w:rsidR="008F45DD">
              <w:rPr>
                <w:rFonts w:cstheme="minorHAnsi"/>
              </w:rPr>
              <w:t xml:space="preserve">est </w:t>
            </w:r>
            <w:r w:rsidR="007D512F">
              <w:rPr>
                <w:rFonts w:cstheme="minorHAnsi"/>
              </w:rPr>
              <w:t>réalisé  correctement</w:t>
            </w:r>
            <w:r w:rsidR="008F45DD">
              <w:rPr>
                <w:rFonts w:cstheme="minorHAnsi"/>
              </w:rPr>
              <w:t>.</w:t>
            </w: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203B4" w:rsidP="00925BDC">
            <w:pPr>
              <w:jc w:val="center"/>
              <w:rPr>
                <w:rFonts w:cstheme="minorHAnsi"/>
                <w:i/>
              </w:rPr>
            </w:pPr>
            <w:r w:rsidRPr="00E203B4">
              <w:rPr>
                <w:rFonts w:cstheme="minorHAnsi"/>
                <w:noProof/>
                <w:lang w:eastAsia="fr-FR"/>
              </w:rPr>
              <w:pict>
                <v:rect id="Rectangle 93" o:spid="_x0000_s1224" style="position:absolute;left:0;text-align:left;margin-left:-2.35pt;margin-top:3.2pt;width:195.55pt;height:11.25pt;z-index:25239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EB4839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EB4839" w:rsidRPr="001F1D90" w:rsidRDefault="00EB4839" w:rsidP="00925BDC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  <w:tr w:rsidR="00140FD6" w:rsidRPr="001F1D90" w:rsidTr="00936D00">
        <w:trPr>
          <w:trHeight w:val="397"/>
        </w:trPr>
        <w:tc>
          <w:tcPr>
            <w:tcW w:w="1701" w:type="dxa"/>
            <w:vMerge w:val="restart"/>
            <w:shd w:val="clear" w:color="auto" w:fill="92CDDC" w:themeFill="accent5" w:themeFillTint="99"/>
            <w:vAlign w:val="center"/>
          </w:tcPr>
          <w:p w:rsidR="00140FD6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1D90">
              <w:rPr>
                <w:rFonts w:cstheme="minorHAnsi"/>
                <w:b/>
                <w:sz w:val="28"/>
                <w:szCs w:val="28"/>
              </w:rPr>
              <w:t>CC</w:t>
            </w:r>
            <w:r w:rsidR="00DB094B">
              <w:rPr>
                <w:rFonts w:cstheme="minorHAnsi"/>
                <w:b/>
                <w:sz w:val="28"/>
                <w:szCs w:val="28"/>
              </w:rPr>
              <w:t>6</w:t>
            </w:r>
          </w:p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F7101">
              <w:rPr>
                <w:rFonts w:cstheme="minorHAnsi"/>
                <w:bCs/>
              </w:rPr>
              <w:t>Compétence pr</w:t>
            </w:r>
            <w:r>
              <w:rPr>
                <w:rFonts w:cstheme="minorHAnsi"/>
                <w:bCs/>
              </w:rPr>
              <w:t>ésentée</w:t>
            </w:r>
          </w:p>
        </w:tc>
        <w:tc>
          <w:tcPr>
            <w:tcW w:w="4820" w:type="dxa"/>
            <w:vMerge w:val="restart"/>
            <w:shd w:val="clear" w:color="auto" w:fill="92CDDC" w:themeFill="accent5" w:themeFillTint="99"/>
            <w:vAlign w:val="center"/>
          </w:tcPr>
          <w:p w:rsidR="00140FD6" w:rsidRPr="001F1D90" w:rsidRDefault="00DB094B" w:rsidP="00D75B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expression orale est structurée et le vocabulaire utilisé précis</w:t>
            </w:r>
            <w:r w:rsidRPr="001F1D90">
              <w:rPr>
                <w:rFonts w:cstheme="minorHAnsi"/>
              </w:rPr>
              <w:t>.</w:t>
            </w:r>
          </w:p>
        </w:tc>
        <w:tc>
          <w:tcPr>
            <w:tcW w:w="4209" w:type="dxa"/>
            <w:gridSpan w:val="4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E203B4" w:rsidP="00AF7AD1">
            <w:pPr>
              <w:jc w:val="center"/>
              <w:rPr>
                <w:rFonts w:cstheme="minorHAnsi"/>
                <w:i/>
              </w:rPr>
            </w:pPr>
            <w:r w:rsidRPr="00E203B4">
              <w:rPr>
                <w:rFonts w:cstheme="minorHAnsi"/>
                <w:noProof/>
                <w:lang w:eastAsia="fr-FR"/>
              </w:rPr>
              <w:pict>
                <v:rect id="_x0000_s1528" style="position:absolute;left:0;text-align:left;margin-left:-2.35pt;margin-top:3.2pt;width:195.55pt;height:11.25pt;z-index:252875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" fillcolor="red" stroked="f" strokeweight="2pt">
                  <v:fill color2="#00b050" rotate="t" angle="90" colors="0 red;21627f #ffc000;43909f yellow;1 #00b050" focus="100%" type="gradient"/>
                </v:rect>
              </w:pict>
            </w:r>
          </w:p>
        </w:tc>
      </w:tr>
      <w:tr w:rsidR="00140FD6" w:rsidRPr="001F1D90" w:rsidTr="00936D00">
        <w:tc>
          <w:tcPr>
            <w:tcW w:w="1701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both"/>
              <w:rPr>
                <w:rFonts w:cstheme="minorHAnsi"/>
              </w:rPr>
            </w:pPr>
          </w:p>
        </w:tc>
        <w:tc>
          <w:tcPr>
            <w:tcW w:w="1100" w:type="dxa"/>
            <w:tcBorders>
              <w:top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 w:rsidRPr="001F1D90">
              <w:rPr>
                <w:rFonts w:cstheme="minorHAnsi"/>
              </w:rPr>
              <w:t>0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4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  <w:right w:val="single" w:sz="12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75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  <w:tc>
          <w:tcPr>
            <w:tcW w:w="11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FFFF" w:themeColor="background1"/>
            </w:tcBorders>
            <w:shd w:val="clear" w:color="auto" w:fill="92CDDC" w:themeFill="accent5" w:themeFillTint="99"/>
            <w:vAlign w:val="center"/>
          </w:tcPr>
          <w:p w:rsidR="00140FD6" w:rsidRPr="001F1D90" w:rsidRDefault="00140FD6" w:rsidP="00AF7AD1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</w:rPr>
              <w:t>100</w:t>
            </w:r>
            <w:r w:rsidRPr="001F1D90">
              <w:rPr>
                <w:rFonts w:cstheme="minorHAnsi"/>
              </w:rPr>
              <w:t>%</w:t>
            </w:r>
            <w:r w:rsidRPr="001F1D90">
              <w:rPr>
                <w:rFonts w:cstheme="minorHAnsi"/>
              </w:rPr>
              <w:br/>
            </w:r>
            <w:r w:rsidRPr="001F1D90">
              <w:rPr>
                <w:rFonts w:cstheme="minorHAnsi"/>
                <w:sz w:val="32"/>
              </w:rPr>
              <w:t>□</w:t>
            </w:r>
          </w:p>
        </w:tc>
      </w:tr>
    </w:tbl>
    <w:p w:rsidR="00EA75A0" w:rsidRDefault="00EA75A0" w:rsidP="00937C6C">
      <w:pPr>
        <w:widowControl w:val="0"/>
        <w:rPr>
          <w:sz w:val="24"/>
          <w:szCs w:val="24"/>
        </w:rPr>
      </w:pPr>
    </w:p>
    <w:p w:rsidR="007A0EE3" w:rsidRDefault="00F84A9D" w:rsidP="00937C6C">
      <w:pPr>
        <w:widowContro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24953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171450</wp:posOffset>
            </wp:positionV>
            <wp:extent cx="1313815" cy="1287780"/>
            <wp:effectExtent l="19050" t="0" r="635" b="0"/>
            <wp:wrapNone/>
            <wp:docPr id="29" name="Image 28" descr="qr-code-presentation-main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resentation-mainelec.png"/>
                    <pic:cNvPicPr/>
                  </pic:nvPicPr>
                  <pic:blipFill>
                    <a:blip r:embed="rId12" cstate="print"/>
                    <a:srcRect b="4054"/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 w:rsidRPr="00E203B4">
        <w:rPr>
          <w:noProof/>
          <w:sz w:val="28"/>
          <w:szCs w:val="28"/>
          <w:lang w:eastAsia="zh-TW"/>
        </w:rPr>
        <w:pict>
          <v:shape id="Text Box 2565" o:spid="_x0000_s1034" type="#_x0000_t202" style="position:absolute;margin-left:121.2pt;margin-top:-2.75pt;width:414.75pt;height:76.95pt;z-index:2517340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" fillcolor="#92cddc [1944]" stroked="f">
            <v:textbox style="mso-next-textbox:#Text Box 2565">
              <w:txbxContent>
                <w:p w:rsidR="00CB7C31" w:rsidRPr="00AE1B53" w:rsidRDefault="00CB7C31" w:rsidP="00CB7C31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  <w:r>
                    <w:rPr>
                      <w:rFonts w:ascii="OpenDyslexic" w:hAnsi="OpenDyslexic"/>
                      <w:sz w:val="24"/>
                      <w:szCs w:val="24"/>
                    </w:rPr>
                    <w:t>Le S.A.P « Banc de pompes » déplace le fluide d’une cuve à l’autre. Utilisable avec une pompe volumétrique ou centrifuge entrainée par un moteur électrique.</w:t>
                  </w:r>
                </w:p>
                <w:p w:rsidR="00D23DB6" w:rsidRPr="00AE1B53" w:rsidRDefault="00D23DB6" w:rsidP="000C1A32">
                  <w:pPr>
                    <w:jc w:val="both"/>
                    <w:rPr>
                      <w:rFonts w:ascii="OpenDyslexic" w:hAnsi="OpenDyslexic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195BE2" w:rsidRDefault="00195BE2" w:rsidP="00937C6C">
      <w:pPr>
        <w:widowControl w:val="0"/>
        <w:rPr>
          <w:sz w:val="24"/>
          <w:szCs w:val="24"/>
        </w:rPr>
      </w:pPr>
    </w:p>
    <w:p w:rsidR="005D2BA2" w:rsidRPr="000E0150" w:rsidRDefault="005D2BA2" w:rsidP="00937C6C">
      <w:pPr>
        <w:widowControl w:val="0"/>
        <w:rPr>
          <w:sz w:val="24"/>
          <w:szCs w:val="24"/>
        </w:rPr>
      </w:pPr>
    </w:p>
    <w:p w:rsidR="00912B5F" w:rsidRPr="00663054" w:rsidRDefault="00912B5F" w:rsidP="00663054">
      <w:pPr>
        <w:spacing w:after="0"/>
        <w:rPr>
          <w:sz w:val="16"/>
          <w:szCs w:val="16"/>
        </w:rPr>
      </w:pPr>
    </w:p>
    <w:tbl>
      <w:tblPr>
        <w:tblW w:w="11267" w:type="dxa"/>
        <w:tblInd w:w="-4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410"/>
        <w:gridCol w:w="2111"/>
        <w:gridCol w:w="6746"/>
      </w:tblGrid>
      <w:tr w:rsidR="000A79B0" w:rsidRPr="00F90806" w:rsidTr="00F84A9D">
        <w:trPr>
          <w:trHeight w:val="679"/>
        </w:trPr>
        <w:tc>
          <w:tcPr>
            <w:tcW w:w="11267" w:type="dxa"/>
            <w:gridSpan w:val="3"/>
            <w:shd w:val="clear" w:color="auto" w:fill="31849B" w:themeFill="accent5" w:themeFillShade="BF"/>
            <w:vAlign w:val="center"/>
          </w:tcPr>
          <w:p w:rsidR="000A79B0" w:rsidRPr="001F1D90" w:rsidRDefault="00212822" w:rsidP="00925BD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iCs/>
                <w:color w:val="FFFFFF" w:themeColor="background1"/>
                <w:sz w:val="36"/>
                <w:szCs w:val="32"/>
                <w:lang w:eastAsia="fr-FR"/>
              </w:rPr>
              <w:t>BON D’INTERVENTION</w:t>
            </w:r>
          </w:p>
        </w:tc>
      </w:tr>
      <w:tr w:rsidR="000A79B0" w:rsidRPr="00F90806" w:rsidTr="00F84A9D">
        <w:trPr>
          <w:cantSplit/>
          <w:trHeight w:hRule="exact" w:val="1531"/>
        </w:trPr>
        <w:tc>
          <w:tcPr>
            <w:tcW w:w="2410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Date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> : ……………..</w:t>
            </w: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eastAsia="fr-FR"/>
              </w:rPr>
            </w:pPr>
          </w:p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i/>
                <w:color w:val="FF0000"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Temps alloué</w:t>
            </w:r>
            <w:r w:rsidRPr="001F1D90">
              <w:rPr>
                <w:rFonts w:eastAsia="MS Mincho" w:cstheme="minorHAnsi"/>
                <w:sz w:val="24"/>
                <w:szCs w:val="24"/>
                <w:lang w:eastAsia="fr-FR"/>
              </w:rPr>
              <w:t xml:space="preserve"> : </w:t>
            </w:r>
            <w:r w:rsidR="00F84A9D">
              <w:rPr>
                <w:rFonts w:eastAsia="MS Mincho" w:cstheme="minorHAnsi"/>
                <w:sz w:val="24"/>
                <w:szCs w:val="24"/>
                <w:lang w:eastAsia="fr-FR"/>
              </w:rPr>
              <w:t>2</w:t>
            </w:r>
            <w:r w:rsidRPr="001F1D90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h</w:t>
            </w:r>
            <w:r w:rsidR="00F84A9D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  <w:r w:rsidR="00CA7C61">
              <w:rPr>
                <w:rFonts w:eastAsia="MS Mincho" w:cstheme="minorHAnsi"/>
                <w:i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2111" w:type="dxa"/>
            <w:vAlign w:val="center"/>
          </w:tcPr>
          <w:p w:rsidR="000A79B0" w:rsidRPr="001F1D90" w:rsidRDefault="000A79B0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sz w:val="24"/>
                <w:szCs w:val="24"/>
                <w:lang w:eastAsia="fr-FR"/>
              </w:rPr>
            </w:pPr>
            <w:r w:rsidRPr="001F1D90">
              <w:rPr>
                <w:rFonts w:eastAsia="MS Mincho" w:cstheme="minorHAnsi"/>
                <w:b/>
                <w:sz w:val="24"/>
                <w:szCs w:val="24"/>
                <w:lang w:eastAsia="fr-FR"/>
              </w:rPr>
              <w:t>Système</w:t>
            </w:r>
          </w:p>
          <w:p w:rsidR="000A79B0" w:rsidRPr="00805209" w:rsidRDefault="00CB7C31" w:rsidP="00925BDC">
            <w:pPr>
              <w:spacing w:after="0" w:line="240" w:lineRule="auto"/>
              <w:jc w:val="center"/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</w:pPr>
            <w:r>
              <w:rPr>
                <w:rFonts w:ascii="Brush Script MT" w:eastAsia="MS Mincho" w:hAnsi="Brush Script MT" w:cstheme="minorHAnsi"/>
                <w:sz w:val="24"/>
                <w:szCs w:val="24"/>
                <w:lang w:eastAsia="fr-FR"/>
              </w:rPr>
              <w:t>Banc de pompes</w:t>
            </w:r>
          </w:p>
        </w:tc>
        <w:tc>
          <w:tcPr>
            <w:tcW w:w="6746" w:type="dxa"/>
            <w:vAlign w:val="bottom"/>
          </w:tcPr>
          <w:p w:rsidR="000A79B0" w:rsidRPr="00FB0975" w:rsidRDefault="000A79B0" w:rsidP="00925BDC">
            <w:pPr>
              <w:jc w:val="center"/>
              <w:rPr>
                <w:rFonts w:ascii="Brush Script MT" w:hAnsi="Brush Script MT"/>
                <w:color w:val="C00000"/>
                <w:sz w:val="36"/>
                <w:szCs w:val="32"/>
              </w:rPr>
            </w:pPr>
          </w:p>
        </w:tc>
      </w:tr>
      <w:tr w:rsidR="00AD3877" w:rsidRPr="00F90806" w:rsidTr="00F84A9D">
        <w:trPr>
          <w:trHeight w:val="421"/>
        </w:trPr>
        <w:tc>
          <w:tcPr>
            <w:tcW w:w="11267" w:type="dxa"/>
            <w:gridSpan w:val="3"/>
            <w:shd w:val="clear" w:color="auto" w:fill="31849B" w:themeFill="accent5" w:themeFillShade="BF"/>
            <w:vAlign w:val="center"/>
          </w:tcPr>
          <w:p w:rsidR="00AD3877" w:rsidRPr="001F1D90" w:rsidRDefault="00212822" w:rsidP="00925BDC">
            <w:pPr>
              <w:spacing w:after="0" w:line="240" w:lineRule="auto"/>
              <w:jc w:val="center"/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</w:pPr>
            <w:r>
              <w:rPr>
                <w:rFonts w:eastAsia="MS Mincho" w:cstheme="minorHAnsi"/>
                <w:b/>
                <w:color w:val="FFFFFF" w:themeColor="background1"/>
                <w:sz w:val="36"/>
                <w:szCs w:val="36"/>
                <w:lang w:eastAsia="fr-FR"/>
              </w:rPr>
              <w:t>Description</w:t>
            </w:r>
          </w:p>
        </w:tc>
      </w:tr>
      <w:tr w:rsidR="00AD3877" w:rsidRPr="00F90806" w:rsidTr="00F84A9D">
        <w:trPr>
          <w:trHeight w:val="1506"/>
        </w:trPr>
        <w:tc>
          <w:tcPr>
            <w:tcW w:w="11267" w:type="dxa"/>
            <w:gridSpan w:val="3"/>
          </w:tcPr>
          <w:p w:rsidR="00BA6C91" w:rsidRPr="001F1D90" w:rsidRDefault="00BA6C91" w:rsidP="00925BDC">
            <w:pPr>
              <w:spacing w:after="0" w:line="240" w:lineRule="auto"/>
              <w:rPr>
                <w:rFonts w:eastAsia="MS Mincho" w:cstheme="minorHAnsi"/>
                <w:color w:val="000000"/>
                <w:sz w:val="24"/>
                <w:szCs w:val="24"/>
                <w:lang w:eastAsia="fr-FR"/>
              </w:rPr>
            </w:pPr>
          </w:p>
          <w:p w:rsidR="002A09F4" w:rsidRDefault="002A09F4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Consult</w:t>
            </w:r>
            <w:r w:rsidRPr="009720E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e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le stock de la pièce dans la GMAO.</w:t>
            </w:r>
          </w:p>
          <w:p w:rsidR="002A09F4" w:rsidRDefault="002A09F4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6639DB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Mesur</w:t>
            </w:r>
            <w:r w:rsidR="00195BE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er</w:t>
            </w:r>
            <w:r w:rsidR="00212822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195BE2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l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es dimensions de la pièce d’origine</w:t>
            </w:r>
          </w:p>
          <w:p w:rsidR="006639DB" w:rsidRDefault="006639DB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23712A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>Dessine</w:t>
            </w:r>
            <w:r w:rsidR="006639DB">
              <w:rPr>
                <w:rFonts w:eastAsia="MS Mincho" w:cstheme="minorHAnsi"/>
                <w:b/>
                <w:color w:val="000000"/>
                <w:sz w:val="24"/>
                <w:szCs w:val="24"/>
                <w:lang w:eastAsia="fr-FR"/>
              </w:rPr>
              <w:t xml:space="preserve">r 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sur modeleur 3D la pièce de remplacement</w:t>
            </w:r>
            <w:r w:rsidR="00193F6F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Default="00A576FC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  <w:p w:rsidR="00A576FC" w:rsidRDefault="00D539F4" w:rsidP="00212822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Paramétr</w:t>
            </w:r>
            <w:r w:rsidR="00875D53" w:rsidRPr="00875D53"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e</w:t>
            </w:r>
            <w:r>
              <w:rPr>
                <w:rFonts w:eastAsia="MS Mincho" w:cstheme="minorHAnsi"/>
                <w:b/>
                <w:bCs/>
                <w:color w:val="000000"/>
                <w:sz w:val="24"/>
                <w:szCs w:val="24"/>
                <w:lang w:eastAsia="fr-FR"/>
              </w:rPr>
              <w:t>r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 xml:space="preserve">  l’imprimante 3d, puis exporter le fichier </w:t>
            </w:r>
            <w:r w:rsidR="00BF3CBA"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d’impression</w:t>
            </w:r>
            <w:r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  <w:t>.</w:t>
            </w:r>
          </w:p>
          <w:p w:rsidR="00A576FC" w:rsidRPr="00212822" w:rsidRDefault="00A576FC" w:rsidP="002A09F4">
            <w:pPr>
              <w:spacing w:after="0" w:line="240" w:lineRule="auto"/>
              <w:rPr>
                <w:rFonts w:eastAsia="MS Mincho" w:cstheme="minorHAnsi"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FB717D" w:rsidRDefault="00E203B4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02" type="#_x0000_t202" style="position:absolute;left:0;text-align:left;margin-left:1.2pt;margin-top:7.85pt;width:90pt;height:25.75pt;z-index:25334681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902">
              <w:txbxContent>
                <w:p w:rsidR="00D23DB6" w:rsidRPr="00634BE9" w:rsidRDefault="00D23DB6" w:rsidP="00FB717D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903" type="#_x0000_t202" style="position:absolute;left:0;text-align:left;margin-left:100.5pt;margin-top:7.85pt;width:476.6pt;height:36.85pt;z-index:253348864;mso-height-percent:200;mso-position-horizontal-relative:text;mso-position-vertical-relative:text;mso-height-percent:200;mso-width-relative:margin;mso-height-relative:margin" filled="f" stroked="f">
            <v:textbox style="mso-next-textbox:#_x0000_s1903;mso-fit-shape-to-text:t">
              <w:txbxContent>
                <w:p w:rsidR="00D23DB6" w:rsidRDefault="00D23DB6">
                  <w:r>
                    <w:rPr>
                      <w:b/>
                      <w:sz w:val="28"/>
                      <w:szCs w:val="28"/>
                      <w:u w:val="single"/>
                    </w:rPr>
                    <w:t>Dire, avec des mots simples, ce qui doit être réalisé pendant l’activité</w:t>
                  </w:r>
                </w:p>
              </w:txbxContent>
            </v:textbox>
          </v:shape>
        </w:pict>
      </w:r>
    </w:p>
    <w:p w:rsidR="001E7A54" w:rsidRDefault="00E203B4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ect id="_x0000_s1905" style="position:absolute;left:0;text-align:left;margin-left:138.35pt;margin-top:10.85pt;width:142.85pt;height:10.5pt;z-index:25335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1904" type="#_x0000_t202" style="position:absolute;left:0;text-align:left;margin-left:100.5pt;margin-top:8.05pt;width:36.75pt;height:16.65pt;z-index:253349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04">
              <w:txbxContent>
                <w:p w:rsidR="00D23DB6" w:rsidRPr="00DE76B8" w:rsidRDefault="00D23DB6" w:rsidP="00476A13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2A09F4" w:rsidRDefault="00E203B4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7961" type="#_x0000_t32" style="position:absolute;left:0;text-align:left;margin-left:448pt;margin-top:3.6pt;width:95.5pt;height:106pt;flip:x;z-index:253624320" o:connectortype="straight" strokecolor="red" strokeweight="1.5pt"/>
        </w:pict>
      </w:r>
      <w:r w:rsidR="002B63D7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74144" behindDoc="0" locked="0" layoutInCell="1" allowOverlap="1">
            <wp:simplePos x="0" y="0"/>
            <wp:positionH relativeFrom="column">
              <wp:posOffset>4038959</wp:posOffset>
            </wp:positionH>
            <wp:positionV relativeFrom="paragraph">
              <wp:posOffset>290911</wp:posOffset>
            </wp:positionV>
            <wp:extent cx="1533705" cy="852989"/>
            <wp:effectExtent l="19050" t="0" r="9345" b="0"/>
            <wp:wrapNone/>
            <wp:docPr id="11" name="Image 2" descr="limite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iteur2.png"/>
                    <pic:cNvPicPr/>
                  </pic:nvPicPr>
                  <pic:blipFill>
                    <a:blip r:embed="rId10" cstate="print"/>
                    <a:srcRect l="3122" t="6250" r="6433" b="9583"/>
                    <a:stretch>
                      <a:fillRect/>
                    </a:stretch>
                  </pic:blipFill>
                  <pic:spPr>
                    <a:xfrm>
                      <a:off x="0" y="0"/>
                      <a:ext cx="1533276" cy="8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87E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39328" behindDoc="0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54610</wp:posOffset>
            </wp:positionV>
            <wp:extent cx="1323340" cy="1383030"/>
            <wp:effectExtent l="19050" t="0" r="0" b="0"/>
            <wp:wrapNone/>
            <wp:docPr id="15" name="Image 14" descr="qrcode-GM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GMA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43E4" w:rsidRPr="001E7A54" w:rsidRDefault="00E203B4" w:rsidP="00F043E4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952" type="#_x0000_t202" style="position:absolute;left:0;text-align:left;margin-left:100.5pt;margin-top:28.55pt;width:36.75pt;height:16.65pt;z-index:253429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52">
              <w:txbxContent>
                <w:p w:rsidR="00D23DB6" w:rsidRPr="00DE76B8" w:rsidRDefault="00D23DB6" w:rsidP="00F043E4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2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shape id="_x0000_s1951" type="#_x0000_t202" style="position:absolute;left:0;text-align:left;margin-left:1.2pt;margin-top:5.6pt;width:90pt;height:25.75pt;z-index:2534287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951">
              <w:txbxContent>
                <w:p w:rsidR="00D23DB6" w:rsidRPr="00634BE9" w:rsidRDefault="00D23DB6" w:rsidP="00F043E4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rect id="_x0000_s1953" style="position:absolute;left:0;text-align:left;margin-left:138.35pt;margin-top:31.35pt;width:142.85pt;height:10.5pt;z-index:2534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 w:rsidR="00F043E4">
        <w:rPr>
          <w:b/>
          <w:sz w:val="28"/>
          <w:szCs w:val="28"/>
          <w:u w:val="single"/>
        </w:rPr>
        <w:t>Vérifier la disponibilité de la pièce</w:t>
      </w:r>
      <w:r w:rsidR="00F043E4" w:rsidRPr="00B01FCF">
        <w:rPr>
          <w:b/>
          <w:sz w:val="28"/>
          <w:szCs w:val="28"/>
          <w:u w:val="single"/>
        </w:rPr>
        <w:t> :</w:t>
      </w:r>
      <w:r w:rsidR="002B63D7" w:rsidRPr="002B63D7">
        <w:rPr>
          <w:noProof/>
          <w:sz w:val="28"/>
          <w:szCs w:val="28"/>
          <w:lang w:eastAsia="fr-FR"/>
        </w:rPr>
        <w:t xml:space="preserve"> </w:t>
      </w:r>
    </w:p>
    <w:p w:rsidR="00F043E4" w:rsidRDefault="00F043E4" w:rsidP="00F043E4">
      <w:pPr>
        <w:ind w:left="1416" w:firstLine="708"/>
        <w:rPr>
          <w:noProof/>
          <w:sz w:val="28"/>
          <w:szCs w:val="28"/>
          <w:u w:val="single"/>
          <w:lang w:eastAsia="fr-FR"/>
        </w:rPr>
      </w:pPr>
    </w:p>
    <w:p w:rsidR="00F043E4" w:rsidRDefault="00F84A9D" w:rsidP="00F043E4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37280" behindDoc="1" locked="0" layoutInCell="1" allowOverlap="1">
            <wp:simplePos x="0" y="0"/>
            <wp:positionH relativeFrom="column">
              <wp:posOffset>412639</wp:posOffset>
            </wp:positionH>
            <wp:positionV relativeFrom="paragraph">
              <wp:posOffset>304993</wp:posOffset>
            </wp:positionV>
            <wp:extent cx="5114677" cy="2707005"/>
            <wp:effectExtent l="19050" t="19050" r="9773" b="17145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b="5688"/>
                    <a:stretch>
                      <a:fillRect/>
                    </a:stretch>
                  </pic:blipFill>
                  <pic:spPr>
                    <a:xfrm>
                      <a:off x="0" y="0"/>
                      <a:ext cx="5114677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43E4">
        <w:rPr>
          <w:sz w:val="28"/>
          <w:szCs w:val="28"/>
        </w:rPr>
        <w:t>Consulter le stock de la pièce dans la GMAO:</w:t>
      </w:r>
      <w:r w:rsidR="00F043E4" w:rsidRPr="00C2774E">
        <w:rPr>
          <w:noProof/>
          <w:sz w:val="28"/>
          <w:szCs w:val="28"/>
          <w:lang w:eastAsia="fr-FR"/>
        </w:rPr>
        <w:t xml:space="preserve"> </w:t>
      </w: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E203B4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oundrect id="_x0000_s2032" style="position:absolute;left:0;text-align:left;margin-left:24.75pt;margin-top:26.9pt;width:233.5pt;height:21.9pt;z-index:253538304" arcsize="10923f" filled="f" strokecolor="red" strokeweight="2.25pt"/>
        </w:pict>
      </w: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2A09F4" w:rsidRDefault="002A09F4" w:rsidP="001F1D90">
      <w:pPr>
        <w:ind w:left="1416" w:firstLine="708"/>
        <w:rPr>
          <w:b/>
          <w:sz w:val="28"/>
          <w:szCs w:val="28"/>
          <w:u w:val="single"/>
        </w:rPr>
      </w:pPr>
    </w:p>
    <w:p w:rsidR="00F014F4" w:rsidRDefault="00E203B4" w:rsidP="001F1D90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67962" type="#_x0000_t32" style="position:absolute;left:0;text-align:left;margin-left:446.7pt;margin-top:5.6pt;width:95.5pt;height:106pt;flip:x;z-index:253625344" o:connectortype="straight" strokecolor="red" strokeweight="1.5pt"/>
        </w:pict>
      </w:r>
    </w:p>
    <w:p w:rsidR="001F1D90" w:rsidRPr="001E7A54" w:rsidRDefault="00514BFB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458432" behindDoc="0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-256461</wp:posOffset>
            </wp:positionV>
            <wp:extent cx="1332672" cy="1375575"/>
            <wp:effectExtent l="19050" t="0" r="828" b="0"/>
            <wp:wrapNone/>
            <wp:docPr id="17" name="Image 16" descr="qr-mesure-g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mesure-gale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672" cy="137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>
        <w:rPr>
          <w:noProof/>
          <w:sz w:val="28"/>
          <w:szCs w:val="28"/>
          <w:u w:val="single"/>
          <w:lang w:eastAsia="fr-FR"/>
        </w:rPr>
        <w:pict>
          <v:shape id="_x0000_s1529" type="#_x0000_t202" style="position:absolute;left:0;text-align:left;margin-left:1.2pt;margin-top:-6.05pt;width:90pt;height:25.75pt;z-index:2528768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" fillcolor="#92cddc [1944]" strokecolor="black [3213]" strokeweight="1.5pt">
            <v:shadow on="t" color="#4e6128 [1606]" opacity=".5" offset="1pt"/>
            <v:textbox style="mso-next-textbox:#_x0000_s1529">
              <w:txbxContent>
                <w:p w:rsidR="00D23DB6" w:rsidRPr="00634BE9" w:rsidRDefault="00D23DB6" w:rsidP="00B747D9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D539F4">
        <w:rPr>
          <w:b/>
          <w:sz w:val="28"/>
          <w:szCs w:val="28"/>
          <w:u w:val="single"/>
        </w:rPr>
        <w:t>Mesure</w:t>
      </w:r>
      <w:r w:rsidR="00A102B5">
        <w:rPr>
          <w:b/>
          <w:sz w:val="28"/>
          <w:szCs w:val="28"/>
          <w:u w:val="single"/>
        </w:rPr>
        <w:t xml:space="preserve">r </w:t>
      </w:r>
      <w:r w:rsidR="00044AF7">
        <w:rPr>
          <w:b/>
          <w:sz w:val="28"/>
          <w:szCs w:val="28"/>
          <w:u w:val="single"/>
        </w:rPr>
        <w:t>les orifices de la semelle de limiteur</w:t>
      </w:r>
      <w:r w:rsidR="001F1D90" w:rsidRPr="00B01FCF">
        <w:rPr>
          <w:b/>
          <w:sz w:val="28"/>
          <w:szCs w:val="28"/>
          <w:u w:val="single"/>
        </w:rPr>
        <w:t> :</w:t>
      </w:r>
    </w:p>
    <w:p w:rsidR="00B747D9" w:rsidRDefault="00E203B4" w:rsidP="001F1D90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pict>
          <v:shape id="_x0000_s1530" type="#_x0000_t202" style="position:absolute;left:0;text-align:left;margin-left:35.1pt;margin-top:2.25pt;width:36.75pt;height:16.65pt;z-index:252877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0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pict>
          <v:rect id="_x0000_s1531" style="position:absolute;left:0;text-align:left;margin-left:72.95pt;margin-top:5.05pt;width:142.85pt;height:10.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0A79B0" w:rsidRDefault="00D539F4" w:rsidP="00A576FC">
      <w:pPr>
        <w:jc w:val="both"/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t xml:space="preserve">Mesurer les différentes cotes </w:t>
      </w:r>
      <w:r w:rsidR="00E46224">
        <w:rPr>
          <w:sz w:val="28"/>
          <w:szCs w:val="28"/>
        </w:rPr>
        <w:t> </w:t>
      </w:r>
      <w:r>
        <w:rPr>
          <w:sz w:val="28"/>
          <w:szCs w:val="28"/>
        </w:rPr>
        <w:t>de la pièce à remplacer</w:t>
      </w:r>
      <w:r w:rsidR="00E46224">
        <w:rPr>
          <w:sz w:val="28"/>
          <w:szCs w:val="28"/>
        </w:rPr>
        <w:t>:</w:t>
      </w:r>
      <w:r w:rsidR="00C2774E" w:rsidRPr="00C2774E">
        <w:rPr>
          <w:noProof/>
          <w:sz w:val="28"/>
          <w:szCs w:val="28"/>
          <w:lang w:eastAsia="fr-FR"/>
        </w:rPr>
        <w:t xml:space="preserve"> </w:t>
      </w:r>
    </w:p>
    <w:p w:rsidR="000A79B0" w:rsidRPr="00FB717D" w:rsidRDefault="00E203B4" w:rsidP="00FB717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_x0000_s1899" type="#_x0000_t202" style="position:absolute;left:0;text-align:left;margin-left:470.35pt;margin-top:5.7pt;width:61pt;height:36.85pt;z-index:253340672;mso-height-percent:200;mso-height-percent:200;mso-width-relative:margin;mso-height-relative:margin" filled="f" stroked="f">
            <v:textbox style="mso-next-textbox:#_x0000_s1899;mso-fit-shape-to-text:t">
              <w:txbxContent>
                <w:p w:rsidR="00D23DB6" w:rsidRPr="00044AF7" w:rsidRDefault="00044AF7" w:rsidP="00646446">
                  <w:pPr>
                    <w:rPr>
                      <w:sz w:val="28"/>
                      <w:szCs w:val="28"/>
                    </w:rPr>
                  </w:pPr>
                  <w:r w:rsidRPr="00044AF7">
                    <w:rPr>
                      <w:sz w:val="28"/>
                      <w:szCs w:val="28"/>
                    </w:rPr>
                    <w:t xml:space="preserve">   1,5</w:t>
                  </w:r>
                </w:p>
              </w:txbxContent>
            </v:textbox>
          </v:shape>
        </w:pict>
      </w:r>
      <w:r w:rsidRPr="00E203B4">
        <w:rPr>
          <w:noProof/>
          <w:sz w:val="28"/>
          <w:szCs w:val="28"/>
          <w:lang w:eastAsia="fr-FR"/>
        </w:rPr>
        <w:pict>
          <v:shape id="_x0000_s1897" type="#_x0000_t202" style="position:absolute;left:0;text-align:left;margin-left:298.25pt;margin-top:24.75pt;width:61pt;height:32.65pt;z-index:253338624;mso-height-percent:200;mso-height-percent:200;mso-width-relative:margin;mso-height-relative:margin" filled="f" stroked="f">
            <v:textbox style="mso-next-textbox:#_x0000_s1897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Pr="00E203B4">
        <w:rPr>
          <w:noProof/>
          <w:sz w:val="28"/>
          <w:szCs w:val="28"/>
          <w:lang w:eastAsia="fr-FR"/>
        </w:rPr>
        <w:pict>
          <v:shape id="_x0000_s1894" type="#_x0000_t202" style="position:absolute;left:0;text-align:left;margin-left:143.2pt;margin-top:28.45pt;width:61pt;height:32.65pt;z-index:253335552;mso-height-percent:200;mso-height-percent:200;mso-width-relative:margin;mso-height-relative:margin" filled="f" stroked="f">
            <v:textbox style="mso-next-textbox:#_x0000_s1894;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="001E30E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549568" behindDoc="1" locked="0" layoutInCell="1" allowOverlap="1">
            <wp:simplePos x="0" y="0"/>
            <wp:positionH relativeFrom="column">
              <wp:posOffset>261564</wp:posOffset>
            </wp:positionH>
            <wp:positionV relativeFrom="paragraph">
              <wp:posOffset>257838</wp:posOffset>
            </wp:positionV>
            <wp:extent cx="6516922" cy="2997641"/>
            <wp:effectExtent l="19050" t="0" r="0" b="0"/>
            <wp:wrapNone/>
            <wp:docPr id="12" name="Image 10" descr="mesure-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-joi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922" cy="2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446">
        <w:rPr>
          <w:sz w:val="24"/>
          <w:szCs w:val="24"/>
        </w:rPr>
        <w:t xml:space="preserve">– </w:t>
      </w:r>
      <w:r w:rsidR="005A622D">
        <w:rPr>
          <w:noProof/>
          <w:sz w:val="28"/>
          <w:szCs w:val="28"/>
          <w:lang w:eastAsia="fr-FR"/>
        </w:rPr>
        <w:t>27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5A622D">
        <w:rPr>
          <w:noProof/>
          <w:sz w:val="28"/>
          <w:szCs w:val="28"/>
          <w:lang w:eastAsia="fr-FR"/>
        </w:rPr>
        <w:t>47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5A622D">
        <w:rPr>
          <w:noProof/>
          <w:sz w:val="28"/>
          <w:szCs w:val="28"/>
          <w:lang w:eastAsia="fr-FR"/>
        </w:rPr>
        <w:t>6.5</w:t>
      </w:r>
      <w:r w:rsidR="00646446">
        <w:rPr>
          <w:noProof/>
          <w:sz w:val="28"/>
          <w:szCs w:val="28"/>
          <w:lang w:eastAsia="fr-FR"/>
        </w:rPr>
        <w:t xml:space="preserve">  </w:t>
      </w:r>
      <w:r w:rsidR="00646446">
        <w:rPr>
          <w:sz w:val="24"/>
          <w:szCs w:val="24"/>
        </w:rPr>
        <w:t xml:space="preserve">– </w:t>
      </w:r>
      <w:r w:rsidR="005A622D">
        <w:rPr>
          <w:noProof/>
          <w:sz w:val="28"/>
          <w:szCs w:val="28"/>
          <w:lang w:eastAsia="fr-FR"/>
        </w:rPr>
        <w:t>9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  <w:r w:rsidR="005A622D">
        <w:rPr>
          <w:noProof/>
          <w:sz w:val="28"/>
          <w:szCs w:val="28"/>
          <w:lang w:eastAsia="fr-FR"/>
        </w:rPr>
        <w:t>15</w:t>
      </w:r>
      <w:r w:rsidR="00646446">
        <w:rPr>
          <w:noProof/>
          <w:sz w:val="28"/>
          <w:szCs w:val="28"/>
          <w:lang w:eastAsia="fr-FR"/>
        </w:rPr>
        <w:t xml:space="preserve"> </w:t>
      </w:r>
      <w:r w:rsidR="00646446">
        <w:rPr>
          <w:sz w:val="24"/>
          <w:szCs w:val="24"/>
        </w:rPr>
        <w:t xml:space="preserve">– </w:t>
      </w:r>
    </w:p>
    <w:p w:rsidR="000A79B0" w:rsidRDefault="000A79B0">
      <w:pPr>
        <w:rPr>
          <w:sz w:val="28"/>
          <w:szCs w:val="28"/>
        </w:rPr>
      </w:pPr>
    </w:p>
    <w:p w:rsidR="001F59EF" w:rsidRDefault="00E203B4" w:rsidP="001F59EF">
      <w:pPr>
        <w:rPr>
          <w:b/>
          <w:sz w:val="28"/>
          <w:szCs w:val="28"/>
          <w:u w:val="single"/>
        </w:rPr>
      </w:pPr>
      <w:r w:rsidRPr="00E203B4">
        <w:rPr>
          <w:noProof/>
          <w:sz w:val="28"/>
          <w:szCs w:val="28"/>
          <w:lang w:eastAsia="fr-FR"/>
        </w:rPr>
        <w:pict>
          <v:shape id="_x0000_s1896" type="#_x0000_t202" style="position:absolute;margin-left:370.05pt;margin-top:1.8pt;width:61pt;height:32.65pt;z-index:253337600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="001E30E1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3420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6835</wp:posOffset>
            </wp:positionV>
            <wp:extent cx="1163955" cy="1200150"/>
            <wp:effectExtent l="19050" t="0" r="0" b="0"/>
            <wp:wrapNone/>
            <wp:docPr id="18" name="Image 17" descr="qr-lecture-p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lecture-pied.png"/>
                    <pic:cNvPicPr/>
                  </pic:nvPicPr>
                  <pic:blipFill>
                    <a:blip r:embed="rId17" cstate="print"/>
                    <a:srcRect l="7942" t="6849" r="4331" b="6849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E203B4" w:rsidP="001F59EF">
      <w:pPr>
        <w:rPr>
          <w:b/>
          <w:sz w:val="28"/>
          <w:szCs w:val="28"/>
          <w:u w:val="single"/>
        </w:rPr>
      </w:pPr>
      <w:r w:rsidRPr="00E203B4">
        <w:rPr>
          <w:noProof/>
          <w:sz w:val="28"/>
          <w:szCs w:val="28"/>
        </w:rPr>
        <w:pict>
          <v:shape id="_x0000_s1942" type="#_x0000_t202" style="position:absolute;margin-left:-30.5pt;margin-top:6.6pt;width:132.1pt;height:23.55pt;z-index:253409280;mso-width-relative:margin;mso-height-relative:margin" stroked="f">
            <v:textbox>
              <w:txbxContent>
                <w:p w:rsidR="00D23DB6" w:rsidRDefault="00D23DB6">
                  <w:r w:rsidRPr="00296FAB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>Lecture</w:t>
                  </w:r>
                  <w:r w:rsidRPr="00296FAB">
                    <w:rPr>
                      <w:sz w:val="20"/>
                      <w:szCs w:val="20"/>
                    </w:rPr>
                    <w:t xml:space="preserve"> au dixième de mm)</w:t>
                  </w:r>
                </w:p>
              </w:txbxContent>
            </v:textbox>
          </v:shape>
        </w:pict>
      </w:r>
    </w:p>
    <w:p w:rsidR="001F59EF" w:rsidRDefault="001F59EF" w:rsidP="001F59EF">
      <w:pPr>
        <w:rPr>
          <w:b/>
          <w:sz w:val="28"/>
          <w:szCs w:val="28"/>
          <w:u w:val="single"/>
        </w:rPr>
      </w:pPr>
    </w:p>
    <w:p w:rsidR="001F59EF" w:rsidRDefault="00E203B4" w:rsidP="001F59EF">
      <w:pPr>
        <w:rPr>
          <w:b/>
          <w:sz w:val="28"/>
          <w:szCs w:val="28"/>
          <w:u w:val="single"/>
        </w:rPr>
      </w:pPr>
      <w:r w:rsidRPr="00E203B4">
        <w:rPr>
          <w:noProof/>
          <w:sz w:val="28"/>
          <w:szCs w:val="28"/>
          <w:lang w:eastAsia="fr-FR"/>
        </w:rPr>
        <w:pict>
          <v:shape id="_x0000_s1895" type="#_x0000_t202" style="position:absolute;margin-left:30.2pt;margin-top:-.3pt;width:61pt;height:32.65pt;z-index:253336576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  <w:r w:rsidRPr="00E203B4">
        <w:rPr>
          <w:noProof/>
          <w:sz w:val="28"/>
          <w:szCs w:val="28"/>
          <w:lang w:eastAsia="fr-FR"/>
        </w:rPr>
        <w:pict>
          <v:shape id="_x0000_s1898" type="#_x0000_t202" style="position:absolute;margin-left:189.95pt;margin-top:17.2pt;width:61pt;height:36.7pt;z-index:253339648;mso-width-relative:margin;mso-height-relative:margin" filled="f" stroked="f">
            <v:textbox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F014F4" w:rsidRDefault="00F014F4" w:rsidP="001F59EF">
      <w:pPr>
        <w:rPr>
          <w:b/>
          <w:sz w:val="28"/>
          <w:szCs w:val="28"/>
          <w:u w:val="single"/>
        </w:rPr>
      </w:pPr>
    </w:p>
    <w:p w:rsidR="001F59EF" w:rsidRDefault="00E203B4" w:rsidP="001F59E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39" type="#_x0000_t202" style="position:absolute;margin-left:1.2pt;margin-top:23.7pt;width:90pt;height:25.75pt;z-index:253402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939">
              <w:txbxContent>
                <w:p w:rsidR="00D23DB6" w:rsidRPr="00634BE9" w:rsidRDefault="00D23DB6" w:rsidP="00B06A1C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C3289B" w:rsidRPr="001F59EF" w:rsidRDefault="001F59EF" w:rsidP="001F59EF">
      <w:pPr>
        <w:rPr>
          <w:sz w:val="28"/>
          <w:szCs w:val="28"/>
        </w:rPr>
      </w:pPr>
      <w:r w:rsidRPr="001F59EF">
        <w:rPr>
          <w:b/>
          <w:color w:val="FFFFFF" w:themeColor="background1"/>
          <w:sz w:val="28"/>
          <w:szCs w:val="28"/>
          <w:u w:val="single"/>
        </w:rPr>
        <w:tab/>
      </w:r>
      <w:r w:rsidRPr="001F59EF">
        <w:rPr>
          <w:b/>
          <w:color w:val="FFFFFF" w:themeColor="background1"/>
          <w:sz w:val="28"/>
          <w:szCs w:val="28"/>
          <w:u w:val="single"/>
        </w:rPr>
        <w:tab/>
      </w:r>
      <w:r w:rsidRPr="001F59EF">
        <w:rPr>
          <w:b/>
          <w:color w:val="FFFFFF" w:themeColor="background1"/>
          <w:sz w:val="28"/>
          <w:szCs w:val="28"/>
          <w:u w:val="single"/>
        </w:rPr>
        <w:tab/>
      </w:r>
      <w:r w:rsidR="00790DA3">
        <w:rPr>
          <w:b/>
          <w:sz w:val="28"/>
          <w:szCs w:val="28"/>
          <w:u w:val="single"/>
        </w:rPr>
        <w:t>Calculer les différentes cotes d’entraxes</w:t>
      </w:r>
      <w:r w:rsidR="00C3289B" w:rsidRPr="00B01FCF">
        <w:rPr>
          <w:b/>
          <w:sz w:val="28"/>
          <w:szCs w:val="28"/>
          <w:u w:val="single"/>
        </w:rPr>
        <w:t>:</w:t>
      </w:r>
      <w:r w:rsidR="00C3289B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2C65A2" w:rsidRDefault="00E203B4" w:rsidP="002C65A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ect id="_x0000_s1914" style="position:absolute;left:0;text-align:left;margin-left:144.3pt;margin-top:3.25pt;width:142.85pt;height:10.5pt;z-index:2533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  <w:r>
        <w:rPr>
          <w:noProof/>
          <w:sz w:val="28"/>
          <w:szCs w:val="28"/>
          <w:lang w:eastAsia="fr-FR"/>
        </w:rPr>
        <w:pict>
          <v:shape id="_x0000_s1913" type="#_x0000_t202" style="position:absolute;left:0;text-align:left;margin-left:104.75pt;margin-top:.45pt;width:38.45pt;height:16.65pt;z-index:253370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13">
              <w:txbxContent>
                <w:p w:rsidR="00D23DB6" w:rsidRPr="00DE76B8" w:rsidRDefault="00D23DB6" w:rsidP="00C3289B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</w:p>
    <w:p w:rsidR="00C3289B" w:rsidRPr="002C65A2" w:rsidRDefault="00E203B4" w:rsidP="002C65A2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915" type="#_x0000_t32" style="position:absolute;left:0;text-align:left;margin-left:414.3pt;margin-top:35.35pt;width:8.45pt;height:15.1pt;flip:x y;z-index:253372416" o:connectortype="straight" strokecolor="white [3212]" strokeweight="2.25pt">
            <v:stroke endarrow="block"/>
          </v:shape>
        </w:pict>
      </w:r>
      <w:r w:rsidR="00F014F4">
        <w:rPr>
          <w:sz w:val="28"/>
          <w:szCs w:val="28"/>
        </w:rPr>
        <w:t>Calcul</w:t>
      </w:r>
      <w:r w:rsidR="00B06A1C">
        <w:rPr>
          <w:sz w:val="28"/>
          <w:szCs w:val="28"/>
        </w:rPr>
        <w:t>e</w:t>
      </w:r>
      <w:r w:rsidR="00C3289B">
        <w:rPr>
          <w:sz w:val="28"/>
          <w:szCs w:val="28"/>
        </w:rPr>
        <w:t xml:space="preserve">r </w:t>
      </w:r>
      <w:r w:rsidR="00296FAB" w:rsidRPr="00296FAB">
        <w:rPr>
          <w:sz w:val="20"/>
          <w:szCs w:val="20"/>
        </w:rPr>
        <w:t xml:space="preserve">(précision au dixième de mm) </w:t>
      </w:r>
      <w:r w:rsidR="00F014F4">
        <w:rPr>
          <w:sz w:val="28"/>
          <w:szCs w:val="28"/>
        </w:rPr>
        <w:t>les</w:t>
      </w:r>
      <w:r w:rsidR="00894725">
        <w:rPr>
          <w:sz w:val="28"/>
          <w:szCs w:val="28"/>
        </w:rPr>
        <w:t xml:space="preserve"> cote</w:t>
      </w:r>
      <w:r w:rsidR="00F014F4">
        <w:rPr>
          <w:sz w:val="28"/>
          <w:szCs w:val="28"/>
        </w:rPr>
        <w:t>s d’entraxes de différents perçages</w:t>
      </w:r>
      <w:r w:rsidR="00A50D4B">
        <w:rPr>
          <w:sz w:val="28"/>
          <w:szCs w:val="28"/>
        </w:rPr>
        <w:t>.</w:t>
      </w:r>
      <w:r w:rsidR="00C3289B" w:rsidRPr="00C2774E">
        <w:rPr>
          <w:noProof/>
          <w:sz w:val="28"/>
          <w:szCs w:val="28"/>
          <w:lang w:eastAsia="fr-FR"/>
        </w:rPr>
        <w:t xml:space="preserve"> </w:t>
      </w:r>
      <w:r w:rsidR="00C3289B">
        <w:rPr>
          <w:noProof/>
          <w:sz w:val="28"/>
          <w:szCs w:val="28"/>
          <w:lang w:eastAsia="fr-FR"/>
        </w:rPr>
        <w:t xml:space="preserve">     </w:t>
      </w:r>
    </w:p>
    <w:p w:rsidR="00C3289B" w:rsidRDefault="00E203B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2034" type="#_x0000_t202" style="position:absolute;left:0;text-align:left;margin-left:91.2pt;margin-top:1.15pt;width:61pt;height:36.7pt;z-index:253551616;mso-width-relative:margin;mso-height-relative:margin" filled="f" stroked="f">
            <v:textbox>
              <w:txbxContent>
                <w:p w:rsidR="00044AF7" w:rsidRDefault="00044AF7" w:rsidP="00044AF7">
                  <w:r>
                    <w:t>………………</w:t>
                  </w:r>
                </w:p>
              </w:txbxContent>
            </v:textbox>
          </v:shape>
        </w:pict>
      </w:r>
      <w:r w:rsidR="00044AF7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3550592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90170</wp:posOffset>
            </wp:positionV>
            <wp:extent cx="4632325" cy="3140710"/>
            <wp:effectExtent l="19050" t="0" r="0" b="0"/>
            <wp:wrapNone/>
            <wp:docPr id="13" name="Image 12" descr="joint entr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 entrax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89B" w:rsidRDefault="00E203B4" w:rsidP="007166A1">
      <w:pPr>
        <w:ind w:left="1416" w:firstLine="708"/>
        <w:rPr>
          <w:b/>
          <w:sz w:val="28"/>
          <w:szCs w:val="28"/>
          <w:u w:val="single"/>
        </w:rPr>
      </w:pPr>
      <w:r w:rsidRPr="00E203B4">
        <w:rPr>
          <w:noProof/>
          <w:sz w:val="24"/>
          <w:szCs w:val="24"/>
          <w:lang w:eastAsia="fr-FR"/>
        </w:rPr>
        <w:pict>
          <v:shape id="_x0000_s1900" type="#_x0000_t202" style="position:absolute;left:0;text-align:left;margin-left:256.15pt;margin-top:8.2pt;width:61pt;height:32.65pt;z-index:253341696;mso-height-percent:200;mso-height-percent:200;mso-width-relative:margin;mso-height-relative:margin" filled="f" stroked="f">
            <v:textbox style="mso-fit-shape-to-text:t">
              <w:txbxContent>
                <w:p w:rsidR="00D23DB6" w:rsidRDefault="00D23DB6" w:rsidP="00646446">
                  <w:r>
                    <w:t>………………</w:t>
                  </w:r>
                </w:p>
              </w:txbxContent>
            </v:textbox>
          </v:shape>
        </w:pict>
      </w:r>
    </w:p>
    <w:p w:rsidR="00C3289B" w:rsidRDefault="00E90FA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oundrect id="_x0000_s2036" style="position:absolute;left:0;text-align:left;margin-left:271.15pt;margin-top:28.1pt;width:274.55pt;height:66.65pt;z-index:253555712" arcsize="10923f" filled="f" strokecolor="red" strokeweight="2.25pt"/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2038" type="#_x0000_t202" style="position:absolute;left:0;text-align:left;margin-left:290.65pt;margin-top:50.8pt;width:61pt;height:36.7pt;z-index:253557760;mso-width-relative:margin;mso-height-relative:margin" filled="f" stroked="f">
            <v:textbox>
              <w:txbxContent>
                <w:p w:rsidR="00044AF7" w:rsidRDefault="00044AF7" w:rsidP="00044AF7">
                  <w:r>
                    <w:t>………………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2040" type="#_x0000_t202" style="position:absolute;left:0;text-align:left;margin-left:346.45pt;margin-top:63.75pt;width:24.9pt;height:35.05pt;z-index:253559808;mso-width-relative:margin;mso-height-relative:margin" filled="f" stroked="f">
            <v:textbox>
              <w:txbxContent>
                <w:p w:rsidR="00044AF7" w:rsidRPr="00044AF7" w:rsidRDefault="00044AF7" w:rsidP="00044AF7">
                  <w:pPr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044AF7">
                    <w:rPr>
                      <w:b/>
                      <w:color w:val="FF0000"/>
                      <w:sz w:val="44"/>
                      <w:szCs w:val="44"/>
                    </w:rPr>
                    <w:t>+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2039" type="#_x0000_t202" style="position:absolute;left:0;text-align:left;margin-left:421.55pt;margin-top:67.75pt;width:61pt;height:36.7pt;z-index:253558784;mso-width-relative:margin;mso-height-relative:margin" filled="f" stroked="f">
            <v:textbox>
              <w:txbxContent>
                <w:p w:rsidR="00044AF7" w:rsidRDefault="00044AF7" w:rsidP="00044AF7">
                  <w:r>
                    <w:t>………………</w:t>
                  </w:r>
                </w:p>
              </w:txbxContent>
            </v:textbox>
          </v:shape>
        </w:pict>
      </w:r>
    </w:p>
    <w:p w:rsidR="00C3289B" w:rsidRDefault="00E90FA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54688" behindDoc="1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37465</wp:posOffset>
            </wp:positionV>
            <wp:extent cx="3254375" cy="819150"/>
            <wp:effectExtent l="19050" t="0" r="3175" b="0"/>
            <wp:wrapNone/>
            <wp:docPr id="14" name="Image 10" descr="mesure-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-joint.png"/>
                    <pic:cNvPicPr/>
                  </pic:nvPicPr>
                  <pic:blipFill>
                    <a:blip r:embed="rId16" cstate="print"/>
                    <a:srcRect t="67109" r="40019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89B" w:rsidRDefault="00C3289B" w:rsidP="007166A1">
      <w:pPr>
        <w:ind w:left="1416" w:firstLine="708"/>
        <w:rPr>
          <w:b/>
          <w:sz w:val="28"/>
          <w:szCs w:val="28"/>
          <w:u w:val="single"/>
        </w:rPr>
      </w:pPr>
    </w:p>
    <w:p w:rsidR="00C3289B" w:rsidRDefault="00E90FA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2037" type="#_x0000_t32" style="position:absolute;left:0;text-align:left;margin-left:158.45pt;margin-top:5.8pt;width:236.55pt;height:77.8pt;flip:y;z-index:253556736" o:connectortype="straight" strokecolor="red" strokeweight="2.25pt"/>
        </w:pict>
      </w:r>
    </w:p>
    <w:p w:rsidR="00C3289B" w:rsidRDefault="00E203B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roundrect id="_x0000_s1917" style="position:absolute;left:0;text-align:left;margin-left:67.3pt;margin-top:26.7pt;width:91.15pt;height:42.65pt;z-index:253378560" arcsize="10923f" filled="f" strokecolor="red" strokeweight="2.25pt"/>
        </w:pict>
      </w:r>
    </w:p>
    <w:p w:rsidR="00EA5516" w:rsidRDefault="00E203B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2035" type="#_x0000_t202" style="position:absolute;left:0;text-align:left;margin-left:82.2pt;margin-top:6.75pt;width:61pt;height:36.7pt;z-index:253552640;mso-width-relative:margin;mso-height-relative:margin" filled="f" stroked="f">
            <v:textbox>
              <w:txbxContent>
                <w:p w:rsidR="00044AF7" w:rsidRDefault="00044AF7" w:rsidP="00044AF7">
                  <w:r>
                    <w:t>………………</w:t>
                  </w:r>
                </w:p>
              </w:txbxContent>
            </v:textbox>
          </v:shape>
        </w:pict>
      </w:r>
    </w:p>
    <w:p w:rsidR="00A50D4B" w:rsidRDefault="007D07D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3627392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-146050</wp:posOffset>
            </wp:positionV>
            <wp:extent cx="1332865" cy="1327126"/>
            <wp:effectExtent l="19050" t="0" r="635" b="0"/>
            <wp:wrapNone/>
            <wp:docPr id="23" name="Image 22" descr="qr-code-extr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extru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2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>
        <w:rPr>
          <w:b/>
          <w:noProof/>
          <w:sz w:val="28"/>
          <w:szCs w:val="28"/>
          <w:u w:val="single"/>
          <w:lang w:eastAsia="fr-FR"/>
        </w:rPr>
        <w:pict>
          <v:shape id="_x0000_s1962" type="#_x0000_t202" style="position:absolute;left:0;text-align:left;margin-left:-7.8pt;margin-top:-4.5pt;width:90pt;height:25.75pt;z-index:2534400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962">
              <w:txbxContent>
                <w:p w:rsidR="00D23DB6" w:rsidRPr="00634BE9" w:rsidRDefault="00D23DB6" w:rsidP="001F59E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1949FE">
        <w:rPr>
          <w:b/>
          <w:sz w:val="28"/>
          <w:szCs w:val="28"/>
          <w:u w:val="single"/>
        </w:rPr>
        <w:t>Créer le premier volume de joint</w:t>
      </w:r>
      <w:r w:rsidR="00B06A1C" w:rsidRPr="00B01FCF">
        <w:rPr>
          <w:b/>
          <w:sz w:val="28"/>
          <w:szCs w:val="28"/>
          <w:u w:val="single"/>
        </w:rPr>
        <w:t>:</w:t>
      </w:r>
    </w:p>
    <w:p w:rsidR="00FA0327" w:rsidRDefault="00E203B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1949" type="#_x0000_t202" style="position:absolute;left:0;text-align:left;margin-left:15.9pt;margin-top:2.6pt;width:38.45pt;height:16.65pt;z-index:253425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49">
              <w:txbxContent>
                <w:p w:rsidR="00D23DB6" w:rsidRPr="00DE76B8" w:rsidRDefault="00D23DB6" w:rsidP="00FA0327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rect id="_x0000_s1950" style="position:absolute;left:0;text-align:left;margin-left:55.45pt;margin-top:5.4pt;width:142.85pt;height:10.5pt;z-index:253426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2C65A2" w:rsidRDefault="00755517" w:rsidP="00A50D4B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69024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243840</wp:posOffset>
            </wp:positionV>
            <wp:extent cx="1765300" cy="1447800"/>
            <wp:effectExtent l="19050" t="0" r="6350" b="0"/>
            <wp:wrapNone/>
            <wp:docPr id="10" name="Image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 cstate="print"/>
                    <a:srcRect t="3186" b="1078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9FE">
        <w:rPr>
          <w:sz w:val="28"/>
          <w:szCs w:val="28"/>
        </w:rPr>
        <w:t>Ouvrir l’esquisse « joint-de-limiteur</w:t>
      </w:r>
      <w:r w:rsidR="00B32255">
        <w:rPr>
          <w:sz w:val="28"/>
          <w:szCs w:val="28"/>
        </w:rPr>
        <w:t xml:space="preserve"> </w:t>
      </w:r>
      <w:r w:rsidR="001949FE">
        <w:rPr>
          <w:sz w:val="28"/>
          <w:szCs w:val="28"/>
        </w:rPr>
        <w:t xml:space="preserve">» puis réaliser </w:t>
      </w:r>
      <w:r w:rsidR="00B32255">
        <w:rPr>
          <w:sz w:val="28"/>
          <w:szCs w:val="28"/>
        </w:rPr>
        <w:t>l’extrusion.</w:t>
      </w:r>
    </w:p>
    <w:p w:rsidR="001949FE" w:rsidRDefault="00E203B4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pict>
          <v:shape id="_x0000_s2043" type="#_x0000_t202" style="position:absolute;left:0;text-align:left;margin-left:110.7pt;margin-top:15.05pt;width:62.5pt;height:26.5pt;z-index:253568000;mso-width-relative:margin;mso-height-relative:margin" filled="f" stroked="f">
            <v:textbox>
              <w:txbxContent>
                <w:p w:rsidR="00B32255" w:rsidRPr="004E7D11" w:rsidRDefault="00B32255" w:rsidP="00B32255">
                  <w:r>
                    <w:rPr>
                      <w:sz w:val="28"/>
                      <w:szCs w:val="28"/>
                    </w:rPr>
                    <w:t xml:space="preserve">1.5 </w:t>
                  </w:r>
                  <w:proofErr w:type="gramStart"/>
                  <w:r>
                    <w:rPr>
                      <w:sz w:val="28"/>
                      <w:szCs w:val="28"/>
                    </w:rPr>
                    <w:t>mm</w:t>
                  </w:r>
                  <w:proofErr w:type="gramEnd"/>
                  <w:r>
                    <w:rPr>
                      <w:noProof/>
                      <w:sz w:val="28"/>
                      <w:szCs w:val="28"/>
                      <w:lang w:eastAsia="fr-FR"/>
                    </w:rPr>
                    <w:t xml:space="preserve">    </w:t>
                  </w:r>
                </w:p>
                <w:p w:rsidR="00B32255" w:rsidRDefault="00B32255" w:rsidP="00B32255"/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fr-FR"/>
        </w:rPr>
        <w:pict>
          <v:shape id="_x0000_s2042" type="#_x0000_t202" style="position:absolute;left:0;text-align:left;margin-left:38.9pt;margin-top:4.05pt;width:114.5pt;height:49.25pt;z-index:253562880;mso-width-relative:margin;mso-height-relative:margin" filled="f" stroked="f">
            <v:textbox>
              <w:txbxContent>
                <w:p w:rsidR="001949FE" w:rsidRPr="004E7D11" w:rsidRDefault="001949FE" w:rsidP="001949FE">
                  <w:r>
                    <w:rPr>
                      <w:sz w:val="28"/>
                      <w:szCs w:val="28"/>
                    </w:rPr>
                    <w:t>Extrusion</w:t>
                  </w:r>
                  <w:r w:rsidR="00B32255">
                    <w:rPr>
                      <w:sz w:val="28"/>
                      <w:szCs w:val="28"/>
                    </w:rPr>
                    <w:t xml:space="preserve"> additive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  <w:sz w:val="28"/>
                      <w:szCs w:val="28"/>
                      <w:lang w:eastAsia="fr-FR"/>
                    </w:rPr>
                    <w:t xml:space="preserve">    </w:t>
                  </w:r>
                </w:p>
                <w:p w:rsidR="001949FE" w:rsidRDefault="001949FE" w:rsidP="001949FE"/>
              </w:txbxContent>
            </v:textbox>
          </v:shape>
        </w:pict>
      </w:r>
      <w:r w:rsidR="00B32255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6492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59385</wp:posOffset>
            </wp:positionV>
            <wp:extent cx="388620" cy="321945"/>
            <wp:effectExtent l="19050" t="19050" r="11430" b="20955"/>
            <wp:wrapNone/>
            <wp:docPr id="2844" name="Image 454" descr="fonc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ction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2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949FE" w:rsidRDefault="001949FE" w:rsidP="007166A1">
      <w:pPr>
        <w:ind w:left="1416" w:firstLine="708"/>
        <w:rPr>
          <w:b/>
          <w:sz w:val="28"/>
          <w:szCs w:val="28"/>
          <w:u w:val="single"/>
        </w:rPr>
      </w:pPr>
    </w:p>
    <w:p w:rsidR="00B06A1C" w:rsidRDefault="007D07DF" w:rsidP="007166A1">
      <w:pPr>
        <w:ind w:left="1416" w:firstLine="708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628416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371475</wp:posOffset>
            </wp:positionV>
            <wp:extent cx="1332865" cy="1327150"/>
            <wp:effectExtent l="19050" t="0" r="635" b="0"/>
            <wp:wrapNone/>
            <wp:docPr id="27" name="Image 26" descr="qr-code-esquisse-perc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esquisse-percag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 w:rsidRPr="00E203B4">
        <w:rPr>
          <w:noProof/>
          <w:sz w:val="28"/>
          <w:szCs w:val="28"/>
          <w:lang w:eastAsia="zh-TW"/>
        </w:rPr>
        <w:pict>
          <v:shape id="_x0000_s1040" type="#_x0000_t202" style="position:absolute;left:0;text-align:left;margin-left:-6.7pt;margin-top:25pt;width:90pt;height:25.75pt;z-index:25207603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040">
              <w:txbxContent>
                <w:p w:rsidR="00D23DB6" w:rsidRPr="00634BE9" w:rsidRDefault="00D23DB6" w:rsidP="00FB408F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BA6C91" w:rsidRPr="007166A1" w:rsidRDefault="00790DA3" w:rsidP="007166A1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b/>
          <w:sz w:val="28"/>
          <w:szCs w:val="28"/>
          <w:u w:val="single"/>
        </w:rPr>
        <w:t>Esquisser le profil des perçages</w:t>
      </w:r>
      <w:r w:rsidR="00FB408F" w:rsidRPr="00B01FCF">
        <w:rPr>
          <w:b/>
          <w:sz w:val="28"/>
          <w:szCs w:val="28"/>
          <w:u w:val="single"/>
        </w:rPr>
        <w:t>:</w:t>
      </w:r>
      <w:r w:rsidR="00FB408F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1F59EF" w:rsidRDefault="00E203B4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532" type="#_x0000_t202" style="position:absolute;left:0;text-align:left;margin-left:8.6pt;margin-top:.45pt;width:38.45pt;height:16.65pt;z-index:252879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532">
              <w:txbxContent>
                <w:p w:rsidR="00D23DB6" w:rsidRPr="00DE76B8" w:rsidRDefault="00D23DB6" w:rsidP="00B747D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lang w:eastAsia="fr-FR"/>
        </w:rPr>
        <w:pict>
          <v:rect id="_x0000_s1533" style="position:absolute;left:0;text-align:left;margin-left:48.15pt;margin-top:3.25pt;width:142.85pt;height:10.5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4E7D11" w:rsidRDefault="00755517" w:rsidP="00FB408F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7209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39090</wp:posOffset>
            </wp:positionV>
            <wp:extent cx="431165" cy="401955"/>
            <wp:effectExtent l="19050" t="19050" r="26035" b="17145"/>
            <wp:wrapNone/>
            <wp:docPr id="86" name="Image 81" descr="S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3.png"/>
                    <pic:cNvPicPr/>
                  </pic:nvPicPr>
                  <pic:blipFill>
                    <a:blip r:embed="rId23" cstate="print"/>
                    <a:srcRect l="13742" t="9733" r="83081" b="85380"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0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42E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4448" behindDoc="1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217170</wp:posOffset>
            </wp:positionV>
            <wp:extent cx="4301490" cy="3251200"/>
            <wp:effectExtent l="19050" t="0" r="3810" b="0"/>
            <wp:wrapNone/>
            <wp:docPr id="4" name="Image 3" descr="JO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03136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345440</wp:posOffset>
            </wp:positionV>
            <wp:extent cx="429895" cy="399415"/>
            <wp:effectExtent l="19050" t="19050" r="27305" b="19685"/>
            <wp:wrapNone/>
            <wp:docPr id="1156" name="Image 116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9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A1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355008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45440</wp:posOffset>
            </wp:positionV>
            <wp:extent cx="424815" cy="394335"/>
            <wp:effectExtent l="19050" t="19050" r="13335" b="24765"/>
            <wp:wrapNone/>
            <wp:docPr id="452" name="Image 450" descr="icone esqui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esquiss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03B4" w:rsidRPr="00E203B4">
        <w:rPr>
          <w:noProof/>
          <w:sz w:val="28"/>
          <w:szCs w:val="28"/>
          <w:lang w:eastAsia="fr-FR"/>
        </w:rPr>
        <w:pict>
          <v:shape id="_x0000_s1168" type="#_x0000_t32" style="position:absolute;left:0;text-align:left;margin-left:414.3pt;margin-top:35.35pt;width:8.45pt;height:15.1pt;flip:x y;z-index:253117440;mso-position-horizontal-relative:text;mso-position-vertical-relative:text" o:connectortype="straight" o:regroupid="20" strokecolor="white [3212]" strokeweight="2.25pt">
            <v:stroke endarrow="block"/>
          </v:shape>
        </w:pict>
      </w:r>
      <w:r w:rsidR="0052165E">
        <w:rPr>
          <w:sz w:val="28"/>
          <w:szCs w:val="28"/>
        </w:rPr>
        <w:t>Dessin</w:t>
      </w:r>
      <w:r w:rsidR="00A06CC1">
        <w:rPr>
          <w:sz w:val="28"/>
          <w:szCs w:val="28"/>
        </w:rPr>
        <w:t>e</w:t>
      </w:r>
      <w:r w:rsidR="0052165E">
        <w:rPr>
          <w:sz w:val="28"/>
          <w:szCs w:val="28"/>
        </w:rPr>
        <w:t>r l</w:t>
      </w:r>
      <w:r w:rsidR="00F4174A">
        <w:rPr>
          <w:sz w:val="28"/>
          <w:szCs w:val="28"/>
        </w:rPr>
        <w:t>e</w:t>
      </w:r>
      <w:r w:rsidR="008419FC">
        <w:rPr>
          <w:sz w:val="28"/>
          <w:szCs w:val="28"/>
        </w:rPr>
        <w:t>s perçages</w:t>
      </w:r>
      <w:r w:rsidR="0052165E">
        <w:rPr>
          <w:sz w:val="28"/>
          <w:szCs w:val="28"/>
        </w:rPr>
        <w:t xml:space="preserve"> en utilisant des outils </w:t>
      </w:r>
      <w:r w:rsidR="00F4174A">
        <w:rPr>
          <w:sz w:val="28"/>
          <w:szCs w:val="28"/>
        </w:rPr>
        <w:t xml:space="preserve">d’esquisse </w:t>
      </w:r>
      <w:r w:rsidR="0052165E">
        <w:rPr>
          <w:sz w:val="28"/>
          <w:szCs w:val="28"/>
        </w:rPr>
        <w:t>ci dessous</w:t>
      </w:r>
      <w:r w:rsidR="00A06CC1">
        <w:rPr>
          <w:sz w:val="28"/>
          <w:szCs w:val="28"/>
        </w:rPr>
        <w:t>:</w:t>
      </w:r>
      <w:r w:rsidR="00A06CC1" w:rsidRPr="00C2774E">
        <w:rPr>
          <w:noProof/>
          <w:sz w:val="28"/>
          <w:szCs w:val="28"/>
          <w:lang w:eastAsia="fr-FR"/>
        </w:rPr>
        <w:t xml:space="preserve"> </w:t>
      </w:r>
      <w:r w:rsidR="00A06CC1">
        <w:rPr>
          <w:noProof/>
          <w:sz w:val="28"/>
          <w:szCs w:val="28"/>
          <w:lang w:eastAsia="fr-FR"/>
        </w:rPr>
        <w:t xml:space="preserve">     </w:t>
      </w:r>
    </w:p>
    <w:p w:rsidR="00071C6F" w:rsidRPr="004E7D11" w:rsidRDefault="00071C6F" w:rsidP="00FB408F">
      <w:pPr>
        <w:jc w:val="both"/>
        <w:rPr>
          <w:sz w:val="24"/>
          <w:szCs w:val="24"/>
        </w:rPr>
      </w:pPr>
    </w:p>
    <w:p w:rsidR="00071C6F" w:rsidRDefault="00071C6F" w:rsidP="00FB408F">
      <w:pPr>
        <w:jc w:val="both"/>
        <w:rPr>
          <w:noProof/>
          <w:sz w:val="28"/>
          <w:szCs w:val="28"/>
          <w:lang w:eastAsia="fr-FR"/>
        </w:rPr>
      </w:pPr>
    </w:p>
    <w:p w:rsidR="00071C6F" w:rsidRDefault="00071C6F" w:rsidP="00FB408F">
      <w:pPr>
        <w:jc w:val="both"/>
        <w:rPr>
          <w:noProof/>
          <w:sz w:val="28"/>
          <w:szCs w:val="28"/>
          <w:lang w:eastAsia="fr-FR"/>
        </w:rPr>
      </w:pPr>
    </w:p>
    <w:p w:rsidR="00BA6C91" w:rsidRDefault="00E203B4" w:rsidP="00FB408F">
      <w:pPr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157" type="#_x0000_t32" style="position:absolute;left:0;text-align:left;margin-left:281.65pt;margin-top:4.05pt;width:14.3pt;height:5.35pt;flip:x y;z-index:253115392" o:connectortype="straight" o:regroupid="20" strokecolor="white [3212]" strokeweight="2.25pt">
            <v:stroke endarrow="block"/>
          </v:shape>
        </w:pict>
      </w:r>
    </w:p>
    <w:p w:rsidR="001F59EF" w:rsidRDefault="001F59EF" w:rsidP="001965B2">
      <w:pPr>
        <w:rPr>
          <w:sz w:val="28"/>
          <w:szCs w:val="28"/>
        </w:rPr>
      </w:pPr>
    </w:p>
    <w:p w:rsidR="00BE42E4" w:rsidRDefault="00BE42E4" w:rsidP="001965B2">
      <w:pPr>
        <w:rPr>
          <w:sz w:val="28"/>
          <w:szCs w:val="28"/>
        </w:rPr>
      </w:pPr>
    </w:p>
    <w:p w:rsidR="00BE42E4" w:rsidRDefault="00BE42E4" w:rsidP="001965B2">
      <w:pPr>
        <w:rPr>
          <w:sz w:val="28"/>
          <w:szCs w:val="28"/>
        </w:rPr>
      </w:pPr>
    </w:p>
    <w:p w:rsidR="00BE42E4" w:rsidRDefault="00BE42E4" w:rsidP="001965B2">
      <w:pPr>
        <w:rPr>
          <w:sz w:val="28"/>
          <w:szCs w:val="28"/>
        </w:rPr>
      </w:pPr>
    </w:p>
    <w:p w:rsidR="004E7D11" w:rsidRDefault="007D07DF" w:rsidP="004E7D11">
      <w:r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62944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56540</wp:posOffset>
            </wp:positionV>
            <wp:extent cx="1295400" cy="1295400"/>
            <wp:effectExtent l="19050" t="0" r="0" b="0"/>
            <wp:wrapNone/>
            <wp:docPr id="31" name="Image 30" descr="qr-code-soustraction-perc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soustraction-percag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 w:rsidRPr="00E203B4">
        <w:rPr>
          <w:bCs/>
          <w:noProof/>
          <w:sz w:val="28"/>
          <w:szCs w:val="28"/>
          <w:lang w:eastAsia="fr-FR"/>
        </w:rPr>
        <w:pict>
          <v:shape id="Zone de texte 158" o:spid="_x0000_s1109" type="#_x0000_t202" style="position:absolute;margin-left:-14.45pt;margin-top:-6.35pt;width:90pt;height:25.75pt;z-index:252600320;visibility:visible;mso-position-horizontal-relative:text;mso-position-vertical-relative:tex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Zone de texte 158">
              <w:txbxContent>
                <w:p w:rsidR="00D23DB6" w:rsidRPr="00634BE9" w:rsidRDefault="00D23DB6" w:rsidP="008822B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7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277CA0" w:rsidRPr="00277CA0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ab/>
      </w:r>
      <w:r w:rsidR="00893477">
        <w:rPr>
          <w:b/>
          <w:bCs/>
          <w:noProof/>
          <w:color w:val="FFFFFF" w:themeColor="background1"/>
          <w:sz w:val="28"/>
          <w:szCs w:val="28"/>
          <w:u w:val="single"/>
          <w:lang w:eastAsia="zh-TW"/>
        </w:rPr>
        <w:t xml:space="preserve">     </w:t>
      </w:r>
      <w:r w:rsidR="008419FC">
        <w:rPr>
          <w:b/>
          <w:bCs/>
          <w:noProof/>
          <w:sz w:val="28"/>
          <w:szCs w:val="28"/>
          <w:u w:val="single"/>
          <w:lang w:eastAsia="zh-TW"/>
        </w:rPr>
        <w:t>Créer les perçages</w:t>
      </w:r>
      <w:r w:rsidR="00277CA0"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  <w:bookmarkStart w:id="0" w:name="_GoBack"/>
      <w:bookmarkEnd w:id="0"/>
    </w:p>
    <w:p w:rsidR="001F59EF" w:rsidRPr="00BE42E4" w:rsidRDefault="00E203B4" w:rsidP="004E7D11">
      <w:r w:rsidRPr="00E203B4">
        <w:rPr>
          <w:noProof/>
          <w:sz w:val="28"/>
          <w:szCs w:val="28"/>
          <w:lang w:eastAsia="fr-FR"/>
        </w:rPr>
        <w:pict>
          <v:shape id="_x0000_s1906" type="#_x0000_t202" style="position:absolute;margin-left:7.5pt;margin-top:2.35pt;width:38.45pt;height:16.65pt;z-index:253361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06">
              <w:txbxContent>
                <w:p w:rsidR="00D23DB6" w:rsidRPr="00DE76B8" w:rsidRDefault="00D23DB6" w:rsidP="004E7D11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E203B4">
        <w:rPr>
          <w:noProof/>
          <w:sz w:val="28"/>
          <w:szCs w:val="28"/>
          <w:lang w:eastAsia="fr-FR"/>
        </w:rPr>
        <w:pict>
          <v:rect id="_x0000_s1907" style="position:absolute;margin-left:47.05pt;margin-top:5.15pt;width:142.85pt;height:10.5pt;z-index:2533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BE42E4" w:rsidRDefault="00BE42E4" w:rsidP="00BE42E4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6496" behindDoc="0" locked="0" layoutInCell="1" allowOverlap="1">
            <wp:simplePos x="0" y="0"/>
            <wp:positionH relativeFrom="column">
              <wp:posOffset>2806873</wp:posOffset>
            </wp:positionH>
            <wp:positionV relativeFrom="paragraph">
              <wp:posOffset>240294</wp:posOffset>
            </wp:positionV>
            <wp:extent cx="2716530" cy="2329132"/>
            <wp:effectExtent l="19050" t="0" r="7620" b="0"/>
            <wp:wrapNone/>
            <wp:docPr id="6" name="Image 5" descr="JO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29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C8">
        <w:rPr>
          <w:sz w:val="28"/>
          <w:szCs w:val="28"/>
        </w:rPr>
        <w:t>Réalis</w:t>
      </w:r>
      <w:r w:rsidR="008419FC">
        <w:rPr>
          <w:sz w:val="28"/>
          <w:szCs w:val="28"/>
        </w:rPr>
        <w:t>er l’enlèvement de matière</w:t>
      </w:r>
      <w:r w:rsidR="004E7D11">
        <w:rPr>
          <w:sz w:val="28"/>
          <w:szCs w:val="28"/>
        </w:rPr>
        <w:t xml:space="preserve"> en utilisant </w:t>
      </w:r>
      <w:r w:rsidR="00E311C8">
        <w:rPr>
          <w:sz w:val="28"/>
          <w:szCs w:val="28"/>
        </w:rPr>
        <w:t xml:space="preserve">la fonction </w:t>
      </w:r>
      <w:r w:rsidR="004E7D11">
        <w:rPr>
          <w:sz w:val="28"/>
          <w:szCs w:val="28"/>
        </w:rPr>
        <w:t>ci</w:t>
      </w:r>
      <w:r w:rsidR="00E311C8">
        <w:rPr>
          <w:sz w:val="28"/>
          <w:szCs w:val="28"/>
        </w:rPr>
        <w:t>-</w:t>
      </w:r>
      <w:r w:rsidR="004E7D11">
        <w:rPr>
          <w:sz w:val="28"/>
          <w:szCs w:val="28"/>
        </w:rPr>
        <w:t>dessous:</w:t>
      </w:r>
      <w:r w:rsidR="004E7D11" w:rsidRPr="00C2774E">
        <w:rPr>
          <w:noProof/>
          <w:sz w:val="28"/>
          <w:szCs w:val="28"/>
          <w:lang w:eastAsia="fr-FR"/>
        </w:rPr>
        <w:t xml:space="preserve"> </w:t>
      </w:r>
      <w:r w:rsidR="004E7D11">
        <w:rPr>
          <w:noProof/>
          <w:sz w:val="28"/>
          <w:szCs w:val="28"/>
          <w:lang w:eastAsia="fr-FR"/>
        </w:rPr>
        <w:t xml:space="preserve">     </w:t>
      </w:r>
    </w:p>
    <w:p w:rsidR="0003520F" w:rsidRPr="00BE42E4" w:rsidRDefault="0003520F" w:rsidP="00BE42E4"/>
    <w:p w:rsidR="0003520F" w:rsidRDefault="0003520F" w:rsidP="00277CA0">
      <w:pPr>
        <w:ind w:left="1416" w:firstLine="708"/>
        <w:rPr>
          <w:bCs/>
          <w:sz w:val="28"/>
          <w:szCs w:val="28"/>
        </w:rPr>
      </w:pPr>
    </w:p>
    <w:p w:rsidR="00FA0327" w:rsidRDefault="008419FC" w:rsidP="00FB1DEC">
      <w:pPr>
        <w:ind w:left="1416" w:hanging="1416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566976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06045</wp:posOffset>
            </wp:positionV>
            <wp:extent cx="366395" cy="374650"/>
            <wp:effectExtent l="19050" t="19050" r="14605" b="25400"/>
            <wp:wrapNone/>
            <wp:docPr id="2847" name="Image 46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95" cy="37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03B4">
        <w:rPr>
          <w:bCs/>
          <w:noProof/>
          <w:sz w:val="28"/>
          <w:szCs w:val="28"/>
          <w:lang w:eastAsia="fr-FR"/>
        </w:rPr>
        <w:pict>
          <v:shape id="_x0000_s2044" type="#_x0000_t202" style="position:absolute;left:0;text-align:left;margin-left:140.5pt;margin-top:13.65pt;width:62.5pt;height:26.5pt;z-index:253570048;mso-position-horizontal-relative:text;mso-position-vertical-relative:text;mso-width-relative:margin;mso-height-relative:margin" filled="f" stroked="f">
            <v:textbox>
              <w:txbxContent>
                <w:p w:rsidR="00755517" w:rsidRPr="004E7D11" w:rsidRDefault="00755517" w:rsidP="00755517">
                  <w:r>
                    <w:rPr>
                      <w:sz w:val="28"/>
                      <w:szCs w:val="28"/>
                    </w:rPr>
                    <w:t xml:space="preserve">1.5 </w:t>
                  </w:r>
                  <w:proofErr w:type="gramStart"/>
                  <w:r>
                    <w:rPr>
                      <w:sz w:val="28"/>
                      <w:szCs w:val="28"/>
                    </w:rPr>
                    <w:t>mm</w:t>
                  </w:r>
                  <w:proofErr w:type="gramEnd"/>
                  <w:r>
                    <w:rPr>
                      <w:noProof/>
                      <w:sz w:val="28"/>
                      <w:szCs w:val="28"/>
                      <w:lang w:eastAsia="fr-FR"/>
                    </w:rPr>
                    <w:t xml:space="preserve">    </w:t>
                  </w:r>
                </w:p>
                <w:p w:rsidR="00755517" w:rsidRDefault="00755517" w:rsidP="00755517"/>
              </w:txbxContent>
            </v:textbox>
          </v:shape>
        </w:pict>
      </w:r>
      <w:r w:rsidR="00E203B4">
        <w:rPr>
          <w:bCs/>
          <w:noProof/>
          <w:sz w:val="28"/>
          <w:szCs w:val="28"/>
        </w:rPr>
        <w:pict>
          <v:shape id="_x0000_s1909" type="#_x0000_t202" style="position:absolute;left:0;text-align:left;margin-left:48.15pt;margin-top:5.35pt;width:114.5pt;height:48.25pt;z-index:253365248;mso-position-horizontal-relative:text;mso-position-vertical-relative:text;mso-width-relative:margin;mso-height-relative:margin" filled="f" stroked="f">
            <v:textbox>
              <w:txbxContent>
                <w:p w:rsidR="00D23DB6" w:rsidRPr="004E7D11" w:rsidRDefault="00B32255" w:rsidP="00E311C8">
                  <w:r>
                    <w:rPr>
                      <w:sz w:val="28"/>
                      <w:szCs w:val="28"/>
                    </w:rPr>
                    <w:t>Extrusion soustractive</w:t>
                  </w:r>
                </w:p>
                <w:p w:rsidR="00D23DB6" w:rsidRDefault="00D23DB6"/>
              </w:txbxContent>
            </v:textbox>
          </v:shape>
        </w:pict>
      </w: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C976F5" w:rsidRPr="008419FC" w:rsidRDefault="007D07DF" w:rsidP="008419FC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bCs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3630464" behindDoc="0" locked="0" layoutInCell="1" allowOverlap="1">
            <wp:simplePos x="0" y="0"/>
            <wp:positionH relativeFrom="column">
              <wp:posOffset>5523230</wp:posOffset>
            </wp:positionH>
            <wp:positionV relativeFrom="paragraph">
              <wp:posOffset>19050</wp:posOffset>
            </wp:positionV>
            <wp:extent cx="1286510" cy="1270000"/>
            <wp:effectExtent l="19050" t="0" r="8890" b="0"/>
            <wp:wrapNone/>
            <wp:docPr id="454" name="Image 453" descr="qr-code-esquisse-ori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esquisse-orific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 w:rsidRPr="00E203B4">
        <w:rPr>
          <w:bCs/>
          <w:noProof/>
          <w:sz w:val="28"/>
          <w:szCs w:val="28"/>
          <w:lang w:eastAsia="fr-FR"/>
        </w:rPr>
        <w:pict>
          <v:shape id="_x0000_s2046" type="#_x0000_t202" style="position:absolute;left:0;text-align:left;margin-left:11.4pt;margin-top:-5.45pt;width:90pt;height:25.75pt;z-index:2535751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2046">
              <w:txbxContent>
                <w:p w:rsidR="00C976F5" w:rsidRPr="00634BE9" w:rsidRDefault="00C976F5" w:rsidP="00C976F5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  <w:r w:rsidR="00C976F5" w:rsidRPr="00C976F5">
        <w:rPr>
          <w:b/>
          <w:bCs/>
          <w:noProof/>
          <w:sz w:val="28"/>
          <w:szCs w:val="28"/>
          <w:lang w:eastAsia="zh-TW"/>
        </w:rPr>
        <w:t xml:space="preserve">  </w:t>
      </w:r>
      <w:r w:rsidR="00790DA3">
        <w:rPr>
          <w:b/>
          <w:sz w:val="28"/>
          <w:szCs w:val="28"/>
          <w:u w:val="single"/>
        </w:rPr>
        <w:t>Esquisser le profil des orifices</w:t>
      </w:r>
      <w:r w:rsidR="008419FC" w:rsidRPr="00B01FCF">
        <w:rPr>
          <w:b/>
          <w:sz w:val="28"/>
          <w:szCs w:val="28"/>
          <w:u w:val="single"/>
        </w:rPr>
        <w:t>:</w:t>
      </w:r>
      <w:r w:rsidR="008419FC" w:rsidRPr="00604F0C">
        <w:rPr>
          <w:noProof/>
          <w:sz w:val="28"/>
          <w:szCs w:val="28"/>
          <w:u w:val="single"/>
          <w:lang w:eastAsia="fr-FR"/>
        </w:rPr>
        <w:t xml:space="preserve"> </w:t>
      </w:r>
    </w:p>
    <w:p w:rsidR="00BE42E4" w:rsidRDefault="00E203B4" w:rsidP="00FB1DEC">
      <w:pPr>
        <w:ind w:left="1416" w:hanging="1416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2047" type="#_x0000_t202" style="position:absolute;left:0;text-align:left;margin-left:25.6pt;margin-top:2.85pt;width:38.45pt;height:16.65pt;z-index:25357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2047">
              <w:txbxContent>
                <w:p w:rsidR="00C976F5" w:rsidRPr="00DE76B8" w:rsidRDefault="00C976F5" w:rsidP="00C976F5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rect id="_x0000_s167936" style="position:absolute;left:0;text-align:left;margin-left:65.15pt;margin-top:5.65pt;width:142.85pt;height:10.5pt;z-index:2535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8419FC" w:rsidRDefault="008419FC" w:rsidP="008419FC">
      <w:pPr>
        <w:jc w:val="both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5472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290195</wp:posOffset>
            </wp:positionV>
            <wp:extent cx="3793490" cy="2493010"/>
            <wp:effectExtent l="19050" t="0" r="0" b="0"/>
            <wp:wrapNone/>
            <wp:docPr id="5" name="Image 4" descr="JO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60384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39090</wp:posOffset>
            </wp:positionV>
            <wp:extent cx="431165" cy="401955"/>
            <wp:effectExtent l="19050" t="19050" r="26035" b="17145"/>
            <wp:wrapNone/>
            <wp:docPr id="459" name="Image 81" descr="S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3.png"/>
                    <pic:cNvPicPr/>
                  </pic:nvPicPr>
                  <pic:blipFill>
                    <a:blip r:embed="rId23" cstate="print"/>
                    <a:srcRect l="13742" t="9733" r="83081" b="85380"/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40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601792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345440</wp:posOffset>
            </wp:positionV>
            <wp:extent cx="429895" cy="399415"/>
            <wp:effectExtent l="19050" t="19050" r="27305" b="19685"/>
            <wp:wrapNone/>
            <wp:docPr id="461" name="Image 116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39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600768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345440</wp:posOffset>
            </wp:positionV>
            <wp:extent cx="424815" cy="394335"/>
            <wp:effectExtent l="19050" t="19050" r="13335" b="24765"/>
            <wp:wrapNone/>
            <wp:docPr id="462" name="Image 450" descr="icone esqui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esquiss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03B4" w:rsidRPr="00E203B4">
        <w:rPr>
          <w:noProof/>
          <w:sz w:val="28"/>
          <w:szCs w:val="28"/>
          <w:lang w:eastAsia="fr-FR"/>
        </w:rPr>
        <w:pict>
          <v:shape id="_x0000_s167944" type="#_x0000_t32" style="position:absolute;left:0;text-align:left;margin-left:414.3pt;margin-top:35.35pt;width:8.45pt;height:15.1pt;flip:x y;z-index:253599744;mso-position-horizontal-relative:text;mso-position-vertical-relative:text" o:connectortype="straight" strokecolor="white [3212]" strokeweight="2.25pt">
            <v:stroke endarrow="block"/>
          </v:shape>
        </w:pict>
      </w:r>
      <w:r>
        <w:rPr>
          <w:sz w:val="28"/>
          <w:szCs w:val="28"/>
        </w:rPr>
        <w:t xml:space="preserve">Dessiner </w:t>
      </w:r>
      <w:r w:rsidR="00790DA3">
        <w:rPr>
          <w:sz w:val="28"/>
          <w:szCs w:val="28"/>
        </w:rPr>
        <w:t>les orifices</w:t>
      </w:r>
      <w:r>
        <w:rPr>
          <w:sz w:val="28"/>
          <w:szCs w:val="28"/>
        </w:rPr>
        <w:t xml:space="preserve"> en utilisant des outils d’esquisse ci dessous:</w:t>
      </w:r>
      <w:r w:rsidRPr="00C2774E">
        <w:rPr>
          <w:noProof/>
          <w:sz w:val="28"/>
          <w:szCs w:val="28"/>
          <w:lang w:eastAsia="fr-FR"/>
        </w:rPr>
        <w:t xml:space="preserve"> </w:t>
      </w:r>
      <w:r>
        <w:rPr>
          <w:noProof/>
          <w:sz w:val="28"/>
          <w:szCs w:val="28"/>
          <w:lang w:eastAsia="fr-FR"/>
        </w:rPr>
        <w:t xml:space="preserve">     </w:t>
      </w: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BE42E4" w:rsidRDefault="00E203B4" w:rsidP="00FB1DEC">
      <w:pPr>
        <w:ind w:left="1416" w:hanging="1416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67937" type="#_x0000_t202" style="position:absolute;left:0;text-align:left;margin-left:-5.75pt;margin-top:19.75pt;width:90pt;height:25.75pt;z-index:25357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" fillcolor="#92cddc [1944]" strokecolor="black [3213]" strokeweight="1.5pt">
            <v:shadow on="t" color="#4e6128 [1606]" opacity=".5" offset="1pt"/>
            <v:textbox style="mso-next-textbox:#_x0000_s167937">
              <w:txbxContent>
                <w:p w:rsidR="008419FC" w:rsidRPr="00634BE9" w:rsidRDefault="008419FC" w:rsidP="008419FC">
                  <w:pPr>
                    <w:rPr>
                      <w:b/>
                      <w:sz w:val="28"/>
                      <w:szCs w:val="28"/>
                    </w:rPr>
                  </w:pPr>
                  <w:r w:rsidRPr="00634BE9">
                    <w:rPr>
                      <w:b/>
                      <w:sz w:val="28"/>
                      <w:szCs w:val="28"/>
                    </w:rPr>
                    <w:t xml:space="preserve">ACTIVITE 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  <w10:wrap anchorx="margin"/>
          </v:shape>
        </w:pict>
      </w:r>
    </w:p>
    <w:p w:rsidR="00BE42E4" w:rsidRDefault="008419FC" w:rsidP="00FB1DEC">
      <w:pPr>
        <w:ind w:left="1416" w:hanging="1416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</w:t>
      </w:r>
      <w:r w:rsidRPr="008419FC">
        <w:rPr>
          <w:b/>
          <w:bCs/>
          <w:noProof/>
          <w:sz w:val="28"/>
          <w:szCs w:val="28"/>
          <w:lang w:eastAsia="zh-TW"/>
        </w:rPr>
        <w:t xml:space="preserve"> </w:t>
      </w:r>
      <w:r>
        <w:rPr>
          <w:b/>
          <w:bCs/>
          <w:noProof/>
          <w:sz w:val="28"/>
          <w:szCs w:val="28"/>
          <w:u w:val="single"/>
          <w:lang w:eastAsia="zh-TW"/>
        </w:rPr>
        <w:t xml:space="preserve"> Créer les orifices</w:t>
      </w:r>
      <w:r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</w:p>
    <w:p w:rsidR="00BE42E4" w:rsidRDefault="00E203B4" w:rsidP="00FB1DEC">
      <w:pPr>
        <w:ind w:left="1416" w:hanging="1416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67945" type="#_x0000_t202" style="position:absolute;left:0;text-align:left;margin-left:24.5pt;margin-top:-.05pt;width:38.45pt;height:16.65pt;z-index:25360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67945">
              <w:txbxContent>
                <w:p w:rsidR="008419FC" w:rsidRPr="00DE76B8" w:rsidRDefault="008419FC" w:rsidP="008419FC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>
        <w:rPr>
          <w:bCs/>
          <w:noProof/>
          <w:sz w:val="28"/>
          <w:szCs w:val="28"/>
          <w:lang w:eastAsia="fr-FR"/>
        </w:rPr>
        <w:pict>
          <v:rect id="_x0000_s167946" style="position:absolute;left:0;text-align:left;margin-left:64.05pt;margin-top:2.75pt;width:142.85pt;height:10.5pt;z-index:25360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8419FC" w:rsidRDefault="007D07DF" w:rsidP="008419FC"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63148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264160</wp:posOffset>
            </wp:positionV>
            <wp:extent cx="1371600" cy="1333500"/>
            <wp:effectExtent l="19050" t="0" r="0" b="0"/>
            <wp:wrapNone/>
            <wp:docPr id="455" name="Image 454" descr="qr-code-soustraction-orif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soustraction-orifice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9F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547520" behindDoc="0" locked="0" layoutInCell="1" allowOverlap="1">
            <wp:simplePos x="0" y="0"/>
            <wp:positionH relativeFrom="column">
              <wp:posOffset>3057345</wp:posOffset>
            </wp:positionH>
            <wp:positionV relativeFrom="paragraph">
              <wp:posOffset>222226</wp:posOffset>
            </wp:positionV>
            <wp:extent cx="2387720" cy="1880559"/>
            <wp:effectExtent l="19050" t="0" r="0" b="0"/>
            <wp:wrapNone/>
            <wp:docPr id="7" name="Image 6" descr="JO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720" cy="1880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 w:rsidRPr="00E203B4">
        <w:rPr>
          <w:noProof/>
          <w:sz w:val="28"/>
          <w:szCs w:val="28"/>
          <w:lang w:eastAsia="fr-FR"/>
        </w:rPr>
        <w:pict>
          <v:shape id="_x0000_s167943" type="#_x0000_t32" style="position:absolute;margin-left:414.3pt;margin-top:35.35pt;width:8.45pt;height:15.1pt;flip:x y;z-index:253595648;mso-position-horizontal-relative:text;mso-position-vertical-relative:text" o:connectortype="straight" strokecolor="white [3212]" strokeweight="2.25pt">
            <v:stroke endarrow="block"/>
          </v:shape>
        </w:pict>
      </w:r>
      <w:r w:rsidR="008419FC">
        <w:rPr>
          <w:sz w:val="28"/>
          <w:szCs w:val="28"/>
        </w:rPr>
        <w:t>Réaliser l’enlèvement de matière en utilisant la fonction ci-dessous:</w:t>
      </w:r>
      <w:r w:rsidR="008419FC" w:rsidRPr="00C2774E">
        <w:rPr>
          <w:noProof/>
          <w:sz w:val="28"/>
          <w:szCs w:val="28"/>
          <w:lang w:eastAsia="fr-FR"/>
        </w:rPr>
        <w:t xml:space="preserve"> </w:t>
      </w:r>
      <w:r w:rsidR="008419FC">
        <w:rPr>
          <w:noProof/>
          <w:sz w:val="28"/>
          <w:szCs w:val="28"/>
          <w:lang w:eastAsia="fr-FR"/>
        </w:rPr>
        <w:t xml:space="preserve">     </w:t>
      </w:r>
    </w:p>
    <w:p w:rsidR="008419FC" w:rsidRDefault="00E203B4" w:rsidP="008419FC">
      <w:pPr>
        <w:jc w:val="both"/>
        <w:rPr>
          <w:sz w:val="24"/>
          <w:szCs w:val="24"/>
        </w:rPr>
      </w:pPr>
      <w:r w:rsidRPr="00E203B4">
        <w:rPr>
          <w:bCs/>
          <w:noProof/>
          <w:sz w:val="28"/>
          <w:szCs w:val="28"/>
          <w:lang w:eastAsia="fr-FR"/>
        </w:rPr>
        <w:pict>
          <v:shape id="_x0000_s167942" type="#_x0000_t202" style="position:absolute;left:0;text-align:left;margin-left:149.55pt;margin-top:17.05pt;width:62.5pt;height:26.5pt;z-index:253593600;mso-width-relative:margin;mso-height-relative:margin" filled="f" stroked="f">
            <v:textbox>
              <w:txbxContent>
                <w:p w:rsidR="008419FC" w:rsidRPr="004E7D11" w:rsidRDefault="008419FC" w:rsidP="008419FC">
                  <w:r>
                    <w:rPr>
                      <w:sz w:val="28"/>
                      <w:szCs w:val="28"/>
                    </w:rPr>
                    <w:t xml:space="preserve">1.5 </w:t>
                  </w:r>
                  <w:proofErr w:type="gramStart"/>
                  <w:r>
                    <w:rPr>
                      <w:sz w:val="28"/>
                      <w:szCs w:val="28"/>
                    </w:rPr>
                    <w:t>mm</w:t>
                  </w:r>
                  <w:proofErr w:type="gramEnd"/>
                  <w:r>
                    <w:rPr>
                      <w:noProof/>
                      <w:sz w:val="28"/>
                      <w:szCs w:val="28"/>
                      <w:lang w:eastAsia="fr-FR"/>
                    </w:rPr>
                    <w:t xml:space="preserve">    </w:t>
                  </w:r>
                </w:p>
                <w:p w:rsidR="008419FC" w:rsidRDefault="008419FC" w:rsidP="008419FC"/>
              </w:txbxContent>
            </v:textbox>
          </v:shape>
        </w:pict>
      </w:r>
      <w:r w:rsidRPr="00E203B4">
        <w:rPr>
          <w:bCs/>
          <w:noProof/>
          <w:sz w:val="28"/>
          <w:szCs w:val="28"/>
          <w:lang w:eastAsia="fr-FR"/>
        </w:rPr>
        <w:pict>
          <v:shape id="_x0000_s167941" type="#_x0000_t202" style="position:absolute;left:0;text-align:left;margin-left:62.95pt;margin-top:9.1pt;width:114.5pt;height:48.25pt;z-index:253592576;mso-width-relative:margin;mso-height-relative:margin" filled="f" stroked="f">
            <v:textbox>
              <w:txbxContent>
                <w:p w:rsidR="008419FC" w:rsidRPr="004E7D11" w:rsidRDefault="008419FC" w:rsidP="008419FC">
                  <w:r>
                    <w:rPr>
                      <w:sz w:val="28"/>
                      <w:szCs w:val="28"/>
                    </w:rPr>
                    <w:t>Extrusion soustractive</w:t>
                  </w:r>
                </w:p>
                <w:p w:rsidR="008419FC" w:rsidRDefault="008419FC" w:rsidP="008419FC"/>
              </w:txbxContent>
            </v:textbox>
          </v:shape>
        </w:pict>
      </w:r>
      <w:r w:rsidR="000D50E2">
        <w:rPr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3591552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207645</wp:posOffset>
            </wp:positionV>
            <wp:extent cx="359410" cy="381635"/>
            <wp:effectExtent l="19050" t="19050" r="21590" b="18415"/>
            <wp:wrapNone/>
            <wp:docPr id="451" name="Image 46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19FC" w:rsidRPr="00C2774E">
        <w:rPr>
          <w:noProof/>
          <w:sz w:val="28"/>
          <w:szCs w:val="28"/>
          <w:lang w:eastAsia="fr-FR"/>
        </w:rPr>
        <w:t xml:space="preserve"> </w:t>
      </w:r>
      <w:r w:rsidR="008419FC">
        <w:rPr>
          <w:noProof/>
          <w:sz w:val="28"/>
          <w:szCs w:val="28"/>
          <w:lang w:eastAsia="fr-FR"/>
        </w:rPr>
        <w:t xml:space="preserve">     </w:t>
      </w:r>
    </w:p>
    <w:p w:rsidR="000D50E2" w:rsidRDefault="000D50E2" w:rsidP="00FB1DEC">
      <w:pPr>
        <w:ind w:left="1416" w:hanging="1416"/>
        <w:rPr>
          <w:bCs/>
          <w:sz w:val="28"/>
          <w:szCs w:val="28"/>
        </w:rPr>
      </w:pPr>
    </w:p>
    <w:p w:rsidR="00BE42E4" w:rsidRDefault="00BE42E4" w:rsidP="00FB1DEC">
      <w:pPr>
        <w:ind w:left="1416" w:hanging="1416"/>
        <w:rPr>
          <w:bCs/>
          <w:sz w:val="28"/>
          <w:szCs w:val="28"/>
        </w:rPr>
      </w:pPr>
    </w:p>
    <w:p w:rsidR="00E311C8" w:rsidRDefault="00E203B4" w:rsidP="000D50E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fr-FR"/>
        </w:rPr>
        <w:pict>
          <v:shape id="_x0000_s1910" type="#_x0000_t202" style="position:absolute;margin-left:-10.35pt;margin-top:-7.4pt;width:93.9pt;height:25.75pt;z-index:2533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HooyZO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10">
              <w:txbxContent>
                <w:p w:rsidR="00D23DB6" w:rsidRPr="00634BE9" w:rsidRDefault="000D50E2" w:rsidP="00E311C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0</w:t>
                  </w:r>
                  <w:r w:rsidR="00D23DB6"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E311C8" w:rsidRPr="00E311C8">
        <w:rPr>
          <w:b/>
          <w:bCs/>
          <w:noProof/>
          <w:sz w:val="28"/>
          <w:szCs w:val="28"/>
          <w:lang w:eastAsia="zh-TW"/>
        </w:rPr>
        <w:t xml:space="preserve">                            </w:t>
      </w:r>
      <w:r w:rsidR="005F0261">
        <w:rPr>
          <w:b/>
          <w:bCs/>
          <w:noProof/>
          <w:sz w:val="28"/>
          <w:szCs w:val="28"/>
          <w:u w:val="single"/>
          <w:lang w:eastAsia="zh-TW"/>
        </w:rPr>
        <w:t>Enregistrer le fichier 3D</w:t>
      </w:r>
      <w:r w:rsidR="00E311C8" w:rsidRPr="00152A5D">
        <w:rPr>
          <w:b/>
          <w:bCs/>
          <w:noProof/>
          <w:sz w:val="28"/>
          <w:szCs w:val="28"/>
          <w:u w:val="single"/>
          <w:lang w:eastAsia="zh-TW"/>
        </w:rPr>
        <w:t>:</w:t>
      </w:r>
      <w:r w:rsidR="001F59EF" w:rsidRPr="001F59EF">
        <w:rPr>
          <w:bCs/>
          <w:noProof/>
          <w:sz w:val="28"/>
          <w:szCs w:val="28"/>
          <w:lang w:eastAsia="fr-FR"/>
        </w:rPr>
        <w:t xml:space="preserve"> </w:t>
      </w:r>
    </w:p>
    <w:p w:rsidR="00E311C8" w:rsidRDefault="00E203B4" w:rsidP="00FB1DEC">
      <w:pPr>
        <w:ind w:left="1416" w:hanging="1416"/>
        <w:rPr>
          <w:bCs/>
          <w:sz w:val="28"/>
          <w:szCs w:val="28"/>
        </w:rPr>
      </w:pPr>
      <w:r w:rsidRPr="00E203B4">
        <w:rPr>
          <w:noProof/>
          <w:sz w:val="28"/>
          <w:szCs w:val="28"/>
          <w:lang w:eastAsia="fr-FR"/>
        </w:rPr>
        <w:pict>
          <v:shape id="_x0000_s1891" type="#_x0000_t202" style="position:absolute;left:0;text-align:left;margin-left:18.8pt;margin-top:5.6pt;width:37.65pt;height:16.65pt;z-index:253322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891">
              <w:txbxContent>
                <w:p w:rsidR="00D23DB6" w:rsidRPr="00DE76B8" w:rsidRDefault="00D23DB6" w:rsidP="001E1149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E203B4">
        <w:rPr>
          <w:noProof/>
          <w:sz w:val="28"/>
          <w:szCs w:val="28"/>
          <w:lang w:eastAsia="fr-FR"/>
        </w:rPr>
        <w:pict>
          <v:rect id="_x0000_s1892" style="position:absolute;left:0;text-align:left;margin-left:57.55pt;margin-top:8.4pt;width:142.85pt;height:10.5pt;z-index:2533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5F0261" w:rsidRDefault="005F0261" w:rsidP="005F0261">
      <w:pPr>
        <w:ind w:right="556"/>
        <w:rPr>
          <w:sz w:val="28"/>
          <w:szCs w:val="28"/>
        </w:rPr>
      </w:pPr>
      <w:r>
        <w:rPr>
          <w:sz w:val="28"/>
          <w:szCs w:val="28"/>
        </w:rPr>
        <w:t>Enregistrer l</w:t>
      </w:r>
      <w:r w:rsidR="00790DA3">
        <w:rPr>
          <w:sz w:val="28"/>
          <w:szCs w:val="28"/>
        </w:rPr>
        <w:t>e fichier sous  « joint-limiteur</w:t>
      </w:r>
      <w:r>
        <w:rPr>
          <w:sz w:val="28"/>
          <w:szCs w:val="28"/>
        </w:rPr>
        <w:t xml:space="preserve">-nom de famille »  </w:t>
      </w:r>
    </w:p>
    <w:p w:rsidR="005F0261" w:rsidRDefault="005F0261" w:rsidP="005F0261">
      <w:pPr>
        <w:ind w:right="556"/>
        <w:rPr>
          <w:sz w:val="28"/>
          <w:szCs w:val="28"/>
        </w:rPr>
      </w:pPr>
      <w:proofErr w:type="gramStart"/>
      <w:r>
        <w:rPr>
          <w:sz w:val="28"/>
          <w:szCs w:val="28"/>
        </w:rPr>
        <w:t>au</w:t>
      </w:r>
      <w:proofErr w:type="gramEnd"/>
      <w:r>
        <w:rPr>
          <w:sz w:val="28"/>
          <w:szCs w:val="28"/>
        </w:rPr>
        <w:t xml:space="preserve"> format </w:t>
      </w:r>
      <w:proofErr w:type="spellStart"/>
      <w:r>
        <w:rPr>
          <w:sz w:val="28"/>
          <w:szCs w:val="28"/>
        </w:rPr>
        <w:t>Solidworks</w:t>
      </w:r>
      <w:proofErr w:type="spellEnd"/>
      <w:r>
        <w:rPr>
          <w:sz w:val="28"/>
          <w:szCs w:val="28"/>
        </w:rPr>
        <w:t xml:space="preserve"> (.SLDPRT) </w:t>
      </w:r>
    </w:p>
    <w:p w:rsidR="0003520F" w:rsidRDefault="000D50E2" w:rsidP="005F0261">
      <w:pPr>
        <w:ind w:right="55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747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12725</wp:posOffset>
            </wp:positionV>
            <wp:extent cx="1016000" cy="517525"/>
            <wp:effectExtent l="19050" t="0" r="0" b="0"/>
            <wp:wrapNone/>
            <wp:docPr id="453" name="Image 46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F0261">
        <w:rPr>
          <w:sz w:val="28"/>
          <w:szCs w:val="28"/>
        </w:rPr>
        <w:t>puis</w:t>
      </w:r>
      <w:proofErr w:type="gramEnd"/>
      <w:r w:rsidR="005F0261">
        <w:rPr>
          <w:sz w:val="28"/>
          <w:szCs w:val="28"/>
        </w:rPr>
        <w:t xml:space="preserve"> au format standard d’impression 3D (extension .STL)</w:t>
      </w:r>
      <w:r w:rsidR="009C7AB3" w:rsidRPr="009C7AB3">
        <w:rPr>
          <w:noProof/>
          <w:sz w:val="28"/>
          <w:szCs w:val="28"/>
          <w:lang w:eastAsia="fr-FR"/>
        </w:rPr>
        <w:t xml:space="preserve"> </w:t>
      </w:r>
    </w:p>
    <w:p w:rsidR="00FA0327" w:rsidRDefault="000D50E2" w:rsidP="005F0261">
      <w:pPr>
        <w:ind w:right="556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644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21615</wp:posOffset>
            </wp:positionV>
            <wp:extent cx="3287395" cy="1940560"/>
            <wp:effectExtent l="19050" t="0" r="8255" b="0"/>
            <wp:wrapNone/>
            <wp:docPr id="450" name="Image 46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18496" behindDoc="1" locked="0" layoutInCell="1" allowOverlap="1">
            <wp:simplePos x="0" y="0"/>
            <wp:positionH relativeFrom="column">
              <wp:posOffset>3279835</wp:posOffset>
            </wp:positionH>
            <wp:positionV relativeFrom="paragraph">
              <wp:posOffset>138202</wp:posOffset>
            </wp:positionV>
            <wp:extent cx="3352608" cy="1949570"/>
            <wp:effectExtent l="19050" t="0" r="192" b="0"/>
            <wp:wrapNone/>
            <wp:docPr id="449" name="Image 467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6" cstate="print"/>
                    <a:srcRect t="1862"/>
                    <a:stretch>
                      <a:fillRect/>
                    </a:stretch>
                  </pic:blipFill>
                  <pic:spPr>
                    <a:xfrm>
                      <a:off x="0" y="0"/>
                      <a:ext cx="3352608" cy="1949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327" w:rsidRDefault="00FA0327" w:rsidP="005F0261">
      <w:pPr>
        <w:ind w:right="556"/>
        <w:rPr>
          <w:noProof/>
          <w:sz w:val="28"/>
          <w:szCs w:val="28"/>
          <w:lang w:eastAsia="fr-FR"/>
        </w:rPr>
      </w:pPr>
    </w:p>
    <w:p w:rsidR="00277CA0" w:rsidRDefault="00893477" w:rsidP="00277CA0">
      <w:pPr>
        <w:ind w:left="1416" w:firstLine="708"/>
        <w:rPr>
          <w:b/>
          <w:bCs/>
          <w:noProof/>
          <w:sz w:val="28"/>
          <w:szCs w:val="28"/>
          <w:u w:val="single"/>
          <w:lang w:eastAsia="zh-TW"/>
        </w:rPr>
      </w:pPr>
      <w:r>
        <w:rPr>
          <w:noProof/>
          <w:sz w:val="28"/>
          <w:szCs w:val="28"/>
          <w:lang w:eastAsia="fr-FR"/>
        </w:rPr>
        <w:t xml:space="preserve">   </w:t>
      </w:r>
    </w:p>
    <w:p w:rsidR="00AD14B3" w:rsidRDefault="00AD14B3" w:rsidP="0097170F">
      <w:pPr>
        <w:rPr>
          <w:bCs/>
          <w:sz w:val="28"/>
          <w:szCs w:val="28"/>
        </w:rPr>
      </w:pPr>
    </w:p>
    <w:p w:rsidR="00277CA0" w:rsidRDefault="00277CA0" w:rsidP="0097170F">
      <w:pPr>
        <w:rPr>
          <w:bCs/>
          <w:sz w:val="28"/>
          <w:szCs w:val="28"/>
        </w:rPr>
      </w:pPr>
    </w:p>
    <w:p w:rsidR="00171C1F" w:rsidRDefault="00171C1F" w:rsidP="001F59EF">
      <w:pPr>
        <w:spacing w:line="240" w:lineRule="auto"/>
        <w:jc w:val="center"/>
        <w:rPr>
          <w:sz w:val="28"/>
          <w:szCs w:val="28"/>
        </w:rPr>
      </w:pPr>
    </w:p>
    <w:p w:rsidR="00F31DD6" w:rsidRDefault="00F31DD6" w:rsidP="001F59EF">
      <w:pPr>
        <w:ind w:left="1416" w:firstLine="708"/>
        <w:rPr>
          <w:b/>
          <w:sz w:val="28"/>
          <w:szCs w:val="28"/>
          <w:u w:val="single"/>
        </w:rPr>
      </w:pPr>
    </w:p>
    <w:p w:rsidR="001F59EF" w:rsidRDefault="00ED4D9B" w:rsidP="001F59EF">
      <w:pPr>
        <w:ind w:left="1416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535232" behindDoc="0" locked="0" layoutInCell="1" allowOverlap="1">
            <wp:simplePos x="0" y="0"/>
            <wp:positionH relativeFrom="column">
              <wp:posOffset>5558790</wp:posOffset>
            </wp:positionH>
            <wp:positionV relativeFrom="paragraph">
              <wp:posOffset>-99392</wp:posOffset>
            </wp:positionV>
            <wp:extent cx="1245208" cy="1280160"/>
            <wp:effectExtent l="19050" t="0" r="0" b="0"/>
            <wp:wrapNone/>
            <wp:docPr id="22" name="Image 21" descr="qr-code-onglet-paramet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onglet-parametrage.png"/>
                    <pic:cNvPicPr/>
                  </pic:nvPicPr>
                  <pic:blipFill>
                    <a:blip r:embed="rId37" cstate="print"/>
                    <a:srcRect r="7422" b="7758"/>
                    <a:stretch>
                      <a:fillRect/>
                    </a:stretch>
                  </pic:blipFill>
                  <pic:spPr>
                    <a:xfrm>
                      <a:off x="0" y="0"/>
                      <a:ext cx="1245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>
        <w:rPr>
          <w:b/>
          <w:noProof/>
          <w:sz w:val="28"/>
          <w:szCs w:val="28"/>
          <w:u w:val="single"/>
          <w:lang w:eastAsia="zh-TW"/>
        </w:rPr>
        <w:pict>
          <v:shape id="_x0000_s1973" type="#_x0000_t202" style="position:absolute;left:0;text-align:left;margin-left:.15pt;margin-top:-4.65pt;width:94.95pt;height:25.75pt;z-index:25345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973">
              <w:txbxContent>
                <w:p w:rsidR="00D23DB6" w:rsidRPr="00634BE9" w:rsidRDefault="00D23DB6" w:rsidP="001F59E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0</w:t>
                  </w:r>
                  <w:r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1F59EF">
        <w:rPr>
          <w:b/>
          <w:sz w:val="28"/>
          <w:szCs w:val="28"/>
          <w:u w:val="single"/>
        </w:rPr>
        <w:t>Découvrir le logiciel d’impression 3D:</w:t>
      </w:r>
    </w:p>
    <w:p w:rsidR="001F59EF" w:rsidRDefault="00E203B4" w:rsidP="001F59EF">
      <w:pPr>
        <w:ind w:left="1416" w:firstLine="708"/>
        <w:rPr>
          <w:noProof/>
          <w:sz w:val="28"/>
          <w:szCs w:val="28"/>
          <w:u w:val="single"/>
          <w:lang w:eastAsia="fr-FR"/>
        </w:rPr>
      </w:pPr>
      <w:r w:rsidRPr="00E203B4">
        <w:rPr>
          <w:b/>
          <w:noProof/>
          <w:sz w:val="28"/>
          <w:szCs w:val="28"/>
          <w:u w:val="single"/>
          <w:lang w:eastAsia="fr-FR"/>
        </w:rPr>
        <w:pict>
          <v:shape id="_x0000_s1974" type="#_x0000_t202" style="position:absolute;left:0;text-align:left;margin-left:90.1pt;margin-top:2.05pt;width:40.3pt;height:16.65pt;z-index:253455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974">
              <w:txbxContent>
                <w:p w:rsidR="00D23DB6" w:rsidRPr="00DE76B8" w:rsidRDefault="00D23DB6" w:rsidP="001F59EF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Pr="00E203B4">
        <w:rPr>
          <w:b/>
          <w:noProof/>
          <w:sz w:val="28"/>
          <w:szCs w:val="28"/>
          <w:u w:val="single"/>
          <w:lang w:eastAsia="fr-FR"/>
        </w:rPr>
        <w:pict>
          <v:rect id="_x0000_s1975" style="position:absolute;left:0;text-align:left;margin-left:131.5pt;margin-top:4.85pt;width:142.85pt;height:10.5pt;z-index:25345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D23DB6" w:rsidRDefault="001F59EF" w:rsidP="003C7A1E">
      <w:pPr>
        <w:rPr>
          <w:sz w:val="28"/>
          <w:szCs w:val="28"/>
        </w:rPr>
      </w:pPr>
      <w:r>
        <w:rPr>
          <w:sz w:val="28"/>
          <w:szCs w:val="28"/>
        </w:rPr>
        <w:t xml:space="preserve">Identifier les différents onglets de paramétrage  du logiciel d’impression 3d pour imprimante </w:t>
      </w:r>
      <w:proofErr w:type="spellStart"/>
      <w:r>
        <w:rPr>
          <w:sz w:val="28"/>
          <w:szCs w:val="28"/>
        </w:rPr>
        <w:t>Makerbot</w:t>
      </w:r>
      <w:proofErr w:type="spellEnd"/>
      <w:r w:rsidR="004A0C8D" w:rsidRPr="004A0C8D">
        <w:rPr>
          <w:sz w:val="28"/>
          <w:szCs w:val="28"/>
        </w:rPr>
        <w:t xml:space="preserve"> </w:t>
      </w:r>
      <w:r w:rsidR="0098604E" w:rsidRPr="0098604E">
        <w:rPr>
          <w:sz w:val="28"/>
          <w:szCs w:val="28"/>
        </w:rPr>
        <w:t>REPL</w:t>
      </w:r>
      <w:r w:rsidR="00EA5516">
        <w:rPr>
          <w:sz w:val="28"/>
          <w:szCs w:val="28"/>
        </w:rPr>
        <w:t>ICATOR 2</w:t>
      </w:r>
      <w:r w:rsidR="004A0C8D">
        <w:rPr>
          <w:sz w:val="28"/>
          <w:szCs w:val="28"/>
        </w:rPr>
        <w:t> :</w:t>
      </w:r>
    </w:p>
    <w:p w:rsidR="00DF5B3A" w:rsidRDefault="00DF5B3A" w:rsidP="003C7A1E">
      <w:pPr>
        <w:rPr>
          <w:sz w:val="28"/>
          <w:szCs w:val="28"/>
        </w:rPr>
      </w:pPr>
    </w:p>
    <w:p w:rsidR="00A16BE1" w:rsidRPr="00790DA3" w:rsidRDefault="00790DA3" w:rsidP="00AF5546">
      <w:pPr>
        <w:ind w:right="-1854"/>
        <w:rPr>
          <w:sz w:val="24"/>
          <w:szCs w:val="24"/>
        </w:rPr>
        <w:sectPr w:rsidR="00A16BE1" w:rsidRPr="00790DA3" w:rsidSect="00296FAB">
          <w:footerReference w:type="default" r:id="rId38"/>
          <w:pgSz w:w="11906" w:h="16838"/>
          <w:pgMar w:top="720" w:right="2408" w:bottom="720" w:left="720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fr-FR"/>
        </w:rPr>
        <w:pict>
          <v:rect id="_x0000_s1994" style="position:absolute;margin-left:446.65pt;margin-top:271.75pt;width:22.05pt;height:6.85pt;z-index:253642752" o:regroupid="23" filled="f" strokecolor="#0070c0"/>
        </w:pict>
      </w:r>
      <w:r>
        <w:rPr>
          <w:noProof/>
          <w:sz w:val="28"/>
          <w:szCs w:val="28"/>
          <w:lang w:eastAsia="fr-FR"/>
        </w:rPr>
        <w:pict>
          <v:shape id="_x0000_s1989" type="#_x0000_t32" style="position:absolute;margin-left:413.15pt;margin-top:233.35pt;width:41.35pt;height:38.4pt;z-index:253637632" o:connectortype="straight" o:regroupid="23" strokecolor="#0070c0"/>
        </w:pict>
      </w:r>
      <w:r>
        <w:rPr>
          <w:noProof/>
          <w:sz w:val="28"/>
          <w:szCs w:val="28"/>
          <w:lang w:eastAsia="fr-FR"/>
        </w:rPr>
        <w:pict>
          <v:shape id="_x0000_s2030" type="#_x0000_t202" style="position:absolute;margin-left:-14.2pt;margin-top:362.55pt;width:116.65pt;height:32.65pt;z-index:253679616;mso-height-percent:200;mso-height-percent:200;mso-width-relative:margin;mso-height-relative:margin" o:regroupid="23" filled="f" stroked="f">
            <v:textbox style="mso-next-textbox:#_x0000_s2030;mso-fit-shape-to-text:t">
              <w:txbxContent>
                <w:p w:rsidR="00BD5FD9" w:rsidRDefault="00BD5FD9" w:rsidP="00BD5FD9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9" type="#_x0000_t202" style="position:absolute;margin-left:-14.2pt;margin-top:337.3pt;width:116.65pt;height:32.65pt;z-index:253678592;mso-height-percent:200;mso-height-percent:200;mso-width-relative:margin;mso-height-relative:margin" o:regroupid="23" filled="f" stroked="f">
            <v:textbox style="mso-next-textbox:#_x0000_s2029;mso-fit-shape-to-text:t">
              <w:txbxContent>
                <w:p w:rsidR="00BD5FD9" w:rsidRDefault="00BD5FD9" w:rsidP="00BD5FD9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8" type="#_x0000_t202" style="position:absolute;margin-left:203.1pt;margin-top:428.7pt;width:116.65pt;height:32.65pt;z-index:253677568;mso-height-percent:200;mso-height-percent:200;mso-width-relative:margin;mso-height-relative:margin" o:regroupid="23" filled="f" stroked="f">
            <v:textbox style="mso-next-textbox:#_x0000_s2028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7" type="#_x0000_t202" style="position:absolute;margin-left:203.1pt;margin-top:452.4pt;width:116.65pt;height:32.65pt;z-index:253676544;mso-height-percent:200;mso-height-percent:200;mso-width-relative:margin;mso-height-relative:margin" o:regroupid="23" filled="f" stroked="f">
            <v:textbox style="mso-next-textbox:#_x0000_s2027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6" type="#_x0000_t202" style="position:absolute;margin-left:58.45pt;margin-top:452.4pt;width:116.65pt;height:32.65pt;z-index:253675520;mso-height-percent:200;mso-height-percent:200;mso-width-relative:margin;mso-height-relative:margin" o:regroupid="23" filled="f" stroked="f">
            <v:textbox style="mso-next-textbox:#_x0000_s2026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5" type="#_x0000_t202" style="position:absolute;margin-left:54.7pt;margin-top:428.7pt;width:116.65pt;height:32.65pt;z-index:253674496;mso-height-percent:200;mso-height-percent:200;mso-width-relative:margin;mso-height-relative:margin" o:regroupid="23" filled="f" stroked="f">
            <v:textbox style="mso-next-textbox:#_x0000_s2025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4" type="#_x0000_t202" style="position:absolute;margin-left:-2pt;margin-top:298.4pt;width:116.65pt;height:32.65pt;z-index:253673472;mso-height-percent:200;mso-height-percent:200;mso-width-relative:margin;mso-height-relative:margin" o:regroupid="23" filled="f" stroked="f">
            <v:textbox style="mso-next-textbox:#_x0000_s2024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3" type="#_x0000_t202" style="position:absolute;margin-left:1.1pt;margin-top:275.75pt;width:116.65pt;height:32.65pt;z-index:253672448;mso-height-percent:200;mso-height-percent:200;mso-width-relative:margin;mso-height-relative:margin" o:regroupid="23" filled="f" stroked="f">
            <v:textbox style="mso-next-textbox:#_x0000_s2023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2" type="#_x0000_t202" style="position:absolute;margin-left:63.95pt;margin-top:233.35pt;width:116.65pt;height:32.65pt;z-index:253671424;mso-height-percent:200;mso-height-percent:200;mso-width-relative:margin;mso-height-relative:margin" o:regroupid="23" filled="f" stroked="f">
            <v:textbox style="mso-next-textbox:#_x0000_s2022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1" type="#_x0000_t202" style="position:absolute;margin-left:197.5pt;margin-top:233.35pt;width:116.65pt;height:32.65pt;z-index:253670400;mso-height-percent:200;mso-height-percent:200;mso-width-relative:margin;mso-height-relative:margin" o:regroupid="23" filled="f" stroked="f">
            <v:textbox style="mso-next-textbox:#_x0000_s2021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20" type="#_x0000_t202" style="position:absolute;margin-left:362.5pt;margin-top:99.4pt;width:116.65pt;height:32.65pt;z-index:253669376;mso-height-percent:200;mso-height-percent:200;mso-width-relative:margin;mso-height-relative:margin" o:regroupid="23" filled="f" stroked="f">
            <v:textbox style="mso-next-textbox:#_x0000_s2020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19" type="#_x0000_t202" style="position:absolute;margin-left:226.9pt;margin-top:100.95pt;width:116.65pt;height:32.65pt;z-index:253668352;mso-height-percent:200;mso-height-percent:200;mso-width-relative:margin;mso-height-relative:margin" o:regroupid="23" filled="f" stroked="f">
            <v:textbox style="mso-next-textbox:#_x0000_s2019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18" type="#_x0000_t202" style="position:absolute;margin-left:51.95pt;margin-top:100.95pt;width:116.65pt;height:32.65pt;z-index:253667328;mso-height-percent:200;mso-height-percent:200;mso-width-relative:margin;mso-height-relative:margin" o:regroupid="23" filled="f" stroked="f">
            <v:textbox style="mso-next-textbox:#_x0000_s2018;mso-fit-shape-to-text:t">
              <w:txbxContent>
                <w:p w:rsidR="00AF5546" w:rsidRDefault="00AF5546" w:rsidP="00AF5546">
                  <w:r>
                    <w:t>…………………………………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fr-FR"/>
        </w:rPr>
        <w:pict>
          <v:shape id="_x0000_s2017" type="#_x0000_t32" style="position:absolute;margin-left:199.35pt;margin-top:449.35pt;width:120.4pt;height:0;flip:x;z-index:253666304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16" type="#_x0000_t32" style="position:absolute;margin-left:319.75pt;margin-top:449.35pt;width:17.55pt;height:22.4pt;z-index:253665280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15" type="#_x0000_t32" style="position:absolute;margin-left:54.7pt;margin-top:449.35pt;width:120.4pt;height:0;flip:x;z-index:253664256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14" type="#_x0000_t32" style="position:absolute;margin-left:175.1pt;margin-top:410.05pt;width:18.65pt;height:39.3pt;flip:y;z-index:253663232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13" type="#_x0000_t32" style="position:absolute;margin-left:-24.45pt;margin-top:356.6pt;width:120.4pt;height:0;flip:x;z-index:253662208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12" type="#_x0000_t32" style="position:absolute;margin-left:95.95pt;margin-top:356.6pt;width:18.65pt;height:34pt;z-index:253661184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11" type="#_x0000_t32" style="position:absolute;margin-left:1.1pt;margin-top:295.65pt;width:120.4pt;height:0;flip:x;z-index:253660160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10" type="#_x0000_t32" style="position:absolute;margin-left:121.5pt;margin-top:295.65pt;width:18.65pt;height:34pt;z-index:253659136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9" type="#_x0000_t32" style="position:absolute;margin-left:55.9pt;margin-top:120.15pt;width:106.55pt;height:0;flip:x;z-index:253658112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8" type="#_x0000_t32" style="position:absolute;margin-left:227.55pt;margin-top:120.15pt;width:106.55pt;height:0;flip:x;z-index:253657088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7" type="#_x0000_t32" style="position:absolute;margin-left:140.15pt;margin-top:120.15pt;width:22.3pt;height:55.9pt;flip:x;z-index:253656064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6" type="#_x0000_t32" style="position:absolute;margin-left:203.85pt;margin-top:120.15pt;width:23.7pt;height:55.9pt;flip:x;z-index:253655040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5" type="#_x0000_t32" style="position:absolute;margin-left:364.75pt;margin-top:120.15pt;width:106.55pt;height:0;flip:x;z-index:253654016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4" type="#_x0000_t32" style="position:absolute;margin-left:343.55pt;margin-top:120.15pt;width:21.2pt;height:53.75pt;flip:x;z-index:253652992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3" type="#_x0000_t32" style="position:absolute;margin-left:71.6pt;margin-top:252.8pt;width:106.55pt;height:0;flip:x;z-index:253651968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2" type="#_x0000_t32" style="position:absolute;margin-left:178.15pt;margin-top:199.05pt;width:21.2pt;height:53.75pt;flip:x;z-index:253650944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1" type="#_x0000_t32" style="position:absolute;margin-left:203.85pt;margin-top:252.8pt;width:106.55pt;height:0;flip:x;z-index:253649920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shape id="_x0000_s2000" type="#_x0000_t32" style="position:absolute;margin-left:310.4pt;margin-top:197.65pt;width:21.2pt;height:55.15pt;flip:x;z-index:253648896" o:connectortype="straight" o:regroupid="23" strokecolor="red"/>
        </w:pict>
      </w:r>
      <w:r>
        <w:rPr>
          <w:noProof/>
          <w:sz w:val="28"/>
          <w:szCs w:val="28"/>
          <w:lang w:eastAsia="fr-FR"/>
        </w:rPr>
        <w:pict>
          <v:roundrect id="_x0000_s1999" style="position:absolute;margin-left:178.15pt;margin-top:176.05pt;width:33.05pt;height:10.8pt;z-index:253647872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roundrect id="_x0000_s1998" style="position:absolute;margin-left:133.4pt;margin-top:176.05pt;width:24.25pt;height:10.8pt;z-index:253646848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roundrect id="_x0000_s1997" style="position:absolute;margin-left:280.5pt;margin-top:188.05pt;width:82pt;height:9.6pt;z-index:253645824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roundrect id="_x0000_s1996" style="position:absolute;margin-left:280.5pt;margin-top:176.05pt;width:82pt;height:9.6pt;z-index:253644800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roundrect id="_x0000_s1995" style="position:absolute;margin-left:178.15pt;margin-top:188.75pt;width:43.45pt;height:10.3pt;z-index:253643776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shape id="_x0000_s1993" type="#_x0000_t32" style="position:absolute;margin-left:257.8pt;margin-top:331.05pt;width:112.25pt;height:102.2pt;z-index:253641728" o:connectortype="straight" o:regroupid="23" strokecolor="#0070c0"/>
        </w:pict>
      </w:r>
      <w:r>
        <w:rPr>
          <w:noProof/>
          <w:sz w:val="28"/>
          <w:szCs w:val="28"/>
          <w:lang w:eastAsia="fr-FR"/>
        </w:rPr>
        <w:pict>
          <v:shape id="_x0000_s1992" type="#_x0000_t32" style="position:absolute;margin-left:221.6pt;margin-top:316.65pt;width:26.55pt;height:11.85pt;flip:y;z-index:253640704" o:connectortype="straight" o:regroupid="23" strokecolor="#0070c0"/>
        </w:pict>
      </w:r>
      <w:r>
        <w:rPr>
          <w:noProof/>
          <w:sz w:val="28"/>
          <w:szCs w:val="28"/>
          <w:lang w:eastAsia="fr-FR"/>
        </w:rPr>
        <w:pict>
          <v:rect id="_x0000_s1991" style="position:absolute;margin-left:248.15pt;margin-top:322.45pt;width:9.65pt;height:8.6pt;z-index:253639680" o:regroupid="23" filled="f" strokecolor="#0070c0"/>
        </w:pict>
      </w:r>
      <w:r>
        <w:rPr>
          <w:noProof/>
          <w:sz w:val="28"/>
          <w:szCs w:val="28"/>
          <w:lang w:eastAsia="fr-FR"/>
        </w:rPr>
        <w:pict>
          <v:rect id="_x0000_s1990" style="position:absolute;margin-left:248.15pt;margin-top:311.5pt;width:9.65pt;height:8.6pt;z-index:253638656" o:regroupid="23" filled="f" strokecolor="#0070c0"/>
        </w:pict>
      </w:r>
      <w:r>
        <w:rPr>
          <w:noProof/>
          <w:sz w:val="28"/>
          <w:szCs w:val="28"/>
          <w:lang w:eastAsia="fr-FR"/>
        </w:rPr>
        <w:pict>
          <v:roundrect id="_x0000_s1988" style="position:absolute;margin-left:337.3pt;margin-top:449.35pt;width:92.6pt;height:44.6pt;z-index:253636608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roundrect id="_x0000_s1987" style="position:absolute;margin-left:114.6pt;margin-top:329.65pt;width:63.55pt;height:44.6pt;z-index:253635584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roundrect id="_x0000_s1986" style="position:absolute;margin-left:175.1pt;margin-top:390.6pt;width:41.1pt;height:19.45pt;z-index:253634560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pict>
          <v:roundrect id="_x0000_s1985" style="position:absolute;margin-left:111pt;margin-top:390.6pt;width:41.1pt;height:19.45pt;z-index:253633536" arcsize="10923f" o:regroupid="23" filled="f" strokecolor="red" strokeweight="1.5pt"/>
        </w:pict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632512" behindDoc="1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3203575</wp:posOffset>
            </wp:positionV>
            <wp:extent cx="3873500" cy="2095500"/>
            <wp:effectExtent l="19050" t="0" r="0" b="0"/>
            <wp:wrapNone/>
            <wp:docPr id="9" name="Image 8" descr="print-m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-make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DD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8672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681480</wp:posOffset>
            </wp:positionV>
            <wp:extent cx="4789805" cy="1288415"/>
            <wp:effectExtent l="19050" t="19050" r="10795" b="26035"/>
            <wp:wrapNone/>
            <wp:docPr id="448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40" cstate="print"/>
                    <a:srcRect l="28346" t="38935" r="28344" b="39762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1288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31DD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457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3942080</wp:posOffset>
            </wp:positionV>
            <wp:extent cx="1333500" cy="1419225"/>
            <wp:effectExtent l="19050" t="19050" r="19050" b="28575"/>
            <wp:wrapNone/>
            <wp:docPr id="28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40" cstate="print"/>
                    <a:srcRect l="4768" t="29286" r="80465" b="421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31DD6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466624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5510530</wp:posOffset>
            </wp:positionV>
            <wp:extent cx="1333500" cy="1400175"/>
            <wp:effectExtent l="19050" t="19050" r="19050" b="28575"/>
            <wp:wrapNone/>
            <wp:docPr id="30" name="Image 27" descr="printscreen-makerbo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screen-makerbot-menu.png"/>
                    <pic:cNvPicPr/>
                  </pic:nvPicPr>
                  <pic:blipFill>
                    <a:blip r:embed="rId40" cstate="print"/>
                    <a:srcRect l="5304" t="61829" r="79994" b="102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0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23DB6">
        <w:rPr>
          <w:sz w:val="28"/>
          <w:szCs w:val="28"/>
        </w:rPr>
        <w:t xml:space="preserve"> </w:t>
      </w:r>
      <w:r w:rsidR="00D23DB6">
        <w:rPr>
          <w:noProof/>
          <w:sz w:val="28"/>
          <w:szCs w:val="28"/>
          <w:lang w:eastAsia="fr-FR"/>
        </w:rPr>
        <w:t xml:space="preserve"> </w:t>
      </w:r>
      <w:r w:rsidR="00D23DB6" w:rsidRPr="00790DA3">
        <w:rPr>
          <w:sz w:val="24"/>
          <w:szCs w:val="24"/>
        </w:rPr>
        <w:t xml:space="preserve">– </w:t>
      </w:r>
      <w:r w:rsidR="00D23DB6" w:rsidRPr="00790DA3">
        <w:rPr>
          <w:noProof/>
          <w:sz w:val="24"/>
          <w:szCs w:val="24"/>
        </w:rPr>
        <w:t xml:space="preserve"> </w:t>
      </w:r>
      <w:r w:rsidR="00D23DB6" w:rsidRPr="00790DA3">
        <w:rPr>
          <w:sz w:val="24"/>
          <w:szCs w:val="24"/>
        </w:rPr>
        <w:t>Sous couche</w:t>
      </w:r>
      <w:r w:rsidR="00D23DB6" w:rsidRPr="00790DA3">
        <w:rPr>
          <w:noProof/>
          <w:sz w:val="24"/>
          <w:szCs w:val="24"/>
          <w:lang w:eastAsia="fr-FR"/>
        </w:rPr>
        <w:t xml:space="preserve"> </w:t>
      </w:r>
      <w:r w:rsidR="00D23DB6" w:rsidRPr="00790DA3">
        <w:rPr>
          <w:sz w:val="24"/>
          <w:szCs w:val="24"/>
        </w:rPr>
        <w:t>– déplacement de la pièce</w:t>
      </w:r>
      <w:r w:rsidR="00D23DB6" w:rsidRPr="00790DA3">
        <w:rPr>
          <w:noProof/>
          <w:sz w:val="24"/>
          <w:szCs w:val="24"/>
          <w:lang w:eastAsia="fr-FR"/>
        </w:rPr>
        <w:t xml:space="preserve"> </w:t>
      </w:r>
      <w:r w:rsidR="00D23DB6" w:rsidRPr="00790DA3">
        <w:rPr>
          <w:sz w:val="24"/>
          <w:szCs w:val="24"/>
        </w:rPr>
        <w:t>– support</w:t>
      </w:r>
      <w:r w:rsidR="00D23DB6" w:rsidRPr="00790DA3">
        <w:rPr>
          <w:noProof/>
          <w:sz w:val="24"/>
          <w:szCs w:val="24"/>
          <w:lang w:eastAsia="fr-FR"/>
        </w:rPr>
        <w:t xml:space="preserve"> </w:t>
      </w:r>
      <w:r w:rsidR="00D23DB6" w:rsidRPr="00790DA3">
        <w:rPr>
          <w:sz w:val="24"/>
          <w:szCs w:val="24"/>
        </w:rPr>
        <w:t xml:space="preserve">– </w:t>
      </w:r>
      <w:r w:rsidR="00D23DB6" w:rsidRPr="00790DA3">
        <w:rPr>
          <w:noProof/>
          <w:sz w:val="24"/>
          <w:szCs w:val="24"/>
          <w:lang w:eastAsia="fr-FR"/>
        </w:rPr>
        <w:t xml:space="preserve">orientation de la pièce </w:t>
      </w:r>
      <w:r w:rsidR="00D23DB6" w:rsidRPr="00790DA3">
        <w:rPr>
          <w:sz w:val="24"/>
          <w:szCs w:val="24"/>
        </w:rPr>
        <w:t>– température</w:t>
      </w:r>
      <w:r w:rsidR="00D23DB6" w:rsidRPr="00790DA3">
        <w:rPr>
          <w:noProof/>
          <w:sz w:val="28"/>
          <w:szCs w:val="28"/>
          <w:lang w:eastAsia="fr-FR"/>
        </w:rPr>
        <w:t xml:space="preserve"> </w:t>
      </w:r>
      <w:r w:rsidR="00D23DB6" w:rsidRPr="00790DA3">
        <w:rPr>
          <w:sz w:val="24"/>
          <w:szCs w:val="24"/>
        </w:rPr>
        <w:t>– centrage de la pièce</w:t>
      </w:r>
      <w:r w:rsidR="00D23DB6" w:rsidRPr="00790DA3">
        <w:rPr>
          <w:noProof/>
          <w:sz w:val="28"/>
          <w:szCs w:val="28"/>
          <w:lang w:eastAsia="fr-FR"/>
        </w:rPr>
        <w:t xml:space="preserve"> </w:t>
      </w:r>
      <w:r w:rsidR="00D23DB6" w:rsidRPr="00790DA3">
        <w:rPr>
          <w:sz w:val="24"/>
          <w:szCs w:val="24"/>
        </w:rPr>
        <w:t>– mise à niveau de la pièce</w:t>
      </w:r>
      <w:r w:rsidR="00D23DB6" w:rsidRPr="00790DA3">
        <w:rPr>
          <w:noProof/>
          <w:sz w:val="28"/>
          <w:szCs w:val="28"/>
          <w:lang w:eastAsia="fr-FR"/>
        </w:rPr>
        <w:t xml:space="preserve"> </w:t>
      </w:r>
      <w:r w:rsidR="00D23DB6" w:rsidRPr="00790DA3">
        <w:rPr>
          <w:sz w:val="24"/>
          <w:szCs w:val="24"/>
        </w:rPr>
        <w:t>– pourcentage de matière</w:t>
      </w:r>
      <w:r w:rsidR="00AF5546" w:rsidRPr="00790DA3">
        <w:rPr>
          <w:noProof/>
          <w:sz w:val="28"/>
          <w:szCs w:val="28"/>
          <w:lang w:eastAsia="fr-FR"/>
        </w:rPr>
        <w:t xml:space="preserve"> </w:t>
      </w:r>
      <w:r w:rsidR="00AF5546" w:rsidRPr="00790DA3">
        <w:rPr>
          <w:sz w:val="24"/>
          <w:szCs w:val="24"/>
        </w:rPr>
        <w:t>– type de matériau</w:t>
      </w:r>
      <w:r w:rsidR="00AF5546" w:rsidRPr="00790DA3">
        <w:rPr>
          <w:noProof/>
          <w:sz w:val="28"/>
          <w:szCs w:val="28"/>
          <w:lang w:eastAsia="fr-FR"/>
        </w:rPr>
        <w:t xml:space="preserve"> </w:t>
      </w:r>
      <w:r w:rsidR="00AF5546" w:rsidRPr="00790DA3">
        <w:rPr>
          <w:sz w:val="24"/>
          <w:szCs w:val="24"/>
        </w:rPr>
        <w:t>–</w:t>
      </w:r>
    </w:p>
    <w:p w:rsidR="00375855" w:rsidRDefault="00E90FA4" w:rsidP="005123E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lastRenderedPageBreak/>
        <w:pict>
          <v:shape id="_x0000_s167948" type="#_x0000_t202" style="position:absolute;margin-left:105.5pt;margin-top:-519.3pt;width:35.9pt;height:16.65pt;z-index:25361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67948">
              <w:txbxContent>
                <w:p w:rsidR="00375855" w:rsidRPr="00DE76B8" w:rsidRDefault="00375855" w:rsidP="00375855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</w:t>
                  </w:r>
                  <w:r w:rsidR="00E90FA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  <w:r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703168" behindDoc="0" locked="0" layoutInCell="1" allowOverlap="1">
            <wp:simplePos x="0" y="0"/>
            <wp:positionH relativeFrom="column">
              <wp:posOffset>5556250</wp:posOffset>
            </wp:positionH>
            <wp:positionV relativeFrom="paragraph">
              <wp:posOffset>-7398385</wp:posOffset>
            </wp:positionV>
            <wp:extent cx="1162050" cy="1143000"/>
            <wp:effectExtent l="19050" t="0" r="0" b="0"/>
            <wp:wrapNone/>
            <wp:docPr id="24" name="Image 23" descr="qr-code-paramet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-parametrag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0B4" w:rsidRPr="00E203B4">
        <w:rPr>
          <w:noProof/>
          <w:sz w:val="28"/>
          <w:szCs w:val="28"/>
          <w:u w:val="single"/>
          <w:lang w:eastAsia="fr-FR"/>
        </w:rPr>
        <w:pict>
          <v:shape id="_x0000_s167952" type="#_x0000_t202" style="position:absolute;margin-left:4pt;margin-top:-496.05pt;width:450pt;height:105pt;z-index:251732991;mso-position-horizontal-relative:text;mso-position-vertical-relative:text;mso-width-relative:margin;mso-height-relative:margin" strokecolor="white [3212]">
            <v:textbox>
              <w:txbxContent>
                <w:p w:rsidR="005123E8" w:rsidRPr="005123E8" w:rsidRDefault="005123E8" w:rsidP="005123E8">
                  <w:pPr>
                    <w:ind w:right="41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 l’aide de la vidéo ci-contre identifier Ouvrir le fichier STL créé précédemment, positionner le correctement puis ouvrez les options d’impression « </w:t>
                  </w:r>
                  <w:proofErr w:type="spellStart"/>
                  <w:r>
                    <w:rPr>
                      <w:sz w:val="28"/>
                      <w:szCs w:val="28"/>
                    </w:rPr>
                    <w:t>Print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Settings ».</w:t>
                  </w:r>
                  <w:r w:rsidR="00E83206">
                    <w:rPr>
                      <w:sz w:val="28"/>
                      <w:szCs w:val="28"/>
                    </w:rPr>
                    <w:t xml:space="preserve"> Compléter ensuite les propositions :</w:t>
                  </w:r>
                  <w:r w:rsidR="009460B4" w:rsidRPr="009460B4">
                    <w:rPr>
                      <w:sz w:val="24"/>
                      <w:szCs w:val="24"/>
                    </w:rPr>
                    <w:t xml:space="preserve"> </w:t>
                  </w:r>
                  <w:r w:rsidR="009460B4" w:rsidRPr="00790DA3">
                    <w:rPr>
                      <w:sz w:val="24"/>
                      <w:szCs w:val="24"/>
                    </w:rPr>
                    <w:t xml:space="preserve">– </w:t>
                  </w:r>
                  <w:r w:rsidR="009460B4" w:rsidRPr="00790DA3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9460B4">
                    <w:rPr>
                      <w:sz w:val="24"/>
                      <w:szCs w:val="24"/>
                    </w:rPr>
                    <w:t>déplacement impression de pont</w:t>
                  </w:r>
                  <w:r w:rsidR="009460B4" w:rsidRPr="00790DA3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9460B4" w:rsidRPr="00790DA3">
                    <w:rPr>
                      <w:sz w:val="24"/>
                      <w:szCs w:val="24"/>
                    </w:rPr>
                    <w:t xml:space="preserve">– </w:t>
                  </w:r>
                  <w:r w:rsidR="009460B4">
                    <w:rPr>
                      <w:sz w:val="24"/>
                      <w:szCs w:val="24"/>
                    </w:rPr>
                    <w:t>déplacement sans impression</w:t>
                  </w:r>
                  <w:r w:rsidR="009460B4" w:rsidRPr="00790DA3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9460B4" w:rsidRPr="00790DA3">
                    <w:rPr>
                      <w:sz w:val="24"/>
                      <w:szCs w:val="24"/>
                    </w:rPr>
                    <w:t xml:space="preserve">– </w:t>
                  </w:r>
                  <w:r w:rsidR="009460B4">
                    <w:rPr>
                      <w:sz w:val="24"/>
                      <w:szCs w:val="24"/>
                    </w:rPr>
                    <w:t>déplacement impression 1ère couche</w:t>
                  </w:r>
                  <w:r w:rsidR="009460B4" w:rsidRPr="00790DA3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 w:rsidR="009460B4" w:rsidRPr="00790DA3">
                    <w:rPr>
                      <w:sz w:val="24"/>
                      <w:szCs w:val="24"/>
                    </w:rPr>
                    <w:t xml:space="preserve">– </w:t>
                  </w:r>
                  <w:r w:rsidR="009460B4">
                    <w:rPr>
                      <w:noProof/>
                      <w:sz w:val="24"/>
                      <w:szCs w:val="24"/>
                      <w:lang w:eastAsia="fr-FR"/>
                    </w:rPr>
                    <w:t xml:space="preserve">déplacement impression du raft </w:t>
                  </w:r>
                  <w:r w:rsidR="009460B4" w:rsidRPr="00790DA3">
                    <w:rPr>
                      <w:sz w:val="24"/>
                      <w:szCs w:val="24"/>
                    </w:rPr>
                    <w:t>–</w:t>
                  </w:r>
                </w:p>
              </w:txbxContent>
            </v:textbox>
          </v:shape>
        </w:pict>
      </w:r>
      <w:r w:rsidR="009460B4">
        <w:rPr>
          <w:noProof/>
          <w:sz w:val="28"/>
          <w:szCs w:val="28"/>
          <w:lang w:eastAsia="fr-FR"/>
        </w:rPr>
        <w:pict>
          <v:roundrect id="_x0000_s167977" style="position:absolute;margin-left:229.5pt;margin-top:-71.55pt;width:99.4pt;height:17pt;z-index:253692928;mso-position-horizontal-relative:text;mso-position-vertical-relative:text" arcsize="10923f" filled="f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roundrect id="_x0000_s167972" style="position:absolute;margin-left:229.5pt;margin-top:-144.4pt;width:99.4pt;height:17pt;z-index:253687808;mso-position-horizontal-relative:text;mso-position-vertical-relative:text" arcsize="10923f" o:regroupid="24" filled="f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roundrect id="_x0000_s167982" style="position:absolute;margin-left:229.5pt;margin-top:-108.35pt;width:99.4pt;height:17pt;z-index:253698048;mso-position-horizontal-relative:text;mso-position-vertical-relative:text" arcsize="10923f" filled="f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shape id="_x0000_s167986" type="#_x0000_t202" style="position:absolute;margin-left:391pt;margin-top:-110.85pt;width:116.65pt;height:32.65pt;z-index:253702144;mso-height-percent:200;mso-position-horizontal-relative:text;mso-position-vertical-relative:text;mso-height-percent:200;mso-width-relative:margin;mso-height-relative:margin" filled="f" stroked="f">
            <v:textbox style="mso-next-textbox:#_x0000_s167986;mso-fit-shape-to-text:t">
              <w:txbxContent>
                <w:p w:rsidR="009460B4" w:rsidRDefault="009460B4" w:rsidP="009460B4">
                  <w:r>
                    <w:t>………………………………….</w:t>
                  </w:r>
                </w:p>
              </w:txbxContent>
            </v:textbox>
          </v:shape>
        </w:pict>
      </w:r>
      <w:r w:rsidR="009460B4">
        <w:rPr>
          <w:noProof/>
          <w:sz w:val="28"/>
          <w:szCs w:val="28"/>
          <w:lang w:eastAsia="fr-FR"/>
        </w:rPr>
        <w:pict>
          <v:shape id="_x0000_s167985" type="#_x0000_t202" style="position:absolute;margin-left:391pt;margin-top:-141pt;width:116.65pt;height:32.65pt;z-index:253701120;mso-height-percent:200;mso-position-horizontal-relative:text;mso-position-vertical-relative:text;mso-height-percent:200;mso-width-relative:margin;mso-height-relative:margin" filled="f" stroked="f">
            <v:textbox style="mso-next-textbox:#_x0000_s167985;mso-fit-shape-to-text:t">
              <w:txbxContent>
                <w:p w:rsidR="009460B4" w:rsidRDefault="009460B4" w:rsidP="009460B4">
                  <w:r>
                    <w:t>………………………………….</w:t>
                  </w:r>
                </w:p>
              </w:txbxContent>
            </v:textbox>
          </v:shape>
        </w:pict>
      </w:r>
      <w:r w:rsidR="009460B4">
        <w:rPr>
          <w:noProof/>
          <w:sz w:val="28"/>
          <w:szCs w:val="28"/>
          <w:lang w:eastAsia="fr-FR"/>
        </w:rPr>
        <w:pict>
          <v:shape id="_x0000_s167983" type="#_x0000_t32" style="position:absolute;margin-left:330.05pt;margin-top:-116.05pt;width:56.7pt;height:17.5pt;flip:y;z-index:253699072;mso-position-horizontal-relative:text;mso-position-vertical-relative:text" o:connectortype="straight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shape id="_x0000_s167984" type="#_x0000_t32" style="position:absolute;margin-left:386.75pt;margin-top:-116.05pt;width:120.9pt;height:0;z-index:253700096;mso-position-horizontal-relative:text;mso-position-vertical-relative:text" o:connectortype="straight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shape id="_x0000_s167980" type="#_x0000_t202" style="position:absolute;margin-left:385.6pt;margin-top:-66.05pt;width:116.65pt;height:32.65pt;z-index:253696000;mso-height-percent:200;mso-position-horizontal-relative:text;mso-position-vertical-relative:text;mso-height-percent:200;mso-width-relative:margin;mso-height-relative:margin" filled="f" stroked="f">
            <v:textbox style="mso-next-textbox:#_x0000_s167980;mso-fit-shape-to-text:t">
              <w:txbxContent>
                <w:p w:rsidR="009460B4" w:rsidRDefault="009460B4" w:rsidP="009460B4">
                  <w:r>
                    <w:t>………………………………….</w:t>
                  </w:r>
                </w:p>
              </w:txbxContent>
            </v:textbox>
          </v:shape>
        </w:pict>
      </w:r>
      <w:r w:rsidR="009460B4">
        <w:rPr>
          <w:noProof/>
          <w:sz w:val="28"/>
          <w:szCs w:val="28"/>
          <w:lang w:eastAsia="fr-FR"/>
        </w:rPr>
        <w:pict>
          <v:shape id="_x0000_s167978" type="#_x0000_t32" style="position:absolute;margin-left:328.9pt;margin-top:-63.55pt;width:56.7pt;height:19.5pt;z-index:253693952;mso-position-horizontal-relative:text;mso-position-vertical-relative:text" o:connectortype="straight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shape id="_x0000_s167981" type="#_x0000_t202" style="position:absolute;margin-left:385.6pt;margin-top:-33.4pt;width:116.65pt;height:32.65pt;z-index:253697024;mso-height-percent:200;mso-position-horizontal-relative:text;mso-position-vertical-relative:text;mso-height-percent:200;mso-width-relative:margin;mso-height-relative:margin" filled="f" stroked="f">
            <v:textbox style="mso-next-textbox:#_x0000_s167981;mso-fit-shape-to-text:t">
              <w:txbxContent>
                <w:p w:rsidR="009460B4" w:rsidRDefault="009460B4" w:rsidP="009460B4">
                  <w:r>
                    <w:t>………………………………….</w:t>
                  </w:r>
                </w:p>
              </w:txbxContent>
            </v:textbox>
          </v:shape>
        </w:pict>
      </w:r>
      <w:r w:rsidR="009460B4">
        <w:rPr>
          <w:noProof/>
          <w:sz w:val="28"/>
          <w:szCs w:val="28"/>
          <w:lang w:eastAsia="fr-FR"/>
        </w:rPr>
        <w:pict>
          <v:shape id="_x0000_s167979" type="#_x0000_t32" style="position:absolute;margin-left:386.75pt;margin-top:-44.05pt;width:120.9pt;height:0;z-index:253694976;mso-position-horizontal-relative:text;mso-position-vertical-relative:text" o:connectortype="straight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shape id="_x0000_s167974" type="#_x0000_t202" style="position:absolute;margin-left:391pt;margin-top:-218.05pt;width:116.65pt;height:32.65pt;z-index:253689856;mso-height-percent:200;mso-position-horizontal-relative:text;mso-position-vertical-relative:text;mso-height-percent:200;mso-width-relative:margin;mso-height-relative:margin" o:regroupid="24" filled="f" stroked="f">
            <v:textbox style="mso-next-textbox:#_x0000_s167974;mso-fit-shape-to-text:t">
              <w:txbxContent>
                <w:p w:rsidR="009460B4" w:rsidRDefault="009460B4" w:rsidP="009460B4">
                  <w:r>
                    <w:t>………………………………….</w:t>
                  </w:r>
                </w:p>
              </w:txbxContent>
            </v:textbox>
          </v:shape>
        </w:pict>
      </w:r>
      <w:r w:rsidR="009460B4">
        <w:rPr>
          <w:noProof/>
          <w:sz w:val="28"/>
          <w:szCs w:val="28"/>
          <w:lang w:eastAsia="fr-FR"/>
        </w:rPr>
        <w:pict>
          <v:shape id="_x0000_s167976" type="#_x0000_t202" style="position:absolute;margin-left:391pt;margin-top:-187.9pt;width:116.65pt;height:32.65pt;z-index:253691904;mso-height-percent:200;mso-position-horizontal-relative:text;mso-position-vertical-relative:text;mso-height-percent:200;mso-width-relative:margin;mso-height-relative:margin" o:regroupid="24" filled="f" stroked="f">
            <v:textbox style="mso-next-textbox:#_x0000_s167976;mso-fit-shape-to-text:t">
              <w:txbxContent>
                <w:p w:rsidR="009460B4" w:rsidRDefault="009460B4" w:rsidP="009460B4">
                  <w:r>
                    <w:t>………………………………….</w:t>
                  </w:r>
                </w:p>
              </w:txbxContent>
            </v:textbox>
          </v:shape>
        </w:pict>
      </w:r>
      <w:r w:rsidR="009460B4">
        <w:rPr>
          <w:noProof/>
          <w:sz w:val="28"/>
          <w:szCs w:val="28"/>
          <w:lang w:eastAsia="fr-FR"/>
        </w:rPr>
        <w:pict>
          <v:shape id="_x0000_s167975" type="#_x0000_t32" style="position:absolute;margin-left:391pt;margin-top:-195.05pt;width:120.9pt;height:0;z-index:253690880;mso-position-horizontal-relative:text;mso-position-vertical-relative:text" o:connectortype="straight" o:regroupid="24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shape id="_x0000_s167973" type="#_x0000_t32" style="position:absolute;margin-left:328.9pt;margin-top:-195.05pt;width:62.1pt;height:54.05pt;flip:y;z-index:253688832;mso-position-horizontal-relative:text;mso-position-vertical-relative:text" o:connectortype="straight" o:regroupid="24" strokecolor="red" strokeweight="1.5pt"/>
        </w:pict>
      </w:r>
      <w:r w:rsidR="009460B4">
        <w:rPr>
          <w:noProof/>
          <w:sz w:val="28"/>
          <w:szCs w:val="28"/>
          <w:lang w:eastAsia="fr-FR"/>
        </w:rPr>
        <w:pict>
          <v:group id="_x0000_s167970" style="position:absolute;margin-left:252pt;margin-top:-382.7pt;width:254.5pt;height:69.95pt;z-index:253685760;mso-position-horizontal-relative:text;mso-position-vertical-relative:text" coordorigin="5760,4254" coordsize="5090,1399">
            <v:roundrect id="_x0000_s167965" style="position:absolute;left:5760;top:4757;width:1430;height:583" arcsize="10923f" filled="f" strokecolor="red" strokeweight="1.5pt"/>
            <v:shape id="_x0000_s167966" type="#_x0000_t32" style="position:absolute;left:7190;top:4757;width:1242;height:311;flip:y" o:connectortype="straight" strokecolor="red" strokeweight="1.5pt"/>
            <v:shape id="_x0000_s167967" type="#_x0000_t202" style="position:absolute;left:8432;top:4254;width:2333;height:653;mso-height-percent:200;mso-height-percent:200;mso-width-relative:margin;mso-height-relative:margin" filled="f" stroked="f">
              <v:textbox style="mso-next-textbox:#_x0000_s167967;mso-fit-shape-to-text:t">
                <w:txbxContent>
                  <w:p w:rsidR="009460B4" w:rsidRDefault="009460B4" w:rsidP="009460B4">
                    <w:r>
                      <w:t>………………………………….</w:t>
                    </w:r>
                  </w:p>
                </w:txbxContent>
              </v:textbox>
            </v:shape>
            <v:shape id="_x0000_s167968" type="#_x0000_t32" style="position:absolute;left:8432;top:4757;width:2418;height:0" o:connectortype="straight" strokecolor="red" strokeweight="1.5pt"/>
            <v:shape id="_x0000_s167969" type="#_x0000_t202" style="position:absolute;left:8432;top:5000;width:2333;height:653;mso-height-percent:200;mso-height-percent:200;mso-width-relative:margin;mso-height-relative:margin" filled="f" stroked="f">
              <v:textbox style="mso-next-textbox:#_x0000_s167969;mso-fit-shape-to-text:t">
                <w:txbxContent>
                  <w:p w:rsidR="009460B4" w:rsidRDefault="009460B4" w:rsidP="009460B4">
                    <w:r>
                      <w:t>………………………………….</w:t>
                    </w:r>
                  </w:p>
                </w:txbxContent>
              </v:textbox>
            </v:shape>
          </v:group>
        </w:pict>
      </w:r>
      <w:r w:rsidR="009460B4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3609984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5150485</wp:posOffset>
            </wp:positionV>
            <wp:extent cx="4597400" cy="2559050"/>
            <wp:effectExtent l="19050" t="0" r="0" b="0"/>
            <wp:wrapNone/>
            <wp:docPr id="465" name="Image 464" descr="print-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-speed.png"/>
                    <pic:cNvPicPr/>
                  </pic:nvPicPr>
                  <pic:blipFill>
                    <a:blip r:embed="rId42" cstate="print"/>
                    <a:srcRect r="89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0B4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608960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2521585</wp:posOffset>
            </wp:positionV>
            <wp:extent cx="4597400" cy="2546350"/>
            <wp:effectExtent l="19050" t="0" r="0" b="0"/>
            <wp:wrapNone/>
            <wp:docPr id="464" name="Image 463" descr="extrude-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ude-speed.png"/>
                    <pic:cNvPicPr/>
                  </pic:nvPicPr>
                  <pic:blipFill>
                    <a:blip r:embed="rId43" cstate="print"/>
                    <a:srcRect t="165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CE5">
        <w:rPr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3623296" behindDoc="1" locked="0" layoutInCell="1" allowOverlap="1">
            <wp:simplePos x="0" y="0"/>
            <wp:positionH relativeFrom="column">
              <wp:posOffset>3848099</wp:posOffset>
            </wp:positionH>
            <wp:positionV relativeFrom="paragraph">
              <wp:posOffset>323215</wp:posOffset>
            </wp:positionV>
            <wp:extent cx="2381369" cy="1784350"/>
            <wp:effectExtent l="19050" t="0" r="0" b="0"/>
            <wp:wrapNone/>
            <wp:docPr id="21" name="Image 20" descr="IMG_20210913_10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3_102848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369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 w:rsidRPr="00E203B4">
        <w:rPr>
          <w:noProof/>
          <w:sz w:val="28"/>
          <w:szCs w:val="28"/>
          <w:u w:val="single"/>
          <w:lang w:eastAsia="fr-FR"/>
        </w:rPr>
        <w:pict>
          <v:shape id="_x0000_s167957" type="#_x0000_t202" style="position:absolute;margin-left:99.4pt;margin-top:40pt;width:37.75pt;height:16.65pt;z-index:25361920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" fillcolor="#205867 [1608]" stroked="f" strokeweight=".5pt">
            <v:shadow on="t" color="black" opacity="26214f" origin="-.5,-.5" offset=".74836mm,.74836mm"/>
            <v:textbox style="mso-next-textbox:#_x0000_s167957">
              <w:txbxContent>
                <w:p w:rsidR="00F31DD6" w:rsidRPr="00DE76B8" w:rsidRDefault="00F31DD6" w:rsidP="00F31DD6">
                  <w:pPr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DE76B8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CC</w:t>
                  </w: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.1</w:t>
                  </w:r>
                </w:p>
              </w:txbxContent>
            </v:textbox>
            <w10:wrap anchorx="margin"/>
          </v:shape>
        </w:pict>
      </w:r>
      <w:r w:rsidR="00E203B4" w:rsidRPr="00E203B4">
        <w:rPr>
          <w:noProof/>
          <w:sz w:val="28"/>
          <w:szCs w:val="28"/>
          <w:u w:val="single"/>
          <w:lang w:eastAsia="fr-FR"/>
        </w:rPr>
        <w:pict>
          <v:shape id="_x0000_s167956" type="#_x0000_t202" style="position:absolute;margin-left:95.1pt;margin-top:11.85pt;width:208.25pt;height:36.85pt;z-index:25361817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31DD6" w:rsidRDefault="00F31DD6" w:rsidP="00F31DD6">
                  <w:r>
                    <w:rPr>
                      <w:b/>
                      <w:sz w:val="28"/>
                      <w:szCs w:val="28"/>
                      <w:u w:val="single"/>
                    </w:rPr>
                    <w:t>Imprimer le fichier 3D:</w:t>
                  </w:r>
                </w:p>
              </w:txbxContent>
            </v:textbox>
          </v:shape>
        </w:pict>
      </w:r>
      <w:r w:rsidR="00E203B4" w:rsidRPr="00E203B4">
        <w:rPr>
          <w:noProof/>
          <w:sz w:val="28"/>
          <w:szCs w:val="28"/>
          <w:u w:val="single"/>
          <w:lang w:eastAsia="fr-FR"/>
        </w:rPr>
        <w:pict>
          <v:shape id="_x0000_s167954" type="#_x0000_t202" style="position:absolute;margin-left:.15pt;margin-top:14.25pt;width:89.95pt;height:25.75pt;z-index:25361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67954">
              <w:txbxContent>
                <w:p w:rsidR="00F31DD6" w:rsidRPr="00634BE9" w:rsidRDefault="00F31DD6" w:rsidP="00F31DD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2</w:t>
                  </w:r>
                  <w:r w:rsidRPr="00634BE9"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 w:rsidR="00E203B4">
        <w:rPr>
          <w:b/>
          <w:noProof/>
          <w:sz w:val="28"/>
          <w:szCs w:val="28"/>
          <w:u w:val="single"/>
          <w:lang w:eastAsia="zh-TW"/>
        </w:rPr>
        <w:pict>
          <v:shape id="_x0000_s167947" type="#_x0000_t202" style="position:absolute;margin-left:4pt;margin-top:-557.3pt;width:94pt;height:25.75pt;z-index:25361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" fillcolor="#92cddc [1944]" strokecolor="black [3213]" strokeweight="1.5pt">
            <v:shadow on="t" color="#4e6128 [1606]" opacity=".5" offset="1pt"/>
            <v:textbox style="mso-next-textbox:#_x0000_s167947">
              <w:txbxContent>
                <w:p w:rsidR="00375855" w:rsidRPr="00634BE9" w:rsidRDefault="00F31DD6" w:rsidP="0037585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TIVITE 11</w:t>
                  </w:r>
                  <w:r w:rsidR="00375855" w:rsidRPr="00634BE9">
                    <w:rPr>
                      <w:b/>
                      <w:sz w:val="28"/>
                      <w:szCs w:val="28"/>
                    </w:rPr>
                    <w:t> :</w:t>
                  </w:r>
                </w:p>
              </w:txbxContent>
            </v:textbox>
          </v:shape>
        </w:pict>
      </w:r>
      <w:r w:rsidR="00E203B4" w:rsidRPr="00E203B4">
        <w:rPr>
          <w:noProof/>
          <w:sz w:val="28"/>
          <w:szCs w:val="28"/>
          <w:lang w:eastAsia="fr-FR"/>
        </w:rPr>
        <w:pict>
          <v:shape id="_x0000_s167953" type="#_x0000_t202" style="position:absolute;margin-left:101.1pt;margin-top:-556.15pt;width:208.25pt;height:36.85pt;z-index:25361510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31DD6" w:rsidRDefault="00F31DD6" w:rsidP="00F31DD6">
                  <w:r>
                    <w:rPr>
                      <w:b/>
                      <w:sz w:val="28"/>
                      <w:szCs w:val="28"/>
                      <w:u w:val="single"/>
                    </w:rPr>
                    <w:t>Paramétrer l’impression 3D:</w:t>
                  </w:r>
                </w:p>
              </w:txbxContent>
            </v:textbox>
          </v:shape>
        </w:pict>
      </w:r>
      <w:r w:rsidR="00E203B4">
        <w:rPr>
          <w:b/>
          <w:noProof/>
          <w:sz w:val="28"/>
          <w:szCs w:val="28"/>
          <w:u w:val="single"/>
          <w:lang w:eastAsia="fr-FR"/>
        </w:rPr>
        <w:pict>
          <v:rect id="_x0000_s167949" style="position:absolute;margin-left:141.4pt;margin-top:-516.5pt;width:142.85pt;height:10.5pt;z-index:25361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375855" w:rsidRDefault="00E203B4" w:rsidP="00375855">
      <w:pPr>
        <w:ind w:left="1416" w:firstLine="708"/>
        <w:rPr>
          <w:noProof/>
          <w:sz w:val="28"/>
          <w:szCs w:val="28"/>
          <w:u w:val="single"/>
          <w:lang w:eastAsia="fr-FR"/>
        </w:rPr>
      </w:pPr>
      <w:r>
        <w:rPr>
          <w:noProof/>
          <w:sz w:val="28"/>
          <w:szCs w:val="28"/>
          <w:u w:val="single"/>
          <w:lang w:eastAsia="fr-FR"/>
        </w:rPr>
        <w:pict>
          <v:rect id="_x0000_s167958" style="position:absolute;left:0;text-align:left;margin-left:138.25pt;margin-top:13.15pt;width:142.85pt;height:10.5pt;z-index:2536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" fillcolor="red" stroked="f" strokeweight="2pt">
            <v:fill color2="#00b050" rotate="t" angle="90" colors="0 red;21627f #ffc000;43909f yellow;1 #00b050" focus="100%" type="gradient"/>
          </v:rect>
        </w:pict>
      </w:r>
    </w:p>
    <w:p w:rsidR="00BA6C91" w:rsidRPr="003C7A1E" w:rsidRDefault="00F31DD6" w:rsidP="003C7A1E">
      <w:pPr>
        <w:tabs>
          <w:tab w:val="left" w:pos="4599"/>
        </w:tabs>
        <w:rPr>
          <w:sz w:val="16"/>
          <w:szCs w:val="16"/>
        </w:rPr>
      </w:pPr>
      <w:r w:rsidRPr="00F31DD6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3622272" behindDoc="0" locked="0" layoutInCell="1" allowOverlap="1">
            <wp:simplePos x="0" y="0"/>
            <wp:positionH relativeFrom="column">
              <wp:posOffset>1506997</wp:posOffset>
            </wp:positionH>
            <wp:positionV relativeFrom="paragraph">
              <wp:posOffset>389255</wp:posOffset>
            </wp:positionV>
            <wp:extent cx="539750" cy="692150"/>
            <wp:effectExtent l="19050" t="0" r="0" b="0"/>
            <wp:wrapNone/>
            <wp:docPr id="473" name="Image 2761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3B4" w:rsidRPr="00E203B4">
        <w:rPr>
          <w:noProof/>
          <w:sz w:val="28"/>
          <w:szCs w:val="28"/>
          <w:u w:val="single"/>
          <w:lang w:eastAsia="fr-FR"/>
        </w:rPr>
        <w:pict>
          <v:shape id="_x0000_s167955" type="#_x0000_t202" style="position:absolute;margin-left:23.95pt;margin-top:1.15pt;width:279.4pt;height:119.25pt;z-index:253617152;mso-position-horizontal-relative:text;mso-position-vertical-relative:text;mso-width-relative:margin;mso-height-relative:margin" filled="f" stroked="f">
            <v:textbox>
              <w:txbxContent>
                <w:p w:rsidR="00F31DD6" w:rsidRDefault="00F31DD6" w:rsidP="00F31DD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Enregistrer le fichier dans la carte SD. </w:t>
                  </w:r>
                </w:p>
                <w:p w:rsidR="00F31DD6" w:rsidRDefault="00F31DD6" w:rsidP="00F31DD6">
                  <w:pPr>
                    <w:rPr>
                      <w:sz w:val="28"/>
                      <w:szCs w:val="28"/>
                    </w:rPr>
                  </w:pPr>
                </w:p>
                <w:p w:rsidR="00F31DD6" w:rsidRDefault="00F31DD6" w:rsidP="00F31DD6">
                  <w:pPr>
                    <w:rPr>
                      <w:sz w:val="28"/>
                      <w:szCs w:val="28"/>
                    </w:rPr>
                  </w:pPr>
                </w:p>
                <w:p w:rsidR="00F31DD6" w:rsidRDefault="00F31DD6" w:rsidP="00F31DD6">
                  <w:r>
                    <w:rPr>
                      <w:sz w:val="28"/>
                      <w:szCs w:val="28"/>
                    </w:rPr>
                    <w:t>Démarrer l’impression 3D du fichier.</w:t>
                  </w:r>
                </w:p>
              </w:txbxContent>
            </v:textbox>
          </v:shape>
        </w:pict>
      </w:r>
    </w:p>
    <w:sectPr w:rsidR="00BA6C91" w:rsidRPr="003C7A1E" w:rsidSect="00373100">
      <w:headerReference w:type="default" r:id="rId46"/>
      <w:pgSz w:w="11907" w:h="16840" w:code="9"/>
      <w:pgMar w:top="121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0F7" w:rsidRDefault="00FA00F7" w:rsidP="004B012C">
      <w:pPr>
        <w:spacing w:after="0" w:line="240" w:lineRule="auto"/>
      </w:pPr>
      <w:r>
        <w:separator/>
      </w:r>
    </w:p>
  </w:endnote>
  <w:endnote w:type="continuationSeparator" w:id="0">
    <w:p w:rsidR="00FA00F7" w:rsidRDefault="00FA00F7" w:rsidP="004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8332"/>
      <w:docPartObj>
        <w:docPartGallery w:val="Page Numbers (Bottom of Page)"/>
        <w:docPartUnique/>
      </w:docPartObj>
    </w:sdtPr>
    <w:sdtContent>
      <w:p w:rsidR="00D23DB6" w:rsidRDefault="00D23DB6">
        <w:pPr>
          <w:pStyle w:val="Pieddepage"/>
        </w:pPr>
        <w:r>
          <w:t xml:space="preserve">                          Période 1 : Découvrir  évoluer, explorer dans son environnement</w:t>
        </w:r>
        <w:r>
          <w:tab/>
        </w:r>
        <w:r>
          <w:tab/>
        </w:r>
        <w:fldSimple w:instr="PAGE   \* MERGEFORMAT">
          <w:r w:rsidR="00E90FA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0F7" w:rsidRDefault="00FA00F7" w:rsidP="004B012C">
      <w:pPr>
        <w:spacing w:after="0" w:line="240" w:lineRule="auto"/>
      </w:pPr>
      <w:r>
        <w:separator/>
      </w:r>
    </w:p>
  </w:footnote>
  <w:footnote w:type="continuationSeparator" w:id="0">
    <w:p w:rsidR="00FA00F7" w:rsidRDefault="00FA00F7" w:rsidP="004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DB6" w:rsidRDefault="00D23D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F6D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F2"/>
    <w:multiLevelType w:val="hybridMultilevel"/>
    <w:tmpl w:val="990E3434"/>
    <w:lvl w:ilvl="0" w:tplc="3542B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511"/>
    <w:multiLevelType w:val="hybridMultilevel"/>
    <w:tmpl w:val="BFE4036A"/>
    <w:lvl w:ilvl="0" w:tplc="B49C6A5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B5548"/>
    <w:multiLevelType w:val="hybridMultilevel"/>
    <w:tmpl w:val="33187F3C"/>
    <w:lvl w:ilvl="0" w:tplc="9EC8F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60C22"/>
    <w:multiLevelType w:val="hybridMultilevel"/>
    <w:tmpl w:val="7102DA06"/>
    <w:lvl w:ilvl="0" w:tplc="A3DA4F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7A75"/>
    <w:multiLevelType w:val="hybridMultilevel"/>
    <w:tmpl w:val="A64C4286"/>
    <w:lvl w:ilvl="0" w:tplc="84AC3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8E1"/>
    <w:multiLevelType w:val="hybridMultilevel"/>
    <w:tmpl w:val="E520A8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04F92"/>
    <w:multiLevelType w:val="hybridMultilevel"/>
    <w:tmpl w:val="6D225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FF9"/>
    <w:multiLevelType w:val="hybridMultilevel"/>
    <w:tmpl w:val="CFC8C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90CC1"/>
    <w:multiLevelType w:val="hybridMultilevel"/>
    <w:tmpl w:val="F3B886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4C45"/>
    <w:multiLevelType w:val="hybridMultilevel"/>
    <w:tmpl w:val="CB90C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C69"/>
    <w:multiLevelType w:val="hybridMultilevel"/>
    <w:tmpl w:val="B0286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50E66"/>
    <w:multiLevelType w:val="hybridMultilevel"/>
    <w:tmpl w:val="4B4E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47F1C"/>
    <w:multiLevelType w:val="hybridMultilevel"/>
    <w:tmpl w:val="3B56A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C58"/>
    <w:multiLevelType w:val="hybridMultilevel"/>
    <w:tmpl w:val="C5A87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6E77"/>
    <w:multiLevelType w:val="hybridMultilevel"/>
    <w:tmpl w:val="1DEC41EC"/>
    <w:lvl w:ilvl="0" w:tplc="67C2D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01EA4"/>
    <w:multiLevelType w:val="hybridMultilevel"/>
    <w:tmpl w:val="848C956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3161E3E"/>
    <w:multiLevelType w:val="hybridMultilevel"/>
    <w:tmpl w:val="ACC463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42B"/>
    <w:multiLevelType w:val="hybridMultilevel"/>
    <w:tmpl w:val="4EA2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D4E5E"/>
    <w:multiLevelType w:val="hybridMultilevel"/>
    <w:tmpl w:val="B3A0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3A22"/>
    <w:multiLevelType w:val="hybridMultilevel"/>
    <w:tmpl w:val="E74CE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644AF"/>
    <w:multiLevelType w:val="hybridMultilevel"/>
    <w:tmpl w:val="81866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44D6D"/>
    <w:multiLevelType w:val="hybridMultilevel"/>
    <w:tmpl w:val="0EC26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2EF8"/>
    <w:multiLevelType w:val="hybridMultilevel"/>
    <w:tmpl w:val="8618C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55FE"/>
    <w:multiLevelType w:val="hybridMultilevel"/>
    <w:tmpl w:val="CCC65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26706"/>
    <w:multiLevelType w:val="hybridMultilevel"/>
    <w:tmpl w:val="271CD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1D5A68"/>
    <w:multiLevelType w:val="hybridMultilevel"/>
    <w:tmpl w:val="5066D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F403B"/>
    <w:multiLevelType w:val="hybridMultilevel"/>
    <w:tmpl w:val="82706162"/>
    <w:lvl w:ilvl="0" w:tplc="C734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BF6D56"/>
    <w:multiLevelType w:val="hybridMultilevel"/>
    <w:tmpl w:val="3A9E2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A5BE5"/>
    <w:multiLevelType w:val="hybridMultilevel"/>
    <w:tmpl w:val="803CE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0AD9"/>
    <w:multiLevelType w:val="hybridMultilevel"/>
    <w:tmpl w:val="A2F89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6F5E"/>
    <w:multiLevelType w:val="hybridMultilevel"/>
    <w:tmpl w:val="C6400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59D5"/>
    <w:multiLevelType w:val="hybridMultilevel"/>
    <w:tmpl w:val="2646B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3C0A"/>
    <w:multiLevelType w:val="hybridMultilevel"/>
    <w:tmpl w:val="05B0739C"/>
    <w:lvl w:ilvl="0" w:tplc="F426E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25570"/>
    <w:multiLevelType w:val="hybridMultilevel"/>
    <w:tmpl w:val="40C2B9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D1DA0"/>
    <w:multiLevelType w:val="hybridMultilevel"/>
    <w:tmpl w:val="5DE48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518A"/>
    <w:multiLevelType w:val="hybridMultilevel"/>
    <w:tmpl w:val="E364008C"/>
    <w:lvl w:ilvl="0" w:tplc="387AFE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61865"/>
    <w:multiLevelType w:val="hybridMultilevel"/>
    <w:tmpl w:val="37621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6B22"/>
    <w:multiLevelType w:val="hybridMultilevel"/>
    <w:tmpl w:val="16F89238"/>
    <w:lvl w:ilvl="0" w:tplc="D7FE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20822"/>
    <w:multiLevelType w:val="hybridMultilevel"/>
    <w:tmpl w:val="596054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8"/>
  </w:num>
  <w:num w:numId="5">
    <w:abstractNumId w:val="0"/>
  </w:num>
  <w:num w:numId="6">
    <w:abstractNumId w:val="33"/>
  </w:num>
  <w:num w:numId="7">
    <w:abstractNumId w:val="1"/>
  </w:num>
  <w:num w:numId="8">
    <w:abstractNumId w:val="23"/>
  </w:num>
  <w:num w:numId="9">
    <w:abstractNumId w:val="4"/>
  </w:num>
  <w:num w:numId="10">
    <w:abstractNumId w:val="9"/>
  </w:num>
  <w:num w:numId="11">
    <w:abstractNumId w:val="22"/>
  </w:num>
  <w:num w:numId="12">
    <w:abstractNumId w:val="5"/>
  </w:num>
  <w:num w:numId="13">
    <w:abstractNumId w:val="17"/>
  </w:num>
  <w:num w:numId="14">
    <w:abstractNumId w:val="13"/>
  </w:num>
  <w:num w:numId="15">
    <w:abstractNumId w:val="7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20"/>
  </w:num>
  <w:num w:numId="21">
    <w:abstractNumId w:val="35"/>
  </w:num>
  <w:num w:numId="22">
    <w:abstractNumId w:val="28"/>
  </w:num>
  <w:num w:numId="23">
    <w:abstractNumId w:val="29"/>
  </w:num>
  <w:num w:numId="24">
    <w:abstractNumId w:val="31"/>
  </w:num>
  <w:num w:numId="25">
    <w:abstractNumId w:val="32"/>
  </w:num>
  <w:num w:numId="26">
    <w:abstractNumId w:val="14"/>
  </w:num>
  <w:num w:numId="27">
    <w:abstractNumId w:val="19"/>
  </w:num>
  <w:num w:numId="28">
    <w:abstractNumId w:val="34"/>
  </w:num>
  <w:num w:numId="29">
    <w:abstractNumId w:val="25"/>
  </w:num>
  <w:num w:numId="30">
    <w:abstractNumId w:val="36"/>
  </w:num>
  <w:num w:numId="31">
    <w:abstractNumId w:val="39"/>
  </w:num>
  <w:num w:numId="32">
    <w:abstractNumId w:val="6"/>
  </w:num>
  <w:num w:numId="33">
    <w:abstractNumId w:val="16"/>
  </w:num>
  <w:num w:numId="34">
    <w:abstractNumId w:val="30"/>
  </w:num>
  <w:num w:numId="35">
    <w:abstractNumId w:val="15"/>
  </w:num>
  <w:num w:numId="36">
    <w:abstractNumId w:val="27"/>
  </w:num>
  <w:num w:numId="37">
    <w:abstractNumId w:val="3"/>
  </w:num>
  <w:num w:numId="38">
    <w:abstractNumId w:val="24"/>
  </w:num>
  <w:num w:numId="39">
    <w:abstractNumId w:val="10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8">
      <o:colormru v:ext="edit" colors="#f2f2f2,#31849b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08D"/>
    <w:rsid w:val="00001A3E"/>
    <w:rsid w:val="00004EEC"/>
    <w:rsid w:val="00005F97"/>
    <w:rsid w:val="000068D8"/>
    <w:rsid w:val="00007032"/>
    <w:rsid w:val="0000786B"/>
    <w:rsid w:val="00010C53"/>
    <w:rsid w:val="00013928"/>
    <w:rsid w:val="00020598"/>
    <w:rsid w:val="00020F06"/>
    <w:rsid w:val="00020F30"/>
    <w:rsid w:val="00021A33"/>
    <w:rsid w:val="0002638B"/>
    <w:rsid w:val="00026F65"/>
    <w:rsid w:val="000278B2"/>
    <w:rsid w:val="000279B2"/>
    <w:rsid w:val="0003520F"/>
    <w:rsid w:val="000356FA"/>
    <w:rsid w:val="00035FAA"/>
    <w:rsid w:val="0004283B"/>
    <w:rsid w:val="00042C07"/>
    <w:rsid w:val="00044AF7"/>
    <w:rsid w:val="00045B39"/>
    <w:rsid w:val="000478EB"/>
    <w:rsid w:val="00047A60"/>
    <w:rsid w:val="00047BFE"/>
    <w:rsid w:val="00052D57"/>
    <w:rsid w:val="00054C3E"/>
    <w:rsid w:val="00071C6F"/>
    <w:rsid w:val="00081CCE"/>
    <w:rsid w:val="00096919"/>
    <w:rsid w:val="000A5994"/>
    <w:rsid w:val="000A5E1F"/>
    <w:rsid w:val="000A6E9E"/>
    <w:rsid w:val="000A7900"/>
    <w:rsid w:val="000A79B0"/>
    <w:rsid w:val="000B5D8F"/>
    <w:rsid w:val="000B6B9E"/>
    <w:rsid w:val="000C1A32"/>
    <w:rsid w:val="000C1C92"/>
    <w:rsid w:val="000C3335"/>
    <w:rsid w:val="000C5742"/>
    <w:rsid w:val="000C62E1"/>
    <w:rsid w:val="000C7802"/>
    <w:rsid w:val="000D0AAA"/>
    <w:rsid w:val="000D38AE"/>
    <w:rsid w:val="000D50E2"/>
    <w:rsid w:val="000E0D62"/>
    <w:rsid w:val="000E32CB"/>
    <w:rsid w:val="000E3C5E"/>
    <w:rsid w:val="000F3E76"/>
    <w:rsid w:val="0010297E"/>
    <w:rsid w:val="00104682"/>
    <w:rsid w:val="001050ED"/>
    <w:rsid w:val="00106AD5"/>
    <w:rsid w:val="0011584F"/>
    <w:rsid w:val="00116E37"/>
    <w:rsid w:val="00125523"/>
    <w:rsid w:val="001256B1"/>
    <w:rsid w:val="00132994"/>
    <w:rsid w:val="001365AE"/>
    <w:rsid w:val="001402D0"/>
    <w:rsid w:val="00140553"/>
    <w:rsid w:val="00140FD6"/>
    <w:rsid w:val="001421B9"/>
    <w:rsid w:val="00144B9E"/>
    <w:rsid w:val="00146605"/>
    <w:rsid w:val="00152A5D"/>
    <w:rsid w:val="0015560F"/>
    <w:rsid w:val="00164B3E"/>
    <w:rsid w:val="00165ED5"/>
    <w:rsid w:val="00166054"/>
    <w:rsid w:val="00166538"/>
    <w:rsid w:val="00171C1F"/>
    <w:rsid w:val="00172FD6"/>
    <w:rsid w:val="001735DA"/>
    <w:rsid w:val="00174602"/>
    <w:rsid w:val="00176464"/>
    <w:rsid w:val="00176A1B"/>
    <w:rsid w:val="00180BBB"/>
    <w:rsid w:val="00183260"/>
    <w:rsid w:val="0019050F"/>
    <w:rsid w:val="00191E51"/>
    <w:rsid w:val="001939B5"/>
    <w:rsid w:val="00193F6F"/>
    <w:rsid w:val="001949FE"/>
    <w:rsid w:val="00195BE2"/>
    <w:rsid w:val="001965B2"/>
    <w:rsid w:val="0019787C"/>
    <w:rsid w:val="001B11C7"/>
    <w:rsid w:val="001B14DA"/>
    <w:rsid w:val="001B1DE8"/>
    <w:rsid w:val="001B5718"/>
    <w:rsid w:val="001B5C94"/>
    <w:rsid w:val="001B79F1"/>
    <w:rsid w:val="001C36E1"/>
    <w:rsid w:val="001D5ACA"/>
    <w:rsid w:val="001E1149"/>
    <w:rsid w:val="001E30E1"/>
    <w:rsid w:val="001E36D0"/>
    <w:rsid w:val="001E6FB1"/>
    <w:rsid w:val="001E7A54"/>
    <w:rsid w:val="001F0750"/>
    <w:rsid w:val="001F1D90"/>
    <w:rsid w:val="001F5518"/>
    <w:rsid w:val="001F59EF"/>
    <w:rsid w:val="001F683F"/>
    <w:rsid w:val="001F699C"/>
    <w:rsid w:val="001F78E1"/>
    <w:rsid w:val="001F7D38"/>
    <w:rsid w:val="001F7F9F"/>
    <w:rsid w:val="00200BEF"/>
    <w:rsid w:val="0020569E"/>
    <w:rsid w:val="002109AE"/>
    <w:rsid w:val="00212822"/>
    <w:rsid w:val="0022480E"/>
    <w:rsid w:val="00225B10"/>
    <w:rsid w:val="0022605A"/>
    <w:rsid w:val="0023712A"/>
    <w:rsid w:val="00241678"/>
    <w:rsid w:val="002427ED"/>
    <w:rsid w:val="00247F7F"/>
    <w:rsid w:val="00252355"/>
    <w:rsid w:val="002565BA"/>
    <w:rsid w:val="00257C9D"/>
    <w:rsid w:val="00261A02"/>
    <w:rsid w:val="00263473"/>
    <w:rsid w:val="00264740"/>
    <w:rsid w:val="002675FD"/>
    <w:rsid w:val="0026799C"/>
    <w:rsid w:val="00272E05"/>
    <w:rsid w:val="00272E38"/>
    <w:rsid w:val="00274F41"/>
    <w:rsid w:val="0027786E"/>
    <w:rsid w:val="00277CA0"/>
    <w:rsid w:val="00281665"/>
    <w:rsid w:val="00282FF0"/>
    <w:rsid w:val="00283A2B"/>
    <w:rsid w:val="00296FAB"/>
    <w:rsid w:val="002A09F4"/>
    <w:rsid w:val="002A0F71"/>
    <w:rsid w:val="002A1D0C"/>
    <w:rsid w:val="002A2D80"/>
    <w:rsid w:val="002A3736"/>
    <w:rsid w:val="002A4885"/>
    <w:rsid w:val="002A6E55"/>
    <w:rsid w:val="002B63D7"/>
    <w:rsid w:val="002B6B28"/>
    <w:rsid w:val="002B6F05"/>
    <w:rsid w:val="002B7170"/>
    <w:rsid w:val="002B781C"/>
    <w:rsid w:val="002C2EA8"/>
    <w:rsid w:val="002C4D6C"/>
    <w:rsid w:val="002C642E"/>
    <w:rsid w:val="002C65A2"/>
    <w:rsid w:val="002D6080"/>
    <w:rsid w:val="002E0372"/>
    <w:rsid w:val="002E0642"/>
    <w:rsid w:val="002E1A57"/>
    <w:rsid w:val="002E20D6"/>
    <w:rsid w:val="002E2D3C"/>
    <w:rsid w:val="002E3F29"/>
    <w:rsid w:val="002E5E69"/>
    <w:rsid w:val="002F769F"/>
    <w:rsid w:val="00301105"/>
    <w:rsid w:val="0030208D"/>
    <w:rsid w:val="003041BE"/>
    <w:rsid w:val="003114A5"/>
    <w:rsid w:val="00315B5D"/>
    <w:rsid w:val="00317063"/>
    <w:rsid w:val="00320638"/>
    <w:rsid w:val="0032337C"/>
    <w:rsid w:val="00326A76"/>
    <w:rsid w:val="00331046"/>
    <w:rsid w:val="0033108E"/>
    <w:rsid w:val="003329D1"/>
    <w:rsid w:val="0033324D"/>
    <w:rsid w:val="00336ED2"/>
    <w:rsid w:val="00341892"/>
    <w:rsid w:val="003539F9"/>
    <w:rsid w:val="00365E62"/>
    <w:rsid w:val="003701AE"/>
    <w:rsid w:val="00373100"/>
    <w:rsid w:val="00374189"/>
    <w:rsid w:val="00375855"/>
    <w:rsid w:val="0038179F"/>
    <w:rsid w:val="003836A0"/>
    <w:rsid w:val="00385529"/>
    <w:rsid w:val="00387792"/>
    <w:rsid w:val="00390BA2"/>
    <w:rsid w:val="00392F9E"/>
    <w:rsid w:val="00393DC6"/>
    <w:rsid w:val="00393FB3"/>
    <w:rsid w:val="00395423"/>
    <w:rsid w:val="003A19EC"/>
    <w:rsid w:val="003A4645"/>
    <w:rsid w:val="003A67BF"/>
    <w:rsid w:val="003B5F4A"/>
    <w:rsid w:val="003B7E32"/>
    <w:rsid w:val="003C0347"/>
    <w:rsid w:val="003C176E"/>
    <w:rsid w:val="003C7644"/>
    <w:rsid w:val="003C7A1E"/>
    <w:rsid w:val="003D2A53"/>
    <w:rsid w:val="003D2D25"/>
    <w:rsid w:val="003D66A4"/>
    <w:rsid w:val="003E2CD8"/>
    <w:rsid w:val="003E5B95"/>
    <w:rsid w:val="003F21F5"/>
    <w:rsid w:val="003F39C4"/>
    <w:rsid w:val="00410F42"/>
    <w:rsid w:val="00412E18"/>
    <w:rsid w:val="004143D3"/>
    <w:rsid w:val="004179CE"/>
    <w:rsid w:val="00420197"/>
    <w:rsid w:val="00423F22"/>
    <w:rsid w:val="0042512B"/>
    <w:rsid w:val="00427CED"/>
    <w:rsid w:val="0043063F"/>
    <w:rsid w:val="00430812"/>
    <w:rsid w:val="00431C44"/>
    <w:rsid w:val="00433136"/>
    <w:rsid w:val="004404C0"/>
    <w:rsid w:val="00447123"/>
    <w:rsid w:val="004530F5"/>
    <w:rsid w:val="004531D7"/>
    <w:rsid w:val="0045332E"/>
    <w:rsid w:val="00453ADC"/>
    <w:rsid w:val="00456B29"/>
    <w:rsid w:val="00460391"/>
    <w:rsid w:val="004639FC"/>
    <w:rsid w:val="00463F07"/>
    <w:rsid w:val="00465B1B"/>
    <w:rsid w:val="00467FFB"/>
    <w:rsid w:val="00471BEE"/>
    <w:rsid w:val="004736F0"/>
    <w:rsid w:val="00474D81"/>
    <w:rsid w:val="00476A13"/>
    <w:rsid w:val="00484C46"/>
    <w:rsid w:val="004870A8"/>
    <w:rsid w:val="00492229"/>
    <w:rsid w:val="00494B8E"/>
    <w:rsid w:val="004A0C8D"/>
    <w:rsid w:val="004A1195"/>
    <w:rsid w:val="004A164E"/>
    <w:rsid w:val="004A1B28"/>
    <w:rsid w:val="004A3A75"/>
    <w:rsid w:val="004B012C"/>
    <w:rsid w:val="004B0548"/>
    <w:rsid w:val="004B0923"/>
    <w:rsid w:val="004B3824"/>
    <w:rsid w:val="004B58DF"/>
    <w:rsid w:val="004B6124"/>
    <w:rsid w:val="004B7D52"/>
    <w:rsid w:val="004C05FE"/>
    <w:rsid w:val="004C0DCA"/>
    <w:rsid w:val="004C17D3"/>
    <w:rsid w:val="004C235F"/>
    <w:rsid w:val="004C5E57"/>
    <w:rsid w:val="004C7C5C"/>
    <w:rsid w:val="004D4B5A"/>
    <w:rsid w:val="004D6322"/>
    <w:rsid w:val="004E0482"/>
    <w:rsid w:val="004E07C7"/>
    <w:rsid w:val="004E088A"/>
    <w:rsid w:val="004E27C7"/>
    <w:rsid w:val="004E6421"/>
    <w:rsid w:val="004E6D1E"/>
    <w:rsid w:val="004E7D11"/>
    <w:rsid w:val="004F1AD6"/>
    <w:rsid w:val="00501116"/>
    <w:rsid w:val="005013FB"/>
    <w:rsid w:val="005043BC"/>
    <w:rsid w:val="00506664"/>
    <w:rsid w:val="005109F8"/>
    <w:rsid w:val="00510D0D"/>
    <w:rsid w:val="005123E8"/>
    <w:rsid w:val="00514BFB"/>
    <w:rsid w:val="0052165E"/>
    <w:rsid w:val="00524252"/>
    <w:rsid w:val="00530EAC"/>
    <w:rsid w:val="005371EB"/>
    <w:rsid w:val="00542C9F"/>
    <w:rsid w:val="0054585A"/>
    <w:rsid w:val="0055151D"/>
    <w:rsid w:val="0055375A"/>
    <w:rsid w:val="00553CA6"/>
    <w:rsid w:val="0056055A"/>
    <w:rsid w:val="00560CD7"/>
    <w:rsid w:val="005632D3"/>
    <w:rsid w:val="00563453"/>
    <w:rsid w:val="00563BF6"/>
    <w:rsid w:val="00564C8B"/>
    <w:rsid w:val="00571938"/>
    <w:rsid w:val="005770D3"/>
    <w:rsid w:val="00580E2F"/>
    <w:rsid w:val="00584EEF"/>
    <w:rsid w:val="00593313"/>
    <w:rsid w:val="00593415"/>
    <w:rsid w:val="005937AD"/>
    <w:rsid w:val="00594224"/>
    <w:rsid w:val="00595A3A"/>
    <w:rsid w:val="00596454"/>
    <w:rsid w:val="00596693"/>
    <w:rsid w:val="005A05F2"/>
    <w:rsid w:val="005A2E7F"/>
    <w:rsid w:val="005A42FB"/>
    <w:rsid w:val="005A622D"/>
    <w:rsid w:val="005B0791"/>
    <w:rsid w:val="005B1E3C"/>
    <w:rsid w:val="005C5791"/>
    <w:rsid w:val="005D296F"/>
    <w:rsid w:val="005D2BA2"/>
    <w:rsid w:val="005D4330"/>
    <w:rsid w:val="005D4D55"/>
    <w:rsid w:val="005E0EC5"/>
    <w:rsid w:val="005E52D2"/>
    <w:rsid w:val="005E5334"/>
    <w:rsid w:val="005E5F02"/>
    <w:rsid w:val="005E7E79"/>
    <w:rsid w:val="005F0261"/>
    <w:rsid w:val="006047F9"/>
    <w:rsid w:val="00604F0C"/>
    <w:rsid w:val="0060563F"/>
    <w:rsid w:val="00617C13"/>
    <w:rsid w:val="00627D06"/>
    <w:rsid w:val="00630996"/>
    <w:rsid w:val="00630D23"/>
    <w:rsid w:val="00634BE9"/>
    <w:rsid w:val="00646446"/>
    <w:rsid w:val="006476CC"/>
    <w:rsid w:val="00652F64"/>
    <w:rsid w:val="00663054"/>
    <w:rsid w:val="006639DB"/>
    <w:rsid w:val="00665329"/>
    <w:rsid w:val="00665811"/>
    <w:rsid w:val="0066620C"/>
    <w:rsid w:val="00666425"/>
    <w:rsid w:val="00666D98"/>
    <w:rsid w:val="00670A02"/>
    <w:rsid w:val="00671EE0"/>
    <w:rsid w:val="0068615F"/>
    <w:rsid w:val="006865D0"/>
    <w:rsid w:val="00686FB4"/>
    <w:rsid w:val="006876BA"/>
    <w:rsid w:val="006876D7"/>
    <w:rsid w:val="0069585A"/>
    <w:rsid w:val="00696F7C"/>
    <w:rsid w:val="0069720A"/>
    <w:rsid w:val="006975D0"/>
    <w:rsid w:val="006A522F"/>
    <w:rsid w:val="006A6783"/>
    <w:rsid w:val="006A7D0C"/>
    <w:rsid w:val="006B395E"/>
    <w:rsid w:val="006B3B07"/>
    <w:rsid w:val="006B5AE8"/>
    <w:rsid w:val="006B7712"/>
    <w:rsid w:val="006C291E"/>
    <w:rsid w:val="006C35AA"/>
    <w:rsid w:val="006C4187"/>
    <w:rsid w:val="006C719E"/>
    <w:rsid w:val="006D18F9"/>
    <w:rsid w:val="006D41DC"/>
    <w:rsid w:val="006E1EBD"/>
    <w:rsid w:val="006E325B"/>
    <w:rsid w:val="006E4293"/>
    <w:rsid w:val="006E55A1"/>
    <w:rsid w:val="006E6573"/>
    <w:rsid w:val="006F031D"/>
    <w:rsid w:val="006F0C13"/>
    <w:rsid w:val="006F39EC"/>
    <w:rsid w:val="006F63B5"/>
    <w:rsid w:val="006F7621"/>
    <w:rsid w:val="00703597"/>
    <w:rsid w:val="007044DF"/>
    <w:rsid w:val="00704CFF"/>
    <w:rsid w:val="00705B5C"/>
    <w:rsid w:val="00706848"/>
    <w:rsid w:val="00707CFE"/>
    <w:rsid w:val="00711710"/>
    <w:rsid w:val="0071606B"/>
    <w:rsid w:val="007166A1"/>
    <w:rsid w:val="0072052B"/>
    <w:rsid w:val="00723A67"/>
    <w:rsid w:val="00725C95"/>
    <w:rsid w:val="007306DE"/>
    <w:rsid w:val="007311FE"/>
    <w:rsid w:val="00734A91"/>
    <w:rsid w:val="00735347"/>
    <w:rsid w:val="0073704D"/>
    <w:rsid w:val="007377E7"/>
    <w:rsid w:val="007412D4"/>
    <w:rsid w:val="00742168"/>
    <w:rsid w:val="00751A17"/>
    <w:rsid w:val="0075242C"/>
    <w:rsid w:val="00755517"/>
    <w:rsid w:val="007556D1"/>
    <w:rsid w:val="00757D18"/>
    <w:rsid w:val="00762668"/>
    <w:rsid w:val="0077395D"/>
    <w:rsid w:val="007740E7"/>
    <w:rsid w:val="00785693"/>
    <w:rsid w:val="007876B4"/>
    <w:rsid w:val="00790DA3"/>
    <w:rsid w:val="00791D2F"/>
    <w:rsid w:val="00796791"/>
    <w:rsid w:val="0079687E"/>
    <w:rsid w:val="00797258"/>
    <w:rsid w:val="007A0EE3"/>
    <w:rsid w:val="007A17CE"/>
    <w:rsid w:val="007A3E13"/>
    <w:rsid w:val="007A41F5"/>
    <w:rsid w:val="007A6B03"/>
    <w:rsid w:val="007A7169"/>
    <w:rsid w:val="007A74DE"/>
    <w:rsid w:val="007B3158"/>
    <w:rsid w:val="007C0C9A"/>
    <w:rsid w:val="007C250E"/>
    <w:rsid w:val="007D07DF"/>
    <w:rsid w:val="007D225A"/>
    <w:rsid w:val="007D2F85"/>
    <w:rsid w:val="007D4DB6"/>
    <w:rsid w:val="007D512F"/>
    <w:rsid w:val="007D53E5"/>
    <w:rsid w:val="007D7A9D"/>
    <w:rsid w:val="007E1625"/>
    <w:rsid w:val="007E2B9D"/>
    <w:rsid w:val="007E3932"/>
    <w:rsid w:val="007F0B14"/>
    <w:rsid w:val="007F18A1"/>
    <w:rsid w:val="007F1999"/>
    <w:rsid w:val="008005EA"/>
    <w:rsid w:val="00805209"/>
    <w:rsid w:val="00805674"/>
    <w:rsid w:val="00805AE7"/>
    <w:rsid w:val="008060C5"/>
    <w:rsid w:val="00806B36"/>
    <w:rsid w:val="0080781C"/>
    <w:rsid w:val="008101FC"/>
    <w:rsid w:val="00810E0B"/>
    <w:rsid w:val="00817145"/>
    <w:rsid w:val="00827BB4"/>
    <w:rsid w:val="00827E8D"/>
    <w:rsid w:val="00831654"/>
    <w:rsid w:val="008408DC"/>
    <w:rsid w:val="008419FC"/>
    <w:rsid w:val="00850403"/>
    <w:rsid w:val="00850894"/>
    <w:rsid w:val="00851370"/>
    <w:rsid w:val="00851CAA"/>
    <w:rsid w:val="00852FE5"/>
    <w:rsid w:val="008532D7"/>
    <w:rsid w:val="00853783"/>
    <w:rsid w:val="00866B44"/>
    <w:rsid w:val="00872306"/>
    <w:rsid w:val="00875D53"/>
    <w:rsid w:val="00877B38"/>
    <w:rsid w:val="008822B7"/>
    <w:rsid w:val="008841F9"/>
    <w:rsid w:val="00892998"/>
    <w:rsid w:val="00893477"/>
    <w:rsid w:val="00894725"/>
    <w:rsid w:val="00895157"/>
    <w:rsid w:val="00897F8B"/>
    <w:rsid w:val="008A2161"/>
    <w:rsid w:val="008B1C6E"/>
    <w:rsid w:val="008B3A50"/>
    <w:rsid w:val="008B570B"/>
    <w:rsid w:val="008B7179"/>
    <w:rsid w:val="008C18C3"/>
    <w:rsid w:val="008C2FAC"/>
    <w:rsid w:val="008C6CF6"/>
    <w:rsid w:val="008D0F55"/>
    <w:rsid w:val="008E4623"/>
    <w:rsid w:val="008E49E9"/>
    <w:rsid w:val="008E4E5C"/>
    <w:rsid w:val="008E5AA6"/>
    <w:rsid w:val="008F04AB"/>
    <w:rsid w:val="008F32C2"/>
    <w:rsid w:val="008F3C36"/>
    <w:rsid w:val="008F45DD"/>
    <w:rsid w:val="009009B5"/>
    <w:rsid w:val="009016A5"/>
    <w:rsid w:val="00903AB5"/>
    <w:rsid w:val="009059B5"/>
    <w:rsid w:val="009102E3"/>
    <w:rsid w:val="00911161"/>
    <w:rsid w:val="00912B5F"/>
    <w:rsid w:val="00925B27"/>
    <w:rsid w:val="00925BDC"/>
    <w:rsid w:val="0092677B"/>
    <w:rsid w:val="009300B2"/>
    <w:rsid w:val="009301BE"/>
    <w:rsid w:val="00935BDE"/>
    <w:rsid w:val="00936D00"/>
    <w:rsid w:val="009376B5"/>
    <w:rsid w:val="00937C6C"/>
    <w:rsid w:val="00940F3A"/>
    <w:rsid w:val="00944625"/>
    <w:rsid w:val="009460B4"/>
    <w:rsid w:val="00947615"/>
    <w:rsid w:val="00947F0C"/>
    <w:rsid w:val="009500C8"/>
    <w:rsid w:val="00956F9B"/>
    <w:rsid w:val="00957356"/>
    <w:rsid w:val="0096192F"/>
    <w:rsid w:val="0096312D"/>
    <w:rsid w:val="0097170F"/>
    <w:rsid w:val="009720E3"/>
    <w:rsid w:val="00973E81"/>
    <w:rsid w:val="00974838"/>
    <w:rsid w:val="0098125A"/>
    <w:rsid w:val="00983BC3"/>
    <w:rsid w:val="00984581"/>
    <w:rsid w:val="0098604E"/>
    <w:rsid w:val="009875F9"/>
    <w:rsid w:val="00991F53"/>
    <w:rsid w:val="009962E7"/>
    <w:rsid w:val="009A0BEB"/>
    <w:rsid w:val="009B1FDE"/>
    <w:rsid w:val="009B6512"/>
    <w:rsid w:val="009C04FF"/>
    <w:rsid w:val="009C7AB3"/>
    <w:rsid w:val="009D1A90"/>
    <w:rsid w:val="009D4A6D"/>
    <w:rsid w:val="009D7573"/>
    <w:rsid w:val="009E163E"/>
    <w:rsid w:val="009E7966"/>
    <w:rsid w:val="009F4E9A"/>
    <w:rsid w:val="009F56FA"/>
    <w:rsid w:val="009F6164"/>
    <w:rsid w:val="00A058DB"/>
    <w:rsid w:val="00A065DE"/>
    <w:rsid w:val="00A06CC1"/>
    <w:rsid w:val="00A102B5"/>
    <w:rsid w:val="00A14B66"/>
    <w:rsid w:val="00A16401"/>
    <w:rsid w:val="00A16BE1"/>
    <w:rsid w:val="00A201A3"/>
    <w:rsid w:val="00A213C1"/>
    <w:rsid w:val="00A21C1D"/>
    <w:rsid w:val="00A21F11"/>
    <w:rsid w:val="00A2575F"/>
    <w:rsid w:val="00A265F1"/>
    <w:rsid w:val="00A320A8"/>
    <w:rsid w:val="00A32DF2"/>
    <w:rsid w:val="00A349CD"/>
    <w:rsid w:val="00A3670B"/>
    <w:rsid w:val="00A44C05"/>
    <w:rsid w:val="00A50457"/>
    <w:rsid w:val="00A50D4B"/>
    <w:rsid w:val="00A50E37"/>
    <w:rsid w:val="00A5275C"/>
    <w:rsid w:val="00A53854"/>
    <w:rsid w:val="00A54DCD"/>
    <w:rsid w:val="00A576FC"/>
    <w:rsid w:val="00A57FCD"/>
    <w:rsid w:val="00A63015"/>
    <w:rsid w:val="00A662EF"/>
    <w:rsid w:val="00A72B6B"/>
    <w:rsid w:val="00A839A8"/>
    <w:rsid w:val="00A844A8"/>
    <w:rsid w:val="00A867AE"/>
    <w:rsid w:val="00A86ED7"/>
    <w:rsid w:val="00A9138C"/>
    <w:rsid w:val="00A93073"/>
    <w:rsid w:val="00A9416E"/>
    <w:rsid w:val="00A941B4"/>
    <w:rsid w:val="00AA11B3"/>
    <w:rsid w:val="00AA3BAA"/>
    <w:rsid w:val="00AA7A38"/>
    <w:rsid w:val="00AB332E"/>
    <w:rsid w:val="00AB383D"/>
    <w:rsid w:val="00AC44D0"/>
    <w:rsid w:val="00AC53B3"/>
    <w:rsid w:val="00AC7890"/>
    <w:rsid w:val="00AD0E00"/>
    <w:rsid w:val="00AD1145"/>
    <w:rsid w:val="00AD14B3"/>
    <w:rsid w:val="00AD232D"/>
    <w:rsid w:val="00AD3877"/>
    <w:rsid w:val="00AE1B53"/>
    <w:rsid w:val="00AF340F"/>
    <w:rsid w:val="00AF39C5"/>
    <w:rsid w:val="00AF5546"/>
    <w:rsid w:val="00AF5D3E"/>
    <w:rsid w:val="00AF63E3"/>
    <w:rsid w:val="00AF711C"/>
    <w:rsid w:val="00AF750C"/>
    <w:rsid w:val="00AF7AD1"/>
    <w:rsid w:val="00B017B3"/>
    <w:rsid w:val="00B017F4"/>
    <w:rsid w:val="00B01FCF"/>
    <w:rsid w:val="00B0228A"/>
    <w:rsid w:val="00B03863"/>
    <w:rsid w:val="00B060CA"/>
    <w:rsid w:val="00B06A1C"/>
    <w:rsid w:val="00B11161"/>
    <w:rsid w:val="00B121D7"/>
    <w:rsid w:val="00B12488"/>
    <w:rsid w:val="00B138D6"/>
    <w:rsid w:val="00B1760C"/>
    <w:rsid w:val="00B21CE5"/>
    <w:rsid w:val="00B225F1"/>
    <w:rsid w:val="00B23B85"/>
    <w:rsid w:val="00B30E8E"/>
    <w:rsid w:val="00B32255"/>
    <w:rsid w:val="00B32DA3"/>
    <w:rsid w:val="00B34F06"/>
    <w:rsid w:val="00B423E1"/>
    <w:rsid w:val="00B42C84"/>
    <w:rsid w:val="00B4479E"/>
    <w:rsid w:val="00B44DEE"/>
    <w:rsid w:val="00B4600F"/>
    <w:rsid w:val="00B46387"/>
    <w:rsid w:val="00B4755D"/>
    <w:rsid w:val="00B47F92"/>
    <w:rsid w:val="00B51E48"/>
    <w:rsid w:val="00B528C7"/>
    <w:rsid w:val="00B54A89"/>
    <w:rsid w:val="00B54E30"/>
    <w:rsid w:val="00B5707D"/>
    <w:rsid w:val="00B60B78"/>
    <w:rsid w:val="00B7158C"/>
    <w:rsid w:val="00B719ED"/>
    <w:rsid w:val="00B723BC"/>
    <w:rsid w:val="00B7350F"/>
    <w:rsid w:val="00B747D9"/>
    <w:rsid w:val="00B748A4"/>
    <w:rsid w:val="00B80ACE"/>
    <w:rsid w:val="00B8288D"/>
    <w:rsid w:val="00B90112"/>
    <w:rsid w:val="00B92CF1"/>
    <w:rsid w:val="00B94F7B"/>
    <w:rsid w:val="00B952D5"/>
    <w:rsid w:val="00B97DE8"/>
    <w:rsid w:val="00BA0B3C"/>
    <w:rsid w:val="00BA2248"/>
    <w:rsid w:val="00BA4F89"/>
    <w:rsid w:val="00BA6C91"/>
    <w:rsid w:val="00BB0D82"/>
    <w:rsid w:val="00BB217E"/>
    <w:rsid w:val="00BB4DBA"/>
    <w:rsid w:val="00BB6B85"/>
    <w:rsid w:val="00BB71DB"/>
    <w:rsid w:val="00BC3EF1"/>
    <w:rsid w:val="00BC5438"/>
    <w:rsid w:val="00BC6D5F"/>
    <w:rsid w:val="00BD0ACA"/>
    <w:rsid w:val="00BD0AF8"/>
    <w:rsid w:val="00BD3C6C"/>
    <w:rsid w:val="00BD45DA"/>
    <w:rsid w:val="00BD4624"/>
    <w:rsid w:val="00BD5FD9"/>
    <w:rsid w:val="00BE085D"/>
    <w:rsid w:val="00BE0AEA"/>
    <w:rsid w:val="00BE13D4"/>
    <w:rsid w:val="00BE2A81"/>
    <w:rsid w:val="00BE42E4"/>
    <w:rsid w:val="00BE548A"/>
    <w:rsid w:val="00BE5765"/>
    <w:rsid w:val="00BF1B14"/>
    <w:rsid w:val="00BF2403"/>
    <w:rsid w:val="00BF3162"/>
    <w:rsid w:val="00BF3CBA"/>
    <w:rsid w:val="00BF62CE"/>
    <w:rsid w:val="00BF6FC0"/>
    <w:rsid w:val="00C02F9D"/>
    <w:rsid w:val="00C1307B"/>
    <w:rsid w:val="00C1348B"/>
    <w:rsid w:val="00C16D2A"/>
    <w:rsid w:val="00C20F85"/>
    <w:rsid w:val="00C23E9C"/>
    <w:rsid w:val="00C25D6A"/>
    <w:rsid w:val="00C269B5"/>
    <w:rsid w:val="00C26A49"/>
    <w:rsid w:val="00C2774E"/>
    <w:rsid w:val="00C27762"/>
    <w:rsid w:val="00C30E59"/>
    <w:rsid w:val="00C3289B"/>
    <w:rsid w:val="00C3749E"/>
    <w:rsid w:val="00C4064C"/>
    <w:rsid w:val="00C450E9"/>
    <w:rsid w:val="00C4562F"/>
    <w:rsid w:val="00C45D1E"/>
    <w:rsid w:val="00C46EF5"/>
    <w:rsid w:val="00C506BA"/>
    <w:rsid w:val="00C52E84"/>
    <w:rsid w:val="00C65720"/>
    <w:rsid w:val="00C7043D"/>
    <w:rsid w:val="00C71D7F"/>
    <w:rsid w:val="00C75AC6"/>
    <w:rsid w:val="00C844E6"/>
    <w:rsid w:val="00C92BD7"/>
    <w:rsid w:val="00C9302B"/>
    <w:rsid w:val="00C97660"/>
    <w:rsid w:val="00C976F5"/>
    <w:rsid w:val="00CA23EE"/>
    <w:rsid w:val="00CA7C61"/>
    <w:rsid w:val="00CB0660"/>
    <w:rsid w:val="00CB23C4"/>
    <w:rsid w:val="00CB2F19"/>
    <w:rsid w:val="00CB4870"/>
    <w:rsid w:val="00CB5BED"/>
    <w:rsid w:val="00CB7C31"/>
    <w:rsid w:val="00CC06E4"/>
    <w:rsid w:val="00CC2D66"/>
    <w:rsid w:val="00CC475B"/>
    <w:rsid w:val="00CC6285"/>
    <w:rsid w:val="00CE07D8"/>
    <w:rsid w:val="00CE48E7"/>
    <w:rsid w:val="00CE7952"/>
    <w:rsid w:val="00CF1690"/>
    <w:rsid w:val="00CF1EB3"/>
    <w:rsid w:val="00CF258E"/>
    <w:rsid w:val="00CF48C9"/>
    <w:rsid w:val="00CF5168"/>
    <w:rsid w:val="00CF6F15"/>
    <w:rsid w:val="00CF7101"/>
    <w:rsid w:val="00D00006"/>
    <w:rsid w:val="00D01749"/>
    <w:rsid w:val="00D01E00"/>
    <w:rsid w:val="00D0616E"/>
    <w:rsid w:val="00D1009D"/>
    <w:rsid w:val="00D16342"/>
    <w:rsid w:val="00D205A0"/>
    <w:rsid w:val="00D23DB6"/>
    <w:rsid w:val="00D261C6"/>
    <w:rsid w:val="00D3038B"/>
    <w:rsid w:val="00D41CDF"/>
    <w:rsid w:val="00D539F4"/>
    <w:rsid w:val="00D540E8"/>
    <w:rsid w:val="00D610F3"/>
    <w:rsid w:val="00D620C1"/>
    <w:rsid w:val="00D70BB2"/>
    <w:rsid w:val="00D75B0C"/>
    <w:rsid w:val="00D75BBD"/>
    <w:rsid w:val="00D77B55"/>
    <w:rsid w:val="00D8018E"/>
    <w:rsid w:val="00D81753"/>
    <w:rsid w:val="00D90F36"/>
    <w:rsid w:val="00D93EFD"/>
    <w:rsid w:val="00D97B3C"/>
    <w:rsid w:val="00DA7498"/>
    <w:rsid w:val="00DB094B"/>
    <w:rsid w:val="00DB0F6F"/>
    <w:rsid w:val="00DB452F"/>
    <w:rsid w:val="00DB4844"/>
    <w:rsid w:val="00DB4BE3"/>
    <w:rsid w:val="00DB5E45"/>
    <w:rsid w:val="00DC0939"/>
    <w:rsid w:val="00DC165B"/>
    <w:rsid w:val="00DC1B11"/>
    <w:rsid w:val="00DC7825"/>
    <w:rsid w:val="00DD2A06"/>
    <w:rsid w:val="00DD56A7"/>
    <w:rsid w:val="00DD5D1F"/>
    <w:rsid w:val="00DE13CA"/>
    <w:rsid w:val="00DE4434"/>
    <w:rsid w:val="00DE5DD5"/>
    <w:rsid w:val="00DE76B8"/>
    <w:rsid w:val="00DE7B8F"/>
    <w:rsid w:val="00DF1109"/>
    <w:rsid w:val="00DF33A0"/>
    <w:rsid w:val="00DF45AE"/>
    <w:rsid w:val="00DF5460"/>
    <w:rsid w:val="00DF5B3A"/>
    <w:rsid w:val="00E01D21"/>
    <w:rsid w:val="00E0225A"/>
    <w:rsid w:val="00E038A6"/>
    <w:rsid w:val="00E05FB5"/>
    <w:rsid w:val="00E13D9C"/>
    <w:rsid w:val="00E203B4"/>
    <w:rsid w:val="00E2385D"/>
    <w:rsid w:val="00E24258"/>
    <w:rsid w:val="00E2508D"/>
    <w:rsid w:val="00E311C8"/>
    <w:rsid w:val="00E34F26"/>
    <w:rsid w:val="00E371C7"/>
    <w:rsid w:val="00E37D62"/>
    <w:rsid w:val="00E46224"/>
    <w:rsid w:val="00E468D9"/>
    <w:rsid w:val="00E471AD"/>
    <w:rsid w:val="00E54064"/>
    <w:rsid w:val="00E60BC2"/>
    <w:rsid w:val="00E62953"/>
    <w:rsid w:val="00E66691"/>
    <w:rsid w:val="00E72321"/>
    <w:rsid w:val="00E72A91"/>
    <w:rsid w:val="00E83205"/>
    <w:rsid w:val="00E83206"/>
    <w:rsid w:val="00E841B2"/>
    <w:rsid w:val="00E86CAB"/>
    <w:rsid w:val="00E90FA4"/>
    <w:rsid w:val="00E91E1E"/>
    <w:rsid w:val="00E92F8E"/>
    <w:rsid w:val="00EA21A9"/>
    <w:rsid w:val="00EA3845"/>
    <w:rsid w:val="00EA3BFF"/>
    <w:rsid w:val="00EA3C33"/>
    <w:rsid w:val="00EA5516"/>
    <w:rsid w:val="00EA68A7"/>
    <w:rsid w:val="00EA75A0"/>
    <w:rsid w:val="00EB01CA"/>
    <w:rsid w:val="00EB1C0A"/>
    <w:rsid w:val="00EB4839"/>
    <w:rsid w:val="00EC4260"/>
    <w:rsid w:val="00EC6621"/>
    <w:rsid w:val="00ED3998"/>
    <w:rsid w:val="00ED3D11"/>
    <w:rsid w:val="00ED4D9B"/>
    <w:rsid w:val="00ED5F1D"/>
    <w:rsid w:val="00ED7763"/>
    <w:rsid w:val="00EE08F1"/>
    <w:rsid w:val="00EE2209"/>
    <w:rsid w:val="00EE7CFD"/>
    <w:rsid w:val="00EF0576"/>
    <w:rsid w:val="00EF4DF2"/>
    <w:rsid w:val="00EF6618"/>
    <w:rsid w:val="00F0039F"/>
    <w:rsid w:val="00F00ECC"/>
    <w:rsid w:val="00F014F4"/>
    <w:rsid w:val="00F036F6"/>
    <w:rsid w:val="00F043E4"/>
    <w:rsid w:val="00F075F3"/>
    <w:rsid w:val="00F12B94"/>
    <w:rsid w:val="00F14E95"/>
    <w:rsid w:val="00F17AAD"/>
    <w:rsid w:val="00F2294A"/>
    <w:rsid w:val="00F23CE0"/>
    <w:rsid w:val="00F24AC8"/>
    <w:rsid w:val="00F31DD6"/>
    <w:rsid w:val="00F335DA"/>
    <w:rsid w:val="00F36CF4"/>
    <w:rsid w:val="00F4174A"/>
    <w:rsid w:val="00F41FB8"/>
    <w:rsid w:val="00F42FFA"/>
    <w:rsid w:val="00F50C82"/>
    <w:rsid w:val="00F519D0"/>
    <w:rsid w:val="00F57092"/>
    <w:rsid w:val="00F576B8"/>
    <w:rsid w:val="00F62EC0"/>
    <w:rsid w:val="00F649C9"/>
    <w:rsid w:val="00F72811"/>
    <w:rsid w:val="00F74A24"/>
    <w:rsid w:val="00F8010F"/>
    <w:rsid w:val="00F80D9B"/>
    <w:rsid w:val="00F84A9D"/>
    <w:rsid w:val="00F852BE"/>
    <w:rsid w:val="00F8542E"/>
    <w:rsid w:val="00F85F07"/>
    <w:rsid w:val="00FA00F7"/>
    <w:rsid w:val="00FA0327"/>
    <w:rsid w:val="00FA1876"/>
    <w:rsid w:val="00FB1DEC"/>
    <w:rsid w:val="00FB3AC2"/>
    <w:rsid w:val="00FB408F"/>
    <w:rsid w:val="00FB717D"/>
    <w:rsid w:val="00FC1E3C"/>
    <w:rsid w:val="00FC4428"/>
    <w:rsid w:val="00FC585B"/>
    <w:rsid w:val="00FC6E89"/>
    <w:rsid w:val="00FC7199"/>
    <w:rsid w:val="00FD0A52"/>
    <w:rsid w:val="00FD26B5"/>
    <w:rsid w:val="00FD30F3"/>
    <w:rsid w:val="00FD31EB"/>
    <w:rsid w:val="00FD321E"/>
    <w:rsid w:val="00FE4C7F"/>
    <w:rsid w:val="00FF460D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>
      <o:colormru v:ext="edit" colors="#f2f2f2,#31849b"/>
      <o:colormenu v:ext="edit" fillcolor="none" strokecolor="red"/>
    </o:shapedefaults>
    <o:shapelayout v:ext="edit">
      <o:idmap v:ext="edit" data="1,164"/>
      <o:rules v:ext="edit">
        <o:r id="V:Rule31" type="connector" idref="#_x0000_s2017"/>
        <o:r id="V:Rule32" type="connector" idref="#_x0000_s1168"/>
        <o:r id="V:Rule33" type="connector" idref="#_x0000_s2004"/>
        <o:r id="V:Rule34" type="connector" idref="#_x0000_s2015"/>
        <o:r id="V:Rule35" type="connector" idref="#_x0000_s1993"/>
        <o:r id="V:Rule36" type="connector" idref="#_x0000_s2011"/>
        <o:r id="V:Rule37" type="connector" idref="#_x0000_s2008"/>
        <o:r id="V:Rule38" type="connector" idref="#_x0000_s2012"/>
        <o:r id="V:Rule39" type="connector" idref="#_x0000_s1157"/>
        <o:r id="V:Rule40" type="connector" idref="#_x0000_s167962"/>
        <o:r id="V:Rule41" type="connector" idref="#_x0000_s167944"/>
        <o:r id="V:Rule42" type="connector" idref="#_x0000_s2013"/>
        <o:r id="V:Rule43" type="connector" idref="#_x0000_s2037"/>
        <o:r id="V:Rule44" type="connector" idref="#_x0000_s167961"/>
        <o:r id="V:Rule45" type="connector" idref="#_x0000_s2010"/>
        <o:r id="V:Rule46" type="connector" idref="#_x0000_s167943"/>
        <o:r id="V:Rule47" type="connector" idref="#_x0000_s2000"/>
        <o:r id="V:Rule48" type="connector" idref="#_x0000_s2006"/>
        <o:r id="V:Rule49" type="connector" idref="#_x0000_s2002"/>
        <o:r id="V:Rule50" type="connector" idref="#_x0000_s2005"/>
        <o:r id="V:Rule51" type="connector" idref="#_x0000_s1915"/>
        <o:r id="V:Rule52" type="connector" idref="#_x0000_s2014"/>
        <o:r id="V:Rule53" type="connector" idref="#_x0000_s1992"/>
        <o:r id="V:Rule55" type="connector" idref="#_x0000_s2016"/>
        <o:r id="V:Rule56" type="connector" idref="#_x0000_s1989"/>
        <o:r id="V:Rule57" type="connector" idref="#_x0000_s2009"/>
        <o:r id="V:Rule58" type="connector" idref="#_x0000_s2007"/>
        <o:r id="V:Rule59" type="connector" idref="#_x0000_s2001"/>
        <o:r id="V:Rule60" type="connector" idref="#_x0000_s2003"/>
        <o:r id="V:Rule61" type="connector" idref="#_x0000_s167966"/>
        <o:r id="V:Rule62" type="connector" idref="#_x0000_s167968"/>
        <o:r id="V:Rule63" type="connector" idref="#_x0000_s167973"/>
        <o:r id="V:Rule64" type="connector" idref="#_x0000_s167975"/>
        <o:r id="V:Rule65" type="connector" idref="#_x0000_s167978"/>
        <o:r id="V:Rule66" type="connector" idref="#_x0000_s167979"/>
        <o:r id="V:Rule67" type="connector" idref="#_x0000_s167983"/>
        <o:r id="V:Rule68" type="connector" idref="#_x0000_s16798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5"/>
        <o:entry new="8" old="5"/>
        <o:entry new="9" old="5"/>
        <o:entry new="10" old="5"/>
        <o:entry new="11" old="5"/>
        <o:entry new="12" old="5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0F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2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0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50"/>
    <w:pPr>
      <w:ind w:left="720"/>
      <w:contextualSpacing/>
    </w:pPr>
  </w:style>
  <w:style w:type="paragraph" w:customStyle="1" w:styleId="TITRE1">
    <w:name w:val="TITRE 1"/>
    <w:basedOn w:val="Titre3"/>
    <w:rsid w:val="00912B5F"/>
    <w:pPr>
      <w:keepLines w:val="0"/>
      <w:spacing w:before="480" w:line="240" w:lineRule="auto"/>
      <w:jc w:val="both"/>
    </w:pPr>
    <w:rPr>
      <w:rFonts w:ascii="Albertus Extra Bold" w:eastAsia="Times New Roman" w:hAnsi="Albertus Extra Bold" w:cs="Times New Roman"/>
      <w:bCs w:val="0"/>
      <w:color w:val="FF0000"/>
      <w:sz w:val="3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12B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C16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D261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2-Accent5">
    <w:name w:val="Medium Shading 2 Accent 5"/>
    <w:basedOn w:val="TableauNormal"/>
    <w:uiPriority w:val="64"/>
    <w:rsid w:val="004B7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433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2D66"/>
  </w:style>
  <w:style w:type="paragraph" w:styleId="Pieddepage">
    <w:name w:val="footer"/>
    <w:basedOn w:val="Normal"/>
    <w:link w:val="PieddepageCar"/>
    <w:uiPriority w:val="99"/>
    <w:unhideWhenUsed/>
    <w:rsid w:val="00CC2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2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944B-5CCA-4CE4-9D75-525F67C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7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pierre berioux</cp:lastModifiedBy>
  <cp:revision>30</cp:revision>
  <cp:lastPrinted>2021-05-19T06:06:00Z</cp:lastPrinted>
  <dcterms:created xsi:type="dcterms:W3CDTF">2021-05-19T06:06:00Z</dcterms:created>
  <dcterms:modified xsi:type="dcterms:W3CDTF">2021-09-23T13:02:00Z</dcterms:modified>
</cp:coreProperties>
</file>